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44" w:rsidRPr="0053563E" w:rsidRDefault="00BA469E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113D44" w:rsidRPr="0053563E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847725" cy="999423"/>
            <wp:effectExtent l="19050" t="0" r="9525" b="0"/>
            <wp:docPr id="2" name="Рисунок 2" descr="File:Coat of Arms of Dzerzhinsky District (Kaluga Oblast)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:Coat of Arms of Dzerzhinsky District (Kaluga Oblast)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563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онтрольно-счетная комиссия 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63E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района «Дзержинский район»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sz w:val="32"/>
          <w:szCs w:val="32"/>
          <w:lang w:eastAsia="ru-RU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113D44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3563E">
        <w:rPr>
          <w:rFonts w:ascii="Arial" w:eastAsia="Times New Roman" w:hAnsi="Arial" w:cs="Times New Roman"/>
          <w:sz w:val="20"/>
          <w:szCs w:val="20"/>
          <w:lang w:eastAsia="ru-RU"/>
        </w:rPr>
        <w:t>249832, Калужская обл., г. Кондрово, пр. Труда, д. 5а, тел. (48434) 3-34-72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563E">
        <w:rPr>
          <w:rFonts w:ascii="Times New Roman" w:eastAsia="Times New Roman" w:hAnsi="Times New Roman" w:cs="Times New Roman"/>
          <w:sz w:val="32"/>
          <w:szCs w:val="32"/>
          <w:lang w:eastAsia="ru-RU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463C3" w:rsidRPr="00F126A7" w:rsidRDefault="00713658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КОНТРОЛЬНО - СЧЕТНОЙ КОМИССИИ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6A7">
        <w:rPr>
          <w:rFonts w:ascii="Times New Roman" w:hAnsi="Times New Roman" w:cs="Times New Roman"/>
          <w:b/>
          <w:sz w:val="24"/>
          <w:szCs w:val="24"/>
        </w:rPr>
        <w:t>«ДЗЕРЖИНСКИЙ РАЙОН»</w:t>
      </w:r>
    </w:p>
    <w:p w:rsidR="00113D44" w:rsidRDefault="0033213C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НА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7B" w:rsidRPr="00F126A7">
        <w:rPr>
          <w:rFonts w:ascii="Times New Roman" w:hAnsi="Times New Roman" w:cs="Times New Roman"/>
          <w:b/>
          <w:sz w:val="24"/>
          <w:szCs w:val="24"/>
        </w:rPr>
        <w:t>ПРОЕКТ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7B" w:rsidRPr="00F126A7">
        <w:rPr>
          <w:rFonts w:ascii="Times New Roman" w:hAnsi="Times New Roman" w:cs="Times New Roman"/>
          <w:b/>
          <w:sz w:val="24"/>
          <w:szCs w:val="24"/>
        </w:rPr>
        <w:t>Б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>ЮДЖЕТ</w:t>
      </w:r>
      <w:r w:rsidR="004531AC">
        <w:rPr>
          <w:rFonts w:ascii="Times New Roman" w:hAnsi="Times New Roman" w:cs="Times New Roman"/>
          <w:b/>
          <w:sz w:val="24"/>
          <w:szCs w:val="24"/>
        </w:rPr>
        <w:t>А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13D44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33213C" w:rsidRPr="00F126A7" w:rsidRDefault="00113D44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r w:rsidR="00B15A37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r w:rsidR="00BD34F6">
        <w:rPr>
          <w:rFonts w:ascii="Times New Roman" w:hAnsi="Times New Roman" w:cs="Times New Roman"/>
          <w:b/>
          <w:sz w:val="24"/>
          <w:szCs w:val="24"/>
        </w:rPr>
        <w:t>КАРЦОВО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63C3" w:rsidRPr="00F126A7" w:rsidRDefault="00E54838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B46AAB">
        <w:rPr>
          <w:rFonts w:ascii="Times New Roman" w:hAnsi="Times New Roman" w:cs="Times New Roman"/>
          <w:b/>
          <w:sz w:val="24"/>
          <w:szCs w:val="24"/>
        </w:rPr>
        <w:t>4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A6E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6314">
        <w:rPr>
          <w:rFonts w:ascii="Times New Roman" w:hAnsi="Times New Roman" w:cs="Times New Roman"/>
          <w:b/>
          <w:sz w:val="24"/>
          <w:szCs w:val="24"/>
        </w:rPr>
        <w:t>ПЛАНОВЫЙ ПЕРИОД 20</w:t>
      </w:r>
      <w:r w:rsidR="00A459DC">
        <w:rPr>
          <w:rFonts w:ascii="Times New Roman" w:hAnsi="Times New Roman" w:cs="Times New Roman"/>
          <w:b/>
          <w:sz w:val="24"/>
          <w:szCs w:val="24"/>
        </w:rPr>
        <w:t>2</w:t>
      </w:r>
      <w:r w:rsidR="00B46AAB">
        <w:rPr>
          <w:rFonts w:ascii="Times New Roman" w:hAnsi="Times New Roman" w:cs="Times New Roman"/>
          <w:b/>
          <w:sz w:val="24"/>
          <w:szCs w:val="24"/>
        </w:rPr>
        <w:t>5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96288">
        <w:rPr>
          <w:rFonts w:ascii="Times New Roman" w:hAnsi="Times New Roman" w:cs="Times New Roman"/>
          <w:b/>
          <w:sz w:val="24"/>
          <w:szCs w:val="24"/>
        </w:rPr>
        <w:t>2</w:t>
      </w:r>
      <w:r w:rsidR="00B46AAB">
        <w:rPr>
          <w:rFonts w:ascii="Times New Roman" w:hAnsi="Times New Roman" w:cs="Times New Roman"/>
          <w:b/>
          <w:sz w:val="24"/>
          <w:szCs w:val="24"/>
        </w:rPr>
        <w:t>6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33213C" w:rsidRPr="00F126A7">
        <w:rPr>
          <w:rFonts w:ascii="Times New Roman" w:hAnsi="Times New Roman" w:cs="Times New Roman"/>
          <w:b/>
          <w:sz w:val="24"/>
          <w:szCs w:val="24"/>
        </w:rPr>
        <w:t>»</w:t>
      </w:r>
    </w:p>
    <w:p w:rsidR="000463C3" w:rsidRPr="00F126A7" w:rsidRDefault="000463C3" w:rsidP="00046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3C3" w:rsidRPr="00F126A7" w:rsidRDefault="000463C3" w:rsidP="0004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sz w:val="24"/>
          <w:szCs w:val="24"/>
        </w:rPr>
        <w:t>г</w:t>
      </w:r>
      <w:r w:rsidR="00A46D72" w:rsidRPr="00F126A7">
        <w:rPr>
          <w:rFonts w:ascii="Times New Roman" w:hAnsi="Times New Roman" w:cs="Times New Roman"/>
          <w:sz w:val="24"/>
          <w:szCs w:val="24"/>
        </w:rPr>
        <w:t>. Кондрово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242D89">
        <w:rPr>
          <w:rFonts w:ascii="Times New Roman" w:hAnsi="Times New Roman" w:cs="Times New Roman"/>
          <w:sz w:val="24"/>
          <w:szCs w:val="24"/>
        </w:rPr>
        <w:t xml:space="preserve">      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242D8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7F7">
        <w:rPr>
          <w:rFonts w:ascii="Times New Roman" w:hAnsi="Times New Roman" w:cs="Times New Roman"/>
          <w:sz w:val="24"/>
          <w:szCs w:val="24"/>
        </w:rPr>
        <w:t xml:space="preserve">  </w:t>
      </w:r>
      <w:r w:rsidR="00242D89">
        <w:rPr>
          <w:rFonts w:ascii="Times New Roman" w:hAnsi="Times New Roman" w:cs="Times New Roman"/>
          <w:sz w:val="24"/>
          <w:szCs w:val="24"/>
        </w:rPr>
        <w:t xml:space="preserve">   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BD37F7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26F">
        <w:rPr>
          <w:rFonts w:ascii="Times New Roman" w:hAnsi="Times New Roman" w:cs="Times New Roman"/>
          <w:sz w:val="24"/>
          <w:szCs w:val="24"/>
        </w:rPr>
        <w:t xml:space="preserve">    </w:t>
      </w:r>
      <w:r w:rsidR="00596D09">
        <w:rPr>
          <w:rFonts w:ascii="Times New Roman" w:hAnsi="Times New Roman" w:cs="Times New Roman"/>
          <w:sz w:val="24"/>
          <w:szCs w:val="24"/>
        </w:rPr>
        <w:t xml:space="preserve">    </w:t>
      </w:r>
      <w:r w:rsidR="00B46AAB">
        <w:rPr>
          <w:rFonts w:ascii="Times New Roman" w:hAnsi="Times New Roman" w:cs="Times New Roman"/>
          <w:sz w:val="24"/>
          <w:szCs w:val="24"/>
        </w:rPr>
        <w:t>21</w:t>
      </w:r>
      <w:r w:rsidR="008F45C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D37F7">
        <w:rPr>
          <w:rFonts w:ascii="Times New Roman" w:hAnsi="Times New Roman" w:cs="Times New Roman"/>
          <w:sz w:val="24"/>
          <w:szCs w:val="24"/>
        </w:rPr>
        <w:t xml:space="preserve">  </w:t>
      </w:r>
      <w:r w:rsidRPr="00F126A7">
        <w:rPr>
          <w:rFonts w:ascii="Times New Roman" w:hAnsi="Times New Roman" w:cs="Times New Roman"/>
          <w:sz w:val="24"/>
          <w:szCs w:val="24"/>
        </w:rPr>
        <w:t>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B46AAB">
        <w:rPr>
          <w:rFonts w:ascii="Times New Roman" w:hAnsi="Times New Roman" w:cs="Times New Roman"/>
          <w:sz w:val="24"/>
          <w:szCs w:val="24"/>
        </w:rPr>
        <w:t>3</w:t>
      </w:r>
      <w:r w:rsidR="00A459DC">
        <w:rPr>
          <w:rFonts w:ascii="Times New Roman" w:hAnsi="Times New Roman" w:cs="Times New Roman"/>
          <w:sz w:val="24"/>
          <w:szCs w:val="24"/>
        </w:rPr>
        <w:t xml:space="preserve"> </w:t>
      </w:r>
      <w:r w:rsidR="00113D44">
        <w:rPr>
          <w:rFonts w:ascii="Times New Roman" w:hAnsi="Times New Roman" w:cs="Times New Roman"/>
          <w:sz w:val="24"/>
          <w:szCs w:val="24"/>
        </w:rPr>
        <w:t>г.</w:t>
      </w:r>
    </w:p>
    <w:p w:rsidR="000463C3" w:rsidRPr="00F126A7" w:rsidRDefault="00242D89" w:rsidP="0004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проверки</w:t>
      </w:r>
      <w:r w:rsidRPr="009D1932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proofErr w:type="gramStart"/>
      <w:r w:rsidRPr="00DA6ED2">
        <w:rPr>
          <w:rFonts w:ascii="Times New Roman" w:hAnsi="Times New Roman" w:cs="Times New Roman"/>
          <w:sz w:val="24"/>
          <w:szCs w:val="24"/>
        </w:rPr>
        <w:t xml:space="preserve">Соглашение  </w:t>
      </w:r>
      <w:r w:rsidRPr="009D1932">
        <w:rPr>
          <w:rFonts w:ascii="Times New Roman" w:hAnsi="Times New Roman" w:cs="Times New Roman"/>
          <w:sz w:val="24"/>
          <w:szCs w:val="24"/>
        </w:rPr>
        <w:t>«О  передаче полномочий по осуществлению внешнего муниципального финансового контроля</w:t>
      </w:r>
      <w:r w:rsidR="0090079A">
        <w:rPr>
          <w:rFonts w:ascii="Times New Roman" w:hAnsi="Times New Roman" w:cs="Times New Roman"/>
          <w:sz w:val="24"/>
          <w:szCs w:val="24"/>
        </w:rPr>
        <w:t>»</w:t>
      </w:r>
      <w:r w:rsidR="00F53B67" w:rsidRPr="00F53B67">
        <w:rPr>
          <w:rFonts w:ascii="Times New Roman" w:hAnsi="Times New Roman" w:cs="Times New Roman"/>
          <w:sz w:val="24"/>
          <w:szCs w:val="24"/>
        </w:rPr>
        <w:t xml:space="preserve"> </w:t>
      </w:r>
      <w:r w:rsidR="00F53B67">
        <w:rPr>
          <w:rFonts w:ascii="Times New Roman" w:hAnsi="Times New Roman" w:cs="Times New Roman"/>
          <w:sz w:val="24"/>
          <w:szCs w:val="24"/>
        </w:rPr>
        <w:t>28</w:t>
      </w:r>
      <w:r w:rsidR="00F53B67" w:rsidRPr="00D4032A">
        <w:rPr>
          <w:rFonts w:ascii="Times New Roman" w:hAnsi="Times New Roman" w:cs="Times New Roman"/>
          <w:sz w:val="24"/>
          <w:szCs w:val="24"/>
        </w:rPr>
        <w:t>.12.20</w:t>
      </w:r>
      <w:r w:rsidR="00F53B67">
        <w:rPr>
          <w:rFonts w:ascii="Times New Roman" w:hAnsi="Times New Roman" w:cs="Times New Roman"/>
          <w:sz w:val="24"/>
          <w:szCs w:val="24"/>
        </w:rPr>
        <w:t xml:space="preserve">20 </w:t>
      </w:r>
      <w:r w:rsidR="00F53B67" w:rsidRPr="00D4032A">
        <w:rPr>
          <w:rFonts w:ascii="Times New Roman" w:hAnsi="Times New Roman" w:cs="Times New Roman"/>
          <w:sz w:val="24"/>
          <w:szCs w:val="24"/>
        </w:rPr>
        <w:t xml:space="preserve">№ </w:t>
      </w:r>
      <w:r w:rsidR="00F53B67">
        <w:rPr>
          <w:rFonts w:ascii="Times New Roman" w:hAnsi="Times New Roman" w:cs="Times New Roman"/>
          <w:sz w:val="24"/>
          <w:szCs w:val="24"/>
        </w:rPr>
        <w:t>12</w:t>
      </w:r>
      <w:r w:rsidRPr="009D1932">
        <w:rPr>
          <w:rFonts w:ascii="Times New Roman" w:hAnsi="Times New Roman" w:cs="Times New Roman"/>
          <w:sz w:val="24"/>
          <w:szCs w:val="24"/>
        </w:rPr>
        <w:t>, Решение Сельской Думы СП «</w:t>
      </w:r>
      <w:r w:rsidR="00B15A37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D34F6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9D1932">
        <w:rPr>
          <w:rFonts w:ascii="Times New Roman" w:hAnsi="Times New Roman" w:cs="Times New Roman"/>
          <w:sz w:val="24"/>
          <w:szCs w:val="24"/>
        </w:rPr>
        <w:t>»</w:t>
      </w:r>
      <w:r w:rsidRPr="00DF6B69">
        <w:rPr>
          <w:rFonts w:ascii="Times New Roman" w:hAnsi="Times New Roman" w:cs="Times New Roman"/>
          <w:sz w:val="24"/>
          <w:szCs w:val="24"/>
        </w:rPr>
        <w:t xml:space="preserve"> </w:t>
      </w:r>
      <w:r w:rsidR="00A459DC" w:rsidRPr="00F61E54">
        <w:rPr>
          <w:rFonts w:ascii="Times New Roman" w:hAnsi="Times New Roman" w:cs="Times New Roman"/>
          <w:sz w:val="24"/>
          <w:szCs w:val="24"/>
        </w:rPr>
        <w:t>01.04.2016 года № 37</w:t>
      </w:r>
      <w:r w:rsidR="00A459DC" w:rsidRPr="00DF6B69">
        <w:rPr>
          <w:rFonts w:ascii="Times New Roman" w:hAnsi="Times New Roman" w:cs="Times New Roman"/>
          <w:sz w:val="24"/>
          <w:szCs w:val="24"/>
        </w:rPr>
        <w:t xml:space="preserve"> </w:t>
      </w:r>
      <w:r w:rsidRPr="00DF6B69">
        <w:rPr>
          <w:rFonts w:ascii="Times New Roman" w:hAnsi="Times New Roman" w:cs="Times New Roman"/>
          <w:sz w:val="24"/>
          <w:szCs w:val="24"/>
        </w:rPr>
        <w:t>«</w:t>
      </w:r>
      <w:r w:rsidRPr="00F61E54">
        <w:rPr>
          <w:rFonts w:ascii="Times New Roman" w:hAnsi="Times New Roman" w:cs="Times New Roman"/>
          <w:sz w:val="24"/>
          <w:szCs w:val="24"/>
        </w:rPr>
        <w:t>Об утверждении По</w:t>
      </w:r>
      <w:r w:rsidR="00ED5FA1">
        <w:rPr>
          <w:rFonts w:ascii="Times New Roman" w:hAnsi="Times New Roman" w:cs="Times New Roman"/>
          <w:sz w:val="24"/>
          <w:szCs w:val="24"/>
        </w:rPr>
        <w:t>ложения о бюджетном процессе»</w:t>
      </w:r>
      <w:r w:rsidR="0087532E">
        <w:rPr>
          <w:rFonts w:ascii="Times New Roman" w:hAnsi="Times New Roman" w:cs="Times New Roman"/>
          <w:sz w:val="24"/>
          <w:szCs w:val="24"/>
        </w:rPr>
        <w:t xml:space="preserve">; </w:t>
      </w:r>
      <w:r w:rsidRPr="0087532E">
        <w:rPr>
          <w:rFonts w:ascii="Times New Roman" w:hAnsi="Times New Roman" w:cs="Times New Roman"/>
          <w:sz w:val="24"/>
          <w:szCs w:val="24"/>
        </w:rPr>
        <w:t xml:space="preserve">Положение о контрольно-счетной комиссии муниципального района «Дзержинский район», утвержденное Решением Дзержинского районного Собрания от </w:t>
      </w:r>
      <w:r w:rsidR="00474117" w:rsidRPr="0087532E">
        <w:rPr>
          <w:rFonts w:ascii="Times New Roman" w:hAnsi="Times New Roman" w:cs="Times New Roman"/>
          <w:sz w:val="24"/>
          <w:szCs w:val="24"/>
        </w:rPr>
        <w:t>22.03.2022 №</w:t>
      </w:r>
      <w:r w:rsidR="0087532E" w:rsidRPr="0087532E">
        <w:rPr>
          <w:rFonts w:ascii="Times New Roman" w:hAnsi="Times New Roman" w:cs="Times New Roman"/>
          <w:sz w:val="24"/>
          <w:szCs w:val="24"/>
        </w:rPr>
        <w:t xml:space="preserve"> </w:t>
      </w:r>
      <w:r w:rsidR="00474117" w:rsidRPr="0087532E">
        <w:rPr>
          <w:rFonts w:ascii="Times New Roman" w:hAnsi="Times New Roman" w:cs="Times New Roman"/>
          <w:sz w:val="24"/>
          <w:szCs w:val="24"/>
        </w:rPr>
        <w:t>234</w:t>
      </w:r>
      <w:r w:rsidRPr="005176B8">
        <w:rPr>
          <w:rFonts w:ascii="Times New Roman" w:hAnsi="Times New Roman" w:cs="Times New Roman"/>
          <w:sz w:val="24"/>
          <w:szCs w:val="24"/>
        </w:rPr>
        <w:t xml:space="preserve">; </w:t>
      </w:r>
      <w:r w:rsidRPr="00D44617">
        <w:rPr>
          <w:rFonts w:ascii="Times New Roman" w:hAnsi="Times New Roman" w:cs="Times New Roman"/>
          <w:sz w:val="24"/>
          <w:szCs w:val="24"/>
        </w:rPr>
        <w:t xml:space="preserve">пункт №1.3 плана работы </w:t>
      </w:r>
      <w:r w:rsidR="00A459DC">
        <w:rPr>
          <w:rFonts w:ascii="Times New Roman" w:hAnsi="Times New Roman" w:cs="Times New Roman"/>
          <w:sz w:val="24"/>
          <w:szCs w:val="24"/>
        </w:rPr>
        <w:t>к</w:t>
      </w:r>
      <w:r w:rsidRPr="00F126A7">
        <w:rPr>
          <w:rFonts w:ascii="Times New Roman" w:hAnsi="Times New Roman" w:cs="Times New Roman"/>
          <w:sz w:val="24"/>
          <w:szCs w:val="24"/>
        </w:rPr>
        <w:t>онтрольно-счетной комиссии муниципального района «Дзержинский район»</w:t>
      </w:r>
      <w:r w:rsidR="005E52CE" w:rsidRPr="005E52CE">
        <w:rPr>
          <w:rFonts w:ascii="Times New Roman" w:hAnsi="Times New Roman" w:cs="Times New Roman"/>
          <w:sz w:val="24"/>
          <w:szCs w:val="24"/>
        </w:rPr>
        <w:t xml:space="preserve"> на 2023 год</w:t>
      </w:r>
      <w:proofErr w:type="gramEnd"/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A00411">
        <w:rPr>
          <w:rFonts w:ascii="Times New Roman" w:hAnsi="Times New Roman" w:cs="Times New Roman"/>
          <w:b/>
          <w:i/>
          <w:sz w:val="24"/>
          <w:szCs w:val="24"/>
        </w:rPr>
        <w:t>экспертно-аналитического</w:t>
      </w:r>
      <w:r w:rsidRPr="00F126A7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проекта решения о бюджете</w:t>
      </w:r>
      <w:r w:rsidRPr="00D4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BD34F6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Pr="00F126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ответствие его законодательству Российской</w:t>
      </w:r>
      <w:r w:rsidR="005E52CE">
        <w:rPr>
          <w:rFonts w:ascii="Times New Roman" w:hAnsi="Times New Roman" w:cs="Times New Roman"/>
          <w:sz w:val="24"/>
          <w:szCs w:val="24"/>
        </w:rPr>
        <w:t xml:space="preserve"> Федерации и Калужской области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 xml:space="preserve">Объект </w:t>
      </w:r>
      <w:r w:rsidR="00A00411">
        <w:rPr>
          <w:rFonts w:ascii="Times New Roman" w:hAnsi="Times New Roman" w:cs="Times New Roman"/>
          <w:b/>
          <w:i/>
          <w:sz w:val="24"/>
          <w:szCs w:val="24"/>
        </w:rPr>
        <w:t xml:space="preserve">экспертно-аналитического </w:t>
      </w:r>
      <w:r w:rsidRPr="00F126A7">
        <w:rPr>
          <w:rFonts w:ascii="Times New Roman" w:hAnsi="Times New Roman" w:cs="Times New Roman"/>
          <w:b/>
          <w:i/>
          <w:sz w:val="24"/>
          <w:szCs w:val="24"/>
        </w:rPr>
        <w:t>мероприятия:</w:t>
      </w:r>
      <w:r w:rsidRPr="00F126A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BD34F6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Pr="00F126A7">
        <w:rPr>
          <w:rFonts w:ascii="Times New Roman" w:hAnsi="Times New Roman" w:cs="Times New Roman"/>
          <w:sz w:val="24"/>
          <w:szCs w:val="24"/>
        </w:rPr>
        <w:t>».</w:t>
      </w:r>
    </w:p>
    <w:p w:rsidR="005650B3" w:rsidRDefault="005650B3" w:rsidP="005E5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Сроки проведения:</w:t>
      </w:r>
      <w:r w:rsidR="00A459DC">
        <w:rPr>
          <w:rFonts w:ascii="Times New Roman" w:hAnsi="Times New Roman" w:cs="Times New Roman"/>
          <w:sz w:val="24"/>
          <w:szCs w:val="24"/>
        </w:rPr>
        <w:t xml:space="preserve"> </w:t>
      </w:r>
      <w:r w:rsidR="00F07C3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459DC">
        <w:rPr>
          <w:rFonts w:ascii="Times New Roman" w:hAnsi="Times New Roman" w:cs="Times New Roman"/>
          <w:sz w:val="24"/>
          <w:szCs w:val="24"/>
        </w:rPr>
        <w:t>1</w:t>
      </w:r>
      <w:r w:rsidRPr="00F126A7">
        <w:rPr>
          <w:rFonts w:ascii="Times New Roman" w:hAnsi="Times New Roman" w:cs="Times New Roman"/>
          <w:sz w:val="24"/>
          <w:szCs w:val="24"/>
        </w:rPr>
        <w:t>.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F07C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07C35">
        <w:rPr>
          <w:rFonts w:ascii="Times New Roman" w:hAnsi="Times New Roman" w:cs="Times New Roman"/>
          <w:sz w:val="24"/>
          <w:szCs w:val="24"/>
        </w:rPr>
        <w:t>21</w:t>
      </w:r>
      <w:r w:rsidR="00E217C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B1DA5">
        <w:rPr>
          <w:rFonts w:ascii="Times New Roman" w:hAnsi="Times New Roman" w:cs="Times New Roman"/>
          <w:sz w:val="24"/>
          <w:szCs w:val="24"/>
        </w:rPr>
        <w:t>2</w:t>
      </w:r>
      <w:r w:rsidR="00F07C35">
        <w:rPr>
          <w:rFonts w:ascii="Times New Roman" w:hAnsi="Times New Roman" w:cs="Times New Roman"/>
          <w:sz w:val="24"/>
          <w:szCs w:val="24"/>
        </w:rPr>
        <w:t>3</w:t>
      </w:r>
    </w:p>
    <w:p w:rsidR="005650B3" w:rsidRDefault="005650B3" w:rsidP="00565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Результаты проверки:</w:t>
      </w:r>
    </w:p>
    <w:p w:rsidR="00DE2F16" w:rsidRDefault="005650B3" w:rsidP="00F94C7D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</w:pPr>
      <w:r w:rsidRPr="00E845E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FC199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 Сельской Думы </w:t>
      </w:r>
      <w:r w:rsidRPr="00E845E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5E6">
        <w:rPr>
          <w:rFonts w:ascii="Times New Roman" w:hAnsi="Times New Roman" w:cs="Times New Roman"/>
          <w:sz w:val="24"/>
          <w:szCs w:val="24"/>
        </w:rPr>
        <w:t>«</w:t>
      </w:r>
      <w:r w:rsidR="00506D03">
        <w:rPr>
          <w:rFonts w:ascii="Times New Roman" w:hAnsi="Times New Roman" w:cs="Times New Roman"/>
          <w:sz w:val="24"/>
          <w:szCs w:val="24"/>
        </w:rPr>
        <w:t>О бюджете 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proofErr w:type="spellStart"/>
      <w:r w:rsidR="00F61E54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proofErr w:type="spellEnd"/>
      <w:r w:rsidRPr="00E845E6">
        <w:rPr>
          <w:rFonts w:ascii="Times New Roman" w:hAnsi="Times New Roman" w:cs="Times New Roman"/>
          <w:sz w:val="24"/>
          <w:szCs w:val="24"/>
        </w:rPr>
        <w:t xml:space="preserve">» на </w:t>
      </w:r>
      <w:r w:rsidR="00E54838">
        <w:rPr>
          <w:rFonts w:ascii="Times New Roman" w:hAnsi="Times New Roman" w:cs="Times New Roman"/>
          <w:sz w:val="24"/>
          <w:szCs w:val="24"/>
        </w:rPr>
        <w:t>202</w:t>
      </w:r>
      <w:r w:rsidR="00F07C35">
        <w:rPr>
          <w:rFonts w:ascii="Times New Roman" w:hAnsi="Times New Roman" w:cs="Times New Roman"/>
          <w:sz w:val="24"/>
          <w:szCs w:val="24"/>
        </w:rPr>
        <w:t>4</w:t>
      </w:r>
      <w:r w:rsidRPr="00E845E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297394">
        <w:rPr>
          <w:rFonts w:ascii="Times New Roman" w:hAnsi="Times New Roman" w:cs="Times New Roman"/>
          <w:sz w:val="24"/>
          <w:szCs w:val="24"/>
        </w:rPr>
        <w:t>2</w:t>
      </w:r>
      <w:r w:rsidR="00F07C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30C56">
        <w:rPr>
          <w:rFonts w:ascii="Times New Roman" w:hAnsi="Times New Roman" w:cs="Times New Roman"/>
          <w:sz w:val="24"/>
          <w:szCs w:val="24"/>
        </w:rPr>
        <w:t>2</w:t>
      </w:r>
      <w:r w:rsidR="00F07C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1BBF">
        <w:rPr>
          <w:rFonts w:ascii="Times New Roman" w:hAnsi="Times New Roman" w:cs="Times New Roman"/>
          <w:sz w:val="24"/>
          <w:szCs w:val="24"/>
        </w:rPr>
        <w:t xml:space="preserve">(далее – проект бюджета) </w:t>
      </w:r>
      <w:r w:rsidR="00297394">
        <w:rPr>
          <w:rFonts w:ascii="Times New Roman" w:hAnsi="Times New Roman" w:cs="Times New Roman"/>
          <w:sz w:val="24"/>
          <w:szCs w:val="24"/>
        </w:rPr>
        <w:t>представлен для рассмотрения в к</w:t>
      </w:r>
      <w:r w:rsidRPr="00E845E6">
        <w:rPr>
          <w:rFonts w:ascii="Times New Roman" w:hAnsi="Times New Roman" w:cs="Times New Roman"/>
          <w:sz w:val="24"/>
          <w:szCs w:val="24"/>
        </w:rPr>
        <w:t xml:space="preserve">онтрольно-счетную комиссию МР «Дзержинский район» </w:t>
      </w:r>
      <w:r w:rsidR="00F07C35">
        <w:rPr>
          <w:rFonts w:ascii="Times New Roman" w:hAnsi="Times New Roman" w:cs="Times New Roman"/>
          <w:sz w:val="24"/>
          <w:szCs w:val="24"/>
        </w:rPr>
        <w:t>13</w:t>
      </w:r>
      <w:r w:rsidR="00297394">
        <w:rPr>
          <w:rFonts w:ascii="Times New Roman" w:hAnsi="Times New Roman" w:cs="Times New Roman"/>
          <w:sz w:val="24"/>
          <w:szCs w:val="24"/>
        </w:rPr>
        <w:t>.11.20</w:t>
      </w:r>
      <w:r w:rsidR="007B4C84">
        <w:rPr>
          <w:rFonts w:ascii="Times New Roman" w:hAnsi="Times New Roman" w:cs="Times New Roman"/>
          <w:sz w:val="24"/>
          <w:szCs w:val="24"/>
        </w:rPr>
        <w:t>2</w:t>
      </w:r>
      <w:r w:rsidR="00F07C35">
        <w:rPr>
          <w:rFonts w:ascii="Times New Roman" w:hAnsi="Times New Roman" w:cs="Times New Roman"/>
          <w:sz w:val="24"/>
          <w:szCs w:val="24"/>
        </w:rPr>
        <w:t>3</w:t>
      </w:r>
      <w:r w:rsidR="00297394">
        <w:rPr>
          <w:rFonts w:ascii="Times New Roman" w:hAnsi="Times New Roman" w:cs="Times New Roman"/>
          <w:sz w:val="24"/>
          <w:szCs w:val="24"/>
        </w:rPr>
        <w:t xml:space="preserve">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в соответствии  с требованиями </w:t>
      </w:r>
      <w:r w:rsidRPr="003D238F">
        <w:rPr>
          <w:rStyle w:val="FontStyle17"/>
          <w:rFonts w:ascii="Times New Roman" w:hAnsi="Times New Roman" w:cs="Times New Roman"/>
          <w:sz w:val="24"/>
          <w:szCs w:val="24"/>
        </w:rPr>
        <w:t xml:space="preserve">ст. 157 Бюджетного кодекса Российской </w:t>
      </w:r>
      <w:r w:rsidRPr="005B5269">
        <w:rPr>
          <w:rStyle w:val="FontStyle17"/>
          <w:rFonts w:ascii="Times New Roman" w:hAnsi="Times New Roman" w:cs="Times New Roman"/>
          <w:sz w:val="24"/>
          <w:szCs w:val="24"/>
        </w:rPr>
        <w:t>Федерации</w:t>
      </w:r>
      <w:r w:rsidR="00297394" w:rsidRPr="005B5269">
        <w:rPr>
          <w:rStyle w:val="FontStyle17"/>
          <w:rFonts w:ascii="Times New Roman" w:hAnsi="Times New Roman" w:cs="Times New Roman"/>
          <w:sz w:val="24"/>
          <w:szCs w:val="24"/>
        </w:rPr>
        <w:t xml:space="preserve"> и п</w:t>
      </w:r>
      <w:r w:rsidR="000E6F33" w:rsidRPr="005B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6.2. </w:t>
      </w:r>
      <w:r w:rsidR="000E6F33" w:rsidRPr="005B526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бюджетном процессе </w:t>
      </w:r>
      <w:r w:rsidR="000E6F33" w:rsidRPr="005B5269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E5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>П «</w:t>
      </w:r>
      <w:r w:rsidR="0090079A">
        <w:rPr>
          <w:rFonts w:ascii="Times New Roman" w:hAnsi="Times New Roman" w:cs="Times New Roman"/>
          <w:color w:val="000000" w:themeColor="text1"/>
          <w:sz w:val="24"/>
          <w:szCs w:val="24"/>
        </w:rPr>
        <w:t>Деревня</w:t>
      </w:r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proofErr w:type="spellEnd"/>
      <w:r w:rsidR="000E6F33" w:rsidRPr="008A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B0712" w:rsidRPr="00F20CE1" w:rsidRDefault="00DE2F16" w:rsidP="002E14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 к</w:t>
      </w:r>
      <w:r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екту  бюджета  представлены   документы  и  материалы  на очередной 20</w:t>
      </w:r>
      <w:r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07C3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0D9C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 и плановый период 202</w:t>
      </w:r>
      <w:r w:rsidR="00F07C3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0D9C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07C3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0D9C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оответствии со ст. 184.2 Бюджетного кодекса:</w:t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F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712" w:rsidRPr="00DA00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прогноз  основных  характеристик (общий  объем  доходов,  общий  объем  расходов, </w:t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ъем резервного фонда администрации, верхний предел муниципального </w:t>
      </w:r>
      <w:r w:rsidR="00D4425A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нутреннего</w:t>
      </w:r>
      <w:r w:rsidR="00A102BE" w:rsidRPr="00CF3F7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дефицит бюджета</w:t>
      </w:r>
      <w:r w:rsidR="00A102BE" w:rsidRPr="00CF3F7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)</w:t>
      </w:r>
      <w:r w:rsidR="0001157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 бюджета сельского поселения на очередной финансовый год и плановый период</w:t>
      </w:r>
      <w:r w:rsidR="00FD077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</w:t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proofErr w:type="gramStart"/>
      <w:r w:rsidR="00FD077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D7606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</w:t>
      </w:r>
      <w:proofErr w:type="gramEnd"/>
      <w:r w:rsidR="006E2D34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ормативы отчислений в бюджет </w:t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ельского поселения </w:t>
      </w:r>
      <w:r w:rsidR="006E2D34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 доходов, не установленных законодательством Российской Федерации</w:t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;</w:t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A32CB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ведомственная структура расходов бюджета сельского поселения;</w:t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2E14A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распределение  бюджетных  ассигнований  по  разделам, подразделам, целевым статьям (муниципальны</w:t>
      </w:r>
      <w:r w:rsidR="0038713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</w:t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грамм</w:t>
      </w:r>
      <w:r w:rsidR="0038713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</w:t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непрограммным направлениям деятельности), группам и подгруппам</w:t>
      </w:r>
      <w:r w:rsidR="0038713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идов расходов  классификации  расходов  бюджетов;</w:t>
      </w:r>
    </w:p>
    <w:p w:rsidR="00B059C4" w:rsidRPr="00F20CE1" w:rsidRDefault="001A24E4" w:rsidP="001A24E4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              </w:t>
      </w:r>
      <w:r w:rsidR="0016573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</w:t>
      </w:r>
      <w:r w:rsidR="0038713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r w:rsidR="0016573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идов расходов классификации расходов бюджета;</w:t>
      </w:r>
    </w:p>
    <w:p w:rsidR="001B0712" w:rsidRPr="00F20CE1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межбюджетные трансферты;</w:t>
      </w:r>
    </w:p>
    <w:p w:rsidR="001B0712" w:rsidRPr="00F20CE1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источники финансирования дефицита бюджета сельского поселения;</w:t>
      </w:r>
    </w:p>
    <w:p w:rsidR="006D6AC7" w:rsidRPr="00F20CE1" w:rsidRDefault="006D6AC7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реестр источников доходов бюджета сельского поселения;</w:t>
      </w:r>
    </w:p>
    <w:p w:rsidR="001B0712" w:rsidRPr="00F20CE1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итоги социально-экономического развития </w:t>
      </w:r>
      <w:r w:rsidRPr="00F20CE1">
        <w:rPr>
          <w:rFonts w:ascii="Times New Roman" w:hAnsi="Times New Roman" w:cs="Times New Roman"/>
          <w:sz w:val="24"/>
          <w:szCs w:val="24"/>
        </w:rPr>
        <w:t xml:space="preserve">МО СП «Деревня </w:t>
      </w:r>
      <w:proofErr w:type="spellStart"/>
      <w:r w:rsidRPr="00F20CE1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F20CE1">
        <w:rPr>
          <w:rFonts w:ascii="Times New Roman" w:hAnsi="Times New Roman" w:cs="Times New Roman"/>
          <w:sz w:val="24"/>
          <w:szCs w:val="24"/>
        </w:rPr>
        <w:t xml:space="preserve">» </w:t>
      </w: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 20</w:t>
      </w:r>
      <w:r w:rsidR="00B53A27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884A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F56B3F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</w:t>
      </w: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r w:rsidR="00884A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ценка основн</w:t>
      </w:r>
      <w:r w:rsidR="00AC413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ы</w:t>
      </w:r>
      <w:r w:rsidR="00884A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</w:t>
      </w:r>
      <w:r w:rsidR="00F56B3F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казател</w:t>
      </w:r>
      <w:r w:rsidR="00884A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й на 2023 год и </w:t>
      </w:r>
      <w:r w:rsidR="00F56B3F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AD6AA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гноз</w:t>
      </w:r>
      <w:r w:rsidR="008415FB" w:rsidRPr="00AD6AA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  плановый период 202</w:t>
      </w:r>
      <w:r w:rsidR="00884A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</w:t>
      </w: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F2031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</w:t>
      </w: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202</w:t>
      </w:r>
      <w:r w:rsidR="007D5198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ов;</w:t>
      </w:r>
    </w:p>
    <w:p w:rsidR="001B0712" w:rsidRPr="00F20CE1" w:rsidRDefault="001B0712" w:rsidP="001B07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пояснительная записка к проекту бюджета;</w:t>
      </w:r>
    </w:p>
    <w:p w:rsidR="008F74C4" w:rsidRPr="00166EEF" w:rsidRDefault="008921E7" w:rsidP="00BF0795">
      <w:pPr>
        <w:tabs>
          <w:tab w:val="left" w:pos="709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</w:t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паспорта </w:t>
      </w:r>
      <w:r w:rsidR="00A05EE5" w:rsidRPr="00EB548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проекты паспортов)</w:t>
      </w:r>
      <w:r w:rsidR="00A05E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1B0712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униципальных программ.</w:t>
      </w:r>
      <w:r w:rsidR="003C4120" w:rsidRPr="00F20C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A05E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A05E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A05E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A05E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A05E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169 </w:t>
      </w:r>
      <w:r w:rsidR="00974319" w:rsidRPr="003D238F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проект бюджета составлен на основе прогноза социально-экономического развития в целях финансового обес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печения расходных обязательств.</w:t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232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Прогноз социально-экономического развития  МО СП «</w:t>
      </w:r>
      <w:r w:rsidR="0097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proofErr w:type="spellStart"/>
      <w:r w:rsidR="00974319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proofErr w:type="spellEnd"/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» разработан в соответствии с п. 1 ст. 173 </w:t>
      </w:r>
      <w:r w:rsidR="00974319" w:rsidRPr="003D238F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на период не менее 3-х лет - на 20</w:t>
      </w:r>
      <w:r w:rsidR="00974319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0CE1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="00F20CE1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F20CE1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74319" w:rsidRPr="00FF0B17">
        <w:rPr>
          <w:rStyle w:val="FontStyle17"/>
          <w:rFonts w:ascii="Times New Roman" w:hAnsi="Times New Roman" w:cs="Times New Roman"/>
          <w:color w:val="000000" w:themeColor="text1"/>
          <w:sz w:val="24"/>
          <w:szCs w:val="24"/>
        </w:rPr>
        <w:t xml:space="preserve"> годов.</w:t>
      </w:r>
      <w:r w:rsidR="0097431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48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6A7" w:rsidRPr="001F4BE5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Формирование доходов бюджета</w:t>
      </w:r>
      <w:r w:rsidR="001F4BE5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.</w:t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1B0712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ab/>
      </w:r>
      <w:r w:rsidR="004F08F1">
        <w:rPr>
          <w:rStyle w:val="FontStyle17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="00074758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Параметры доходов </w:t>
      </w:r>
      <w:r w:rsidR="000B4046" w:rsidRPr="00E845E6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4F08F1">
        <w:rPr>
          <w:rStyle w:val="FontStyle17"/>
          <w:rFonts w:ascii="Times New Roman" w:hAnsi="Times New Roman" w:cs="Times New Roman"/>
          <w:sz w:val="24"/>
          <w:szCs w:val="24"/>
        </w:rPr>
        <w:t xml:space="preserve"> на 202</w:t>
      </w:r>
      <w:r w:rsidR="00D72A03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D7118B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074758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>и плановый период 20</w:t>
      </w:r>
      <w:r w:rsidR="004F08F1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72A03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9763E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>и 20</w:t>
      </w:r>
      <w:r w:rsidR="00BC40C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72A03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 </w:t>
      </w:r>
      <w:r w:rsidR="00074758" w:rsidRPr="00E845E6">
        <w:rPr>
          <w:rStyle w:val="FontStyle17"/>
          <w:rFonts w:ascii="Times New Roman" w:hAnsi="Times New Roman" w:cs="Times New Roman"/>
          <w:sz w:val="24"/>
          <w:szCs w:val="24"/>
        </w:rPr>
        <w:t>определены по нормативам отчислений от федеральных, региональных налогов и отдельных неналоговых доходов в соответствии с Бюджетным    кодексом    Российской    Федерации и действующим законодательством федерального и регионального уровня, нормативными актами Дзержинского  района.</w:t>
      </w:r>
      <w:r w:rsidR="0020631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C40C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C40CC" w:rsidRPr="0090079A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F571E" w:rsidRPr="006778B9">
        <w:rPr>
          <w:rStyle w:val="FontStyle17"/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CA6806" w:rsidRPr="006778B9">
        <w:rPr>
          <w:rStyle w:val="FontStyle17"/>
          <w:rFonts w:ascii="Times New Roman" w:hAnsi="Times New Roman" w:cs="Times New Roman"/>
          <w:sz w:val="24"/>
          <w:szCs w:val="24"/>
        </w:rPr>
        <w:t>«О</w:t>
      </w:r>
      <w:r w:rsidR="002F571E" w:rsidRPr="006778B9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е</w:t>
      </w:r>
      <w:r w:rsidR="00BA228B" w:rsidRPr="006778B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A228B" w:rsidRPr="006778B9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A228B" w:rsidRPr="0059748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П «</w:t>
      </w:r>
      <w:r w:rsidR="00BA228B" w:rsidRPr="0059748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A228B" w:rsidRPr="0059748D">
        <w:rPr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BA228B" w:rsidRPr="0059748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571E" w:rsidRPr="0059748D">
        <w:rPr>
          <w:rStyle w:val="FontStyle17"/>
          <w:rFonts w:ascii="Times New Roman" w:hAnsi="Times New Roman" w:cs="Times New Roman"/>
          <w:sz w:val="24"/>
          <w:szCs w:val="24"/>
        </w:rPr>
        <w:t xml:space="preserve"> доходы поселения на 20</w:t>
      </w:r>
      <w:r w:rsidR="00340B52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D72A03">
        <w:rPr>
          <w:rStyle w:val="FontStyle17"/>
          <w:rFonts w:ascii="Times New Roman" w:hAnsi="Times New Roman" w:cs="Times New Roman"/>
          <w:sz w:val="24"/>
          <w:szCs w:val="24"/>
        </w:rPr>
        <w:t xml:space="preserve">4 </w:t>
      </w:r>
      <w:r w:rsidR="002F571E" w:rsidRPr="0059748D">
        <w:rPr>
          <w:rStyle w:val="FontStyle17"/>
          <w:rFonts w:ascii="Times New Roman" w:hAnsi="Times New Roman" w:cs="Times New Roman"/>
          <w:sz w:val="24"/>
          <w:szCs w:val="24"/>
        </w:rPr>
        <w:t>год</w:t>
      </w:r>
      <w:r w:rsidR="00BC40CC" w:rsidRPr="0059748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59748D">
        <w:rPr>
          <w:rStyle w:val="FontStyle17"/>
          <w:rFonts w:ascii="Times New Roman" w:hAnsi="Times New Roman" w:cs="Times New Roman"/>
          <w:sz w:val="24"/>
          <w:szCs w:val="24"/>
        </w:rPr>
        <w:t xml:space="preserve">прогнозируются  в сумме </w:t>
      </w:r>
      <w:r w:rsidR="0023161F">
        <w:rPr>
          <w:rStyle w:val="FontStyle17"/>
          <w:rFonts w:ascii="Times New Roman" w:hAnsi="Times New Roman" w:cs="Times New Roman"/>
          <w:sz w:val="24"/>
          <w:szCs w:val="24"/>
        </w:rPr>
        <w:t xml:space="preserve">32 528,2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228DA">
        <w:rPr>
          <w:rStyle w:val="FontStyle17"/>
          <w:rFonts w:ascii="Times New Roman" w:hAnsi="Times New Roman" w:cs="Times New Roman"/>
          <w:sz w:val="24"/>
          <w:szCs w:val="24"/>
        </w:rPr>
        <w:t xml:space="preserve">более 200 </w:t>
      </w:r>
      <w:r w:rsidR="00BC40CC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к </w:t>
      </w:r>
      <w:r w:rsidR="00933131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первоначальному плановому объему доходов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F028BC" w:rsidRPr="00AA2C3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A228DA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года.</w:t>
      </w:r>
      <w:r w:rsidR="002F571E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Собственные доходы  бюджета поселения  составят </w:t>
      </w:r>
      <w:r w:rsidR="00A228DA">
        <w:rPr>
          <w:rStyle w:val="FontStyle17"/>
          <w:rFonts w:ascii="Times New Roman" w:hAnsi="Times New Roman" w:cs="Times New Roman"/>
          <w:sz w:val="24"/>
          <w:szCs w:val="24"/>
        </w:rPr>
        <w:t xml:space="preserve">1 762,8 </w:t>
      </w:r>
      <w:r w:rsidR="002F571E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</w:t>
      </w:r>
      <w:r w:rsidR="00CA6806" w:rsidRPr="00AA2C3F">
        <w:rPr>
          <w:rStyle w:val="FontStyle17"/>
          <w:rFonts w:ascii="Times New Roman" w:hAnsi="Times New Roman" w:cs="Times New Roman"/>
          <w:sz w:val="24"/>
          <w:szCs w:val="24"/>
        </w:rPr>
        <w:t>т.е</w:t>
      </w:r>
      <w:r w:rsidR="00EE6045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AD1394">
        <w:rPr>
          <w:rStyle w:val="FontStyle17"/>
          <w:rFonts w:ascii="Times New Roman" w:hAnsi="Times New Roman" w:cs="Times New Roman"/>
          <w:sz w:val="24"/>
          <w:szCs w:val="24"/>
        </w:rPr>
        <w:t>5,4</w:t>
      </w:r>
      <w:r w:rsidR="00B708F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9C11B2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всех доходов поселения, что на </w:t>
      </w:r>
      <w:r w:rsidR="00B80CCA">
        <w:rPr>
          <w:rStyle w:val="FontStyle17"/>
          <w:rFonts w:ascii="Times New Roman" w:hAnsi="Times New Roman" w:cs="Times New Roman"/>
          <w:sz w:val="24"/>
          <w:szCs w:val="24"/>
        </w:rPr>
        <w:t>0,5</w:t>
      </w:r>
      <w:r w:rsidR="00D04C23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9C11B2" w:rsidRPr="00AA2C3F">
        <w:rPr>
          <w:rStyle w:val="FontStyle17"/>
          <w:rFonts w:ascii="Times New Roman" w:hAnsi="Times New Roman" w:cs="Times New Roman"/>
          <w:sz w:val="24"/>
          <w:szCs w:val="24"/>
        </w:rPr>
        <w:t>%</w:t>
      </w:r>
      <w:r w:rsidR="008C1FE2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A049B" w:rsidRPr="00AA2C3F">
        <w:rPr>
          <w:rStyle w:val="FontStyle17"/>
          <w:rFonts w:ascii="Times New Roman" w:hAnsi="Times New Roman" w:cs="Times New Roman"/>
          <w:sz w:val="24"/>
          <w:szCs w:val="24"/>
        </w:rPr>
        <w:t>больше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плановых доходов 20</w:t>
      </w:r>
      <w:r w:rsidR="00D77DB1" w:rsidRPr="00AA2C3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E82CC7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E52AC9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AA2C3F">
        <w:rPr>
          <w:rStyle w:val="FontStyle17"/>
          <w:rFonts w:ascii="Times New Roman" w:hAnsi="Times New Roman" w:cs="Times New Roman"/>
          <w:sz w:val="24"/>
          <w:szCs w:val="24"/>
        </w:rPr>
        <w:t>года.</w:t>
      </w:r>
      <w:r w:rsidR="00BA228B" w:rsidRPr="00AA2C3F">
        <w:rPr>
          <w:rStyle w:val="FontStyle17"/>
          <w:rFonts w:ascii="Times New Roman" w:hAnsi="Times New Roman" w:cs="Times New Roman"/>
          <w:sz w:val="24"/>
          <w:szCs w:val="24"/>
        </w:rPr>
        <w:t xml:space="preserve"> Прогнозируется поступление налогов на прибыль в сумме </w:t>
      </w:r>
      <w:r w:rsidR="00E82CC7">
        <w:rPr>
          <w:rStyle w:val="FontStyle17"/>
          <w:rFonts w:ascii="Times New Roman" w:hAnsi="Times New Roman" w:cs="Times New Roman"/>
          <w:sz w:val="24"/>
          <w:szCs w:val="24"/>
        </w:rPr>
        <w:t>23,6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1F5B02">
        <w:rPr>
          <w:rStyle w:val="FontStyle17"/>
          <w:rFonts w:ascii="Times New Roman" w:hAnsi="Times New Roman" w:cs="Times New Roman"/>
          <w:sz w:val="24"/>
          <w:szCs w:val="24"/>
        </w:rPr>
        <w:t xml:space="preserve"> – 1,3 % собственных доходов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>; налогов на совокупный дох</w:t>
      </w:r>
      <w:r w:rsid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од в сумме </w:t>
      </w:r>
      <w:r w:rsidR="00A927DA">
        <w:rPr>
          <w:rStyle w:val="FontStyle17"/>
          <w:rFonts w:ascii="Times New Roman" w:hAnsi="Times New Roman" w:cs="Times New Roman"/>
          <w:sz w:val="24"/>
          <w:szCs w:val="24"/>
        </w:rPr>
        <w:t>70</w:t>
      </w:r>
      <w:r w:rsidR="00D04C23">
        <w:rPr>
          <w:rStyle w:val="FontStyle17"/>
          <w:rFonts w:ascii="Times New Roman" w:hAnsi="Times New Roman" w:cs="Times New Roman"/>
          <w:sz w:val="24"/>
          <w:szCs w:val="24"/>
        </w:rPr>
        <w:t>,0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1F5B0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1F5B0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>4 %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 xml:space="preserve">налогов на имущество в сумме </w:t>
      </w:r>
      <w:r w:rsidR="00BA228B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A927DA">
        <w:rPr>
          <w:rStyle w:val="FontStyle17"/>
          <w:rFonts w:ascii="Times New Roman" w:hAnsi="Times New Roman" w:cs="Times New Roman"/>
          <w:sz w:val="24"/>
          <w:szCs w:val="24"/>
        </w:rPr>
        <w:t> 535,0</w:t>
      </w:r>
      <w:r w:rsidR="00D04C2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A228B" w:rsidRPr="0017228A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 xml:space="preserve"> – 87</w:t>
      </w:r>
      <w:r w:rsidR="008C6556">
        <w:rPr>
          <w:rStyle w:val="FontStyle17"/>
          <w:rFonts w:ascii="Times New Roman" w:hAnsi="Times New Roman" w:cs="Times New Roman"/>
          <w:sz w:val="24"/>
          <w:szCs w:val="24"/>
        </w:rPr>
        <w:t>,1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 xml:space="preserve"> %</w:t>
      </w:r>
      <w:r w:rsidR="007F19E4">
        <w:rPr>
          <w:rStyle w:val="FontStyle17"/>
          <w:rFonts w:ascii="Times New Roman" w:hAnsi="Times New Roman" w:cs="Times New Roman"/>
          <w:sz w:val="24"/>
          <w:szCs w:val="24"/>
        </w:rPr>
        <w:t xml:space="preserve">, прочие поступления от использования имущества в сумме </w:t>
      </w:r>
      <w:r w:rsidR="00A927DA">
        <w:rPr>
          <w:rStyle w:val="FontStyle17"/>
          <w:rFonts w:ascii="Times New Roman" w:hAnsi="Times New Roman" w:cs="Times New Roman"/>
          <w:sz w:val="24"/>
          <w:szCs w:val="24"/>
        </w:rPr>
        <w:t>34,2</w:t>
      </w:r>
      <w:r w:rsidR="007F19E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 xml:space="preserve"> – 1,9 %</w:t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>, прочие неналоговые доходы в сумме 100,0 тыс. рублей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9115C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1704F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9115C">
        <w:rPr>
          <w:rStyle w:val="FontStyle17"/>
          <w:rFonts w:ascii="Times New Roman" w:hAnsi="Times New Roman" w:cs="Times New Roman"/>
          <w:sz w:val="24"/>
          <w:szCs w:val="24"/>
        </w:rPr>
        <w:t>5,7 %</w:t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F16A5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D9115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D9115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A680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Прогноз собственных доходов рассчитан исходя из основных показателей социально-экономического развития сельского поселения, ожидаемого поступления налоговых, неналоговых доходов, положений </w:t>
      </w:r>
      <w:r w:rsidR="006716FF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ст. 174.1 </w:t>
      </w:r>
      <w:r w:rsidR="00CA6806" w:rsidRPr="00DF00BA">
        <w:rPr>
          <w:rStyle w:val="FontStyle17"/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242D89" w:rsidRPr="00DF00BA">
        <w:rPr>
          <w:rStyle w:val="FontStyle17"/>
          <w:rFonts w:ascii="Times New Roman" w:hAnsi="Times New Roman" w:cs="Times New Roman"/>
          <w:sz w:val="24"/>
          <w:szCs w:val="24"/>
        </w:rPr>
        <w:t>.</w:t>
      </w:r>
      <w:proofErr w:type="gramEnd"/>
      <w:r w:rsidR="00242D89" w:rsidRPr="004F08F1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6146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66146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66146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66146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8B523F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>Безвозмездные поступления в 2</w:t>
      </w:r>
      <w:r w:rsidR="00DF00BA" w:rsidRPr="00DF00BA">
        <w:rPr>
          <w:rStyle w:val="FontStyle17"/>
          <w:rFonts w:ascii="Times New Roman" w:hAnsi="Times New Roman" w:cs="Times New Roman"/>
          <w:sz w:val="24"/>
          <w:szCs w:val="24"/>
        </w:rPr>
        <w:t>02</w:t>
      </w:r>
      <w:r w:rsidR="00A927DA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8A38E1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>году прогнозируются в сумме</w:t>
      </w:r>
      <w:r w:rsidR="00A927D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A2FE1">
        <w:rPr>
          <w:rStyle w:val="FontStyle17"/>
          <w:rFonts w:ascii="Times New Roman" w:hAnsi="Times New Roman" w:cs="Times New Roman"/>
          <w:sz w:val="24"/>
          <w:szCs w:val="24"/>
        </w:rPr>
        <w:t>30 765,4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– </w:t>
      </w:r>
      <w:r w:rsidR="007A2FE1">
        <w:rPr>
          <w:rStyle w:val="FontStyle17"/>
          <w:rFonts w:ascii="Times New Roman" w:hAnsi="Times New Roman" w:cs="Times New Roman"/>
          <w:sz w:val="24"/>
          <w:szCs w:val="24"/>
        </w:rPr>
        <w:t>94,6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763AA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 всех доходов, в т.ч. дотации на выравнивание бюджетной обеспеченности – </w:t>
      </w:r>
      <w:r w:rsidR="00052C22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7A2FE1">
        <w:rPr>
          <w:rStyle w:val="FontStyle17"/>
          <w:rFonts w:ascii="Times New Roman" w:hAnsi="Times New Roman" w:cs="Times New Roman"/>
          <w:sz w:val="24"/>
          <w:szCs w:val="24"/>
        </w:rPr>
        <w:t> 583,4</w:t>
      </w:r>
      <w:r w:rsidR="00D7118B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C0095B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2F571E" w:rsidRPr="004C6B7D">
        <w:rPr>
          <w:rStyle w:val="FontStyle17"/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</w:t>
      </w:r>
      <w:r w:rsidR="002F571E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учета – </w:t>
      </w:r>
      <w:r w:rsidR="007A2FE1">
        <w:rPr>
          <w:rStyle w:val="FontStyle17"/>
          <w:rFonts w:ascii="Times New Roman" w:hAnsi="Times New Roman" w:cs="Times New Roman"/>
          <w:sz w:val="24"/>
          <w:szCs w:val="24"/>
        </w:rPr>
        <w:t>134</w:t>
      </w:r>
      <w:r w:rsidR="00D577F0">
        <w:rPr>
          <w:rStyle w:val="FontStyle17"/>
          <w:rFonts w:ascii="Times New Roman" w:hAnsi="Times New Roman" w:cs="Times New Roman"/>
          <w:sz w:val="24"/>
          <w:szCs w:val="24"/>
        </w:rPr>
        <w:t>,5</w:t>
      </w:r>
      <w:r w:rsidR="00786240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C54AD9">
        <w:rPr>
          <w:rStyle w:val="FontStyle17"/>
          <w:rFonts w:ascii="Times New Roman" w:hAnsi="Times New Roman" w:cs="Times New Roman"/>
          <w:sz w:val="24"/>
          <w:szCs w:val="24"/>
        </w:rPr>
        <w:t xml:space="preserve">, межбюджетные трансферты – </w:t>
      </w:r>
      <w:r w:rsidR="00D577F0">
        <w:rPr>
          <w:rStyle w:val="FontStyle17"/>
          <w:rFonts w:ascii="Times New Roman" w:hAnsi="Times New Roman" w:cs="Times New Roman"/>
          <w:sz w:val="24"/>
          <w:szCs w:val="24"/>
        </w:rPr>
        <w:t>27 047,</w:t>
      </w:r>
      <w:r w:rsidR="001B65AE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DE69F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54AD9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786240" w:rsidRPr="00DF00B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3E69F3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763AA" w:rsidRPr="00DF00BA">
        <w:rPr>
          <w:rStyle w:val="FontStyle17"/>
          <w:rFonts w:ascii="Times New Roman" w:hAnsi="Times New Roman" w:cs="Times New Roman"/>
          <w:sz w:val="24"/>
          <w:szCs w:val="24"/>
        </w:rPr>
        <w:t>У</w:t>
      </w:r>
      <w:r w:rsidR="001B65AE">
        <w:rPr>
          <w:rStyle w:val="FontStyle17"/>
          <w:rFonts w:ascii="Times New Roman" w:hAnsi="Times New Roman" w:cs="Times New Roman"/>
          <w:sz w:val="24"/>
          <w:szCs w:val="24"/>
        </w:rPr>
        <w:t>величение</w:t>
      </w:r>
      <w:r w:rsidR="001C001E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>безвозмездных поступлений по сравнению с</w:t>
      </w:r>
      <w:r w:rsidR="00DF00BA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20</w:t>
      </w:r>
      <w:r w:rsidR="00AD2739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1B65AE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м составит </w:t>
      </w:r>
      <w:r w:rsidR="00091020">
        <w:rPr>
          <w:rStyle w:val="FontStyle17"/>
          <w:rFonts w:ascii="Times New Roman" w:hAnsi="Times New Roman" w:cs="Times New Roman"/>
          <w:sz w:val="24"/>
          <w:szCs w:val="24"/>
        </w:rPr>
        <w:t>более 200</w:t>
      </w:r>
      <w:r w:rsidR="00D9739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763AA" w:rsidRPr="00DF00BA">
        <w:rPr>
          <w:rStyle w:val="FontStyle17"/>
          <w:rFonts w:ascii="Times New Roman" w:hAnsi="Times New Roman" w:cs="Times New Roman"/>
          <w:sz w:val="24"/>
          <w:szCs w:val="24"/>
        </w:rPr>
        <w:t>%</w:t>
      </w:r>
      <w:r w:rsidR="00080ED6" w:rsidRPr="00DF00B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90079A" w:rsidRPr="004F08F1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0A4EBC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0A4EBC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809B6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D2739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>Доходы поселения на плановый период 20</w:t>
      </w:r>
      <w:r w:rsidR="00976B55" w:rsidRPr="00F64F26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845C3E" w:rsidRPr="00F64F26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 года прогнозируются в сумме </w:t>
      </w:r>
      <w:r w:rsidR="00845C3E" w:rsidRPr="00F64F26">
        <w:rPr>
          <w:rFonts w:ascii="Times New Roman" w:hAnsi="Times New Roman" w:cs="Times New Roman"/>
          <w:spacing w:val="-10"/>
          <w:sz w:val="24"/>
          <w:szCs w:val="24"/>
        </w:rPr>
        <w:t>7 175,5</w:t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 тыс. рублей, в том числе объем безвозмездных поступлений – </w:t>
      </w:r>
      <w:r w:rsidR="00845C3E" w:rsidRPr="00F64F26">
        <w:rPr>
          <w:rFonts w:ascii="Times New Roman" w:hAnsi="Times New Roman" w:cs="Times New Roman"/>
          <w:spacing w:val="-10"/>
          <w:sz w:val="24"/>
          <w:szCs w:val="24"/>
        </w:rPr>
        <w:t>5 408,1</w:t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 тыс. рублей. Доходы на плановый период 202</w:t>
      </w:r>
      <w:r w:rsidR="00845C3E" w:rsidRPr="00F64F26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 года прогнозируются в сумме </w:t>
      </w:r>
      <w:r w:rsidR="00B729EC" w:rsidRPr="00F64F26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845C3E" w:rsidRPr="00F64F26">
        <w:rPr>
          <w:rFonts w:ascii="Times New Roman" w:hAnsi="Times New Roman" w:cs="Times New Roman"/>
          <w:spacing w:val="-10"/>
          <w:sz w:val="24"/>
          <w:szCs w:val="24"/>
        </w:rPr>
        <w:t> 906,6</w:t>
      </w:r>
      <w:r w:rsidR="003E0E36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тыс. рублей, в том числе объем безвозмездных поступлений – </w:t>
      </w:r>
      <w:r w:rsidR="00845C3E" w:rsidRPr="00F64F26">
        <w:rPr>
          <w:rFonts w:ascii="Times New Roman" w:hAnsi="Times New Roman" w:cs="Times New Roman"/>
          <w:spacing w:val="-10"/>
          <w:sz w:val="24"/>
          <w:szCs w:val="24"/>
        </w:rPr>
        <w:t>5 134,3</w:t>
      </w:r>
      <w:r w:rsidR="0090286B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763AA" w:rsidRPr="00F64F26">
        <w:rPr>
          <w:rFonts w:ascii="Times New Roman" w:hAnsi="Times New Roman" w:cs="Times New Roman"/>
          <w:spacing w:val="-10"/>
          <w:sz w:val="24"/>
          <w:szCs w:val="24"/>
        </w:rPr>
        <w:t>тыс. рублей.</w:t>
      </w:r>
      <w:r w:rsidR="0036226E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BF0795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B394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472DFD" w:rsidRPr="000B052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При проверке обоснованности расходных статей проекта бюджета</w:t>
      </w:r>
      <w:r w:rsidR="00242D89" w:rsidRPr="000B052A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="00AC3AA6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B052A" w:rsidRPr="0017228A">
        <w:rPr>
          <w:rStyle w:val="FontStyle17"/>
          <w:rFonts w:ascii="Times New Roman" w:hAnsi="Times New Roman" w:cs="Times New Roman"/>
          <w:sz w:val="24"/>
          <w:szCs w:val="24"/>
        </w:rPr>
        <w:t>в разрезе разделов, подразделов, целевых статей, групп и подгрупп видов расходов классификации расходов бюджетов, наличие и соблюдение нормативных правовых актов, используемых при расчетах расходов бюджета, в частности</w:t>
      </w:r>
      <w:proofErr w:type="gramStart"/>
      <w:r w:rsidR="000B052A">
        <w:rPr>
          <w:rStyle w:val="FontStyle17"/>
          <w:rFonts w:ascii="Times New Roman" w:hAnsi="Times New Roman" w:cs="Times New Roman"/>
          <w:sz w:val="24"/>
          <w:szCs w:val="24"/>
        </w:rPr>
        <w:t>,</w:t>
      </w:r>
      <w:proofErr w:type="gramEnd"/>
      <w:r w:rsid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B052A" w:rsidRPr="0017228A">
        <w:rPr>
          <w:rStyle w:val="FontStyle17"/>
          <w:rFonts w:ascii="Times New Roman" w:hAnsi="Times New Roman" w:cs="Times New Roman"/>
          <w:sz w:val="24"/>
          <w:szCs w:val="24"/>
        </w:rPr>
        <w:t>реестров расходных обязательств, установлено следующее.</w:t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472DFD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Расходы бюджета формировались </w:t>
      </w:r>
      <w:r w:rsidR="00025815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кодекса </w:t>
      </w:r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</w:t>
      </w:r>
      <w:r w:rsidR="00025815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472DFD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с учетом основных направлений бюджетной и налоговой политики </w:t>
      </w:r>
      <w:r w:rsidR="000B052A" w:rsidRPr="000B052A">
        <w:rPr>
          <w:rStyle w:val="FontStyle17"/>
          <w:rFonts w:ascii="Times New Roman" w:hAnsi="Times New Roman" w:cs="Times New Roman"/>
          <w:sz w:val="24"/>
          <w:szCs w:val="24"/>
        </w:rPr>
        <w:t>на 202</w:t>
      </w:r>
      <w:r w:rsidR="00C05B1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472DFD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206314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C5526A" w:rsidRPr="000B052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05B19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206314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и 20</w:t>
      </w:r>
      <w:r w:rsidR="00416895" w:rsidRPr="000B052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05B19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206314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</w:t>
      </w:r>
      <w:r w:rsidR="00472DFD" w:rsidRPr="000B052A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proofErr w:type="gramStart"/>
      <w:r w:rsidR="00AF51D7" w:rsidRPr="00261C28">
        <w:rPr>
          <w:rStyle w:val="FontStyle17"/>
          <w:rFonts w:ascii="Times New Roman" w:hAnsi="Times New Roman" w:cs="Times New Roman"/>
          <w:sz w:val="24"/>
          <w:szCs w:val="24"/>
        </w:rPr>
        <w:t xml:space="preserve">Общий объем расходов, </w:t>
      </w:r>
      <w:r w:rsidR="002B394B">
        <w:rPr>
          <w:rStyle w:val="FontStyle17"/>
          <w:rFonts w:ascii="Times New Roman" w:hAnsi="Times New Roman" w:cs="Times New Roman"/>
          <w:sz w:val="24"/>
          <w:szCs w:val="24"/>
        </w:rPr>
        <w:t>предусмотренных</w:t>
      </w:r>
      <w:r w:rsidR="004D54EF">
        <w:rPr>
          <w:rStyle w:val="FontStyle17"/>
          <w:rFonts w:ascii="Times New Roman" w:hAnsi="Times New Roman" w:cs="Times New Roman"/>
          <w:sz w:val="24"/>
          <w:szCs w:val="24"/>
        </w:rPr>
        <w:t xml:space="preserve"> на </w:t>
      </w:r>
      <w:r w:rsidR="000B052A" w:rsidRPr="00261C28">
        <w:rPr>
          <w:rStyle w:val="FontStyle17"/>
          <w:rFonts w:ascii="Times New Roman" w:hAnsi="Times New Roman" w:cs="Times New Roman"/>
          <w:sz w:val="24"/>
          <w:szCs w:val="24"/>
        </w:rPr>
        <w:t>202</w:t>
      </w:r>
      <w:r w:rsidR="00C05B1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AF51D7" w:rsidRPr="00261C28">
        <w:rPr>
          <w:rStyle w:val="FontStyle17"/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3706E">
        <w:rPr>
          <w:rStyle w:val="FontStyle17"/>
          <w:rFonts w:ascii="Times New Roman" w:hAnsi="Times New Roman" w:cs="Times New Roman"/>
          <w:sz w:val="24"/>
          <w:szCs w:val="24"/>
        </w:rPr>
        <w:t xml:space="preserve">32 614,6 </w:t>
      </w:r>
      <w:r w:rsidR="00AF51D7" w:rsidRPr="00CA1547">
        <w:rPr>
          <w:rStyle w:val="FontStyle17"/>
          <w:rFonts w:ascii="Times New Roman" w:hAnsi="Times New Roman" w:cs="Times New Roman"/>
          <w:sz w:val="24"/>
          <w:szCs w:val="24"/>
        </w:rPr>
        <w:t>тыс.</w:t>
      </w:r>
      <w:r w:rsidR="00FA1D11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AF51D7" w:rsidRPr="00CA1547">
        <w:rPr>
          <w:rStyle w:val="FontStyle17"/>
          <w:rFonts w:ascii="Times New Roman" w:hAnsi="Times New Roman" w:cs="Times New Roman"/>
          <w:sz w:val="24"/>
          <w:szCs w:val="24"/>
        </w:rPr>
        <w:t>руб.</w:t>
      </w:r>
      <w:r w:rsidR="007A0CD1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 По сравнению </w:t>
      </w:r>
      <w:r w:rsidR="008F74C4" w:rsidRPr="00BB6622">
        <w:rPr>
          <w:rStyle w:val="FontStyle17"/>
          <w:rFonts w:ascii="Times New Roman" w:hAnsi="Times New Roman" w:cs="Times New Roman"/>
          <w:sz w:val="24"/>
          <w:szCs w:val="24"/>
        </w:rPr>
        <w:t xml:space="preserve">с 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 xml:space="preserve">первоначальным планом </w:t>
      </w:r>
      <w:r w:rsidR="008F74C4" w:rsidRPr="00BB6622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53706E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8F74C4" w:rsidRPr="00BB6622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="008F74C4" w:rsidRPr="00BB6622">
        <w:rPr>
          <w:rStyle w:val="FontStyle17"/>
          <w:rFonts w:ascii="Times New Roman" w:hAnsi="Times New Roman" w:cs="Times New Roman"/>
          <w:sz w:val="24"/>
          <w:szCs w:val="24"/>
        </w:rPr>
        <w:t xml:space="preserve"> расходы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 xml:space="preserve"> увеличены </w:t>
      </w:r>
      <w:r w:rsidR="0053706E">
        <w:rPr>
          <w:rStyle w:val="FontStyle17"/>
          <w:rFonts w:ascii="Times New Roman" w:hAnsi="Times New Roman" w:cs="Times New Roman"/>
          <w:sz w:val="24"/>
          <w:szCs w:val="24"/>
        </w:rPr>
        <w:t xml:space="preserve">более чем 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53706E">
        <w:rPr>
          <w:rStyle w:val="FontStyle17"/>
          <w:rFonts w:ascii="Times New Roman" w:hAnsi="Times New Roman" w:cs="Times New Roman"/>
          <w:sz w:val="24"/>
          <w:szCs w:val="24"/>
        </w:rPr>
        <w:t>200</w:t>
      </w:r>
      <w:r w:rsidR="008F74C4" w:rsidRPr="00BB6622">
        <w:rPr>
          <w:rStyle w:val="FontStyle17"/>
          <w:rFonts w:ascii="Times New Roman" w:hAnsi="Times New Roman" w:cs="Times New Roman"/>
          <w:sz w:val="24"/>
          <w:szCs w:val="24"/>
        </w:rPr>
        <w:t xml:space="preserve"> %.</w:t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877D03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ые ассигнования в расходной части бюджета </w:t>
      </w:r>
      <w:r w:rsidR="00DC5D9E">
        <w:rPr>
          <w:rStyle w:val="FontStyle17"/>
          <w:rFonts w:ascii="Times New Roman" w:hAnsi="Times New Roman" w:cs="Times New Roman"/>
          <w:sz w:val="24"/>
          <w:szCs w:val="24"/>
        </w:rPr>
        <w:t>сельского поселения</w:t>
      </w:r>
      <w:r w:rsidR="00877D03" w:rsidRPr="00CA1547">
        <w:rPr>
          <w:rStyle w:val="FontStyle17"/>
          <w:rFonts w:ascii="Times New Roman" w:hAnsi="Times New Roman" w:cs="Times New Roman"/>
          <w:sz w:val="24"/>
          <w:szCs w:val="24"/>
        </w:rPr>
        <w:t xml:space="preserve">, распределены следующим образом: </w:t>
      </w:r>
      <w:r w:rsidR="00877D03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9D1932" w:rsidRPr="00C20704">
        <w:rPr>
          <w:rStyle w:val="FontStyle17"/>
          <w:rFonts w:ascii="Times New Roman" w:hAnsi="Times New Roman" w:cs="Times New Roman"/>
          <w:sz w:val="24"/>
          <w:szCs w:val="24"/>
        </w:rPr>
        <w:t>общегосударственные расходы</w:t>
      </w:r>
      <w:r w:rsidR="00242D89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(функционирование местной администрации) </w:t>
      </w:r>
      <w:r w:rsidR="00846E9F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031C43">
        <w:rPr>
          <w:rStyle w:val="FontStyle17"/>
          <w:rFonts w:ascii="Times New Roman" w:hAnsi="Times New Roman" w:cs="Times New Roman"/>
          <w:sz w:val="24"/>
          <w:szCs w:val="24"/>
        </w:rPr>
        <w:t>2 209,6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416895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031C43">
        <w:rPr>
          <w:rStyle w:val="FontStyle17"/>
          <w:rFonts w:ascii="Times New Roman" w:hAnsi="Times New Roman" w:cs="Times New Roman"/>
          <w:sz w:val="24"/>
          <w:szCs w:val="24"/>
        </w:rPr>
        <w:t>6,8</w:t>
      </w:r>
      <w:r w:rsidR="006F0447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>на национальную оборону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(мобилизационная и вневойсковая подготовка) –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A95D49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4C78C2">
        <w:rPr>
          <w:rStyle w:val="FontStyle17"/>
          <w:rFonts w:ascii="Times New Roman" w:hAnsi="Times New Roman" w:cs="Times New Roman"/>
          <w:sz w:val="24"/>
          <w:szCs w:val="24"/>
        </w:rPr>
        <w:t>34,5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4C78C2">
        <w:rPr>
          <w:rStyle w:val="FontStyle17"/>
          <w:rFonts w:ascii="Times New Roman" w:hAnsi="Times New Roman" w:cs="Times New Roman"/>
          <w:sz w:val="24"/>
          <w:szCs w:val="24"/>
        </w:rPr>
        <w:t>0,4</w:t>
      </w:r>
      <w:r w:rsidR="00C135E7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2A198F" w:rsidRPr="00C20704">
        <w:rPr>
          <w:rStyle w:val="FontStyle17"/>
          <w:rFonts w:ascii="Times New Roman" w:hAnsi="Times New Roman" w:cs="Times New Roman"/>
          <w:sz w:val="24"/>
          <w:szCs w:val="24"/>
        </w:rPr>
        <w:t>;</w:t>
      </w:r>
      <w:proofErr w:type="gramEnd"/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>национальную безопасность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4504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и правоохранительная деятельность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>(обеспечение пожарной безопасности)</w:t>
      </w:r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B662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12904" w:rsidRPr="00C20704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4C78C2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195284" w:rsidRPr="00C20704">
        <w:rPr>
          <w:rStyle w:val="FontStyle17"/>
          <w:rFonts w:ascii="Times New Roman" w:hAnsi="Times New Roman" w:cs="Times New Roman"/>
          <w:sz w:val="24"/>
          <w:szCs w:val="24"/>
        </w:rPr>
        <w:t>,00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.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4C78C2">
        <w:rPr>
          <w:rStyle w:val="FontStyle17"/>
          <w:rFonts w:ascii="Times New Roman" w:hAnsi="Times New Roman" w:cs="Times New Roman"/>
          <w:sz w:val="24"/>
          <w:szCs w:val="24"/>
        </w:rPr>
        <w:t xml:space="preserve">0,2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="00877D03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>национальную экономику</w:t>
      </w:r>
      <w:r w:rsidR="00D229A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4C78C2">
        <w:rPr>
          <w:rStyle w:val="FontStyle17"/>
          <w:rFonts w:ascii="Times New Roman" w:hAnsi="Times New Roman" w:cs="Times New Roman"/>
          <w:sz w:val="24"/>
          <w:szCs w:val="24"/>
        </w:rPr>
        <w:t>26 858,9</w:t>
      </w:r>
      <w:r w:rsidR="00CF132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9B391F">
        <w:rPr>
          <w:rStyle w:val="FontStyle17"/>
          <w:rFonts w:ascii="Times New Roman" w:hAnsi="Times New Roman" w:cs="Times New Roman"/>
          <w:sz w:val="24"/>
          <w:szCs w:val="24"/>
        </w:rPr>
        <w:t>82</w:t>
      </w:r>
      <w:r w:rsidR="00A95D49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E1070B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A35207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3B59ED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="00877D03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жилищно-коммунальное хозяйство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1B4C1B">
        <w:rPr>
          <w:rStyle w:val="FontStyle17"/>
          <w:rFonts w:ascii="Times New Roman" w:hAnsi="Times New Roman" w:cs="Times New Roman"/>
          <w:sz w:val="24"/>
          <w:szCs w:val="24"/>
        </w:rPr>
        <w:t xml:space="preserve">жилищное хозяйство, коммунальное хозяйство, 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благоустройство)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672BE5" w:rsidRPr="00C2070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7B43BC">
        <w:rPr>
          <w:rStyle w:val="FontStyle17"/>
          <w:rFonts w:ascii="Times New Roman" w:hAnsi="Times New Roman" w:cs="Times New Roman"/>
          <w:sz w:val="24"/>
          <w:szCs w:val="24"/>
        </w:rPr>
        <w:t> 198,6</w:t>
      </w:r>
      <w:r w:rsidR="00442FC8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FA1D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135803" w:rsidRPr="00C20704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7B43BC">
        <w:rPr>
          <w:rStyle w:val="FontStyle17"/>
          <w:rFonts w:ascii="Times New Roman" w:hAnsi="Times New Roman" w:cs="Times New Roman"/>
          <w:sz w:val="24"/>
          <w:szCs w:val="24"/>
        </w:rPr>
        <w:t>3,7</w:t>
      </w:r>
      <w:r w:rsidR="00672BE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2FC8" w:rsidRPr="00F563FF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B93E75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="00573AC1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CF1321" w:rsidRPr="00F563FF">
        <w:rPr>
          <w:rStyle w:val="FontStyle17"/>
          <w:rFonts w:ascii="Times New Roman" w:hAnsi="Times New Roman" w:cs="Times New Roman"/>
          <w:sz w:val="24"/>
          <w:szCs w:val="24"/>
        </w:rPr>
        <w:t>культуру и  кинематографию</w:t>
      </w:r>
      <w:r w:rsidR="00B93E75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(содержание учреждения культуры)</w:t>
      </w:r>
      <w:r w:rsidR="00503820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– </w:t>
      </w:r>
      <w:r w:rsidR="000D15CA">
        <w:rPr>
          <w:rStyle w:val="FontStyle17"/>
          <w:rFonts w:ascii="Times New Roman" w:hAnsi="Times New Roman" w:cs="Times New Roman"/>
          <w:sz w:val="24"/>
          <w:szCs w:val="24"/>
        </w:rPr>
        <w:t>2 106,8</w:t>
      </w:r>
      <w:r w:rsidR="00FA7FA6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F563FF">
        <w:rPr>
          <w:rStyle w:val="FontStyle17"/>
          <w:rFonts w:ascii="Times New Roman" w:hAnsi="Times New Roman" w:cs="Times New Roman"/>
          <w:sz w:val="24"/>
          <w:szCs w:val="24"/>
        </w:rPr>
        <w:t>тыс. рублей (</w:t>
      </w:r>
      <w:r w:rsidR="0057053C">
        <w:rPr>
          <w:rStyle w:val="FontStyle17"/>
          <w:rFonts w:ascii="Times New Roman" w:hAnsi="Times New Roman" w:cs="Times New Roman"/>
          <w:sz w:val="24"/>
          <w:szCs w:val="24"/>
        </w:rPr>
        <w:t>6,5</w:t>
      </w:r>
      <w:r w:rsidR="00592B24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6065A" w:rsidRPr="00F563FF">
        <w:rPr>
          <w:rStyle w:val="FontStyle17"/>
          <w:rFonts w:ascii="Times New Roman" w:hAnsi="Times New Roman" w:cs="Times New Roman"/>
          <w:sz w:val="24"/>
          <w:szCs w:val="24"/>
        </w:rPr>
        <w:t>%);</w:t>
      </w:r>
      <w:proofErr w:type="gramEnd"/>
      <w:r w:rsidR="0076065A" w:rsidRPr="00F563F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3776D6" w:rsidRPr="00C20704">
        <w:rPr>
          <w:rStyle w:val="FontStyle17"/>
          <w:rFonts w:ascii="Times New Roman" w:hAnsi="Times New Roman" w:cs="Times New Roman"/>
          <w:sz w:val="24"/>
          <w:szCs w:val="24"/>
        </w:rPr>
        <w:t>социальную политику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(оплата льгот по оплате ЖКУ работникам культуры, работающим на селе)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407A8C">
        <w:rPr>
          <w:rStyle w:val="FontStyle17"/>
          <w:rFonts w:ascii="Times New Roman" w:hAnsi="Times New Roman" w:cs="Times New Roman"/>
          <w:sz w:val="24"/>
          <w:szCs w:val="24"/>
        </w:rPr>
        <w:t>41,1</w:t>
      </w:r>
      <w:r w:rsidR="00B93E75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>тыс. рублей (</w:t>
      </w:r>
      <w:r w:rsidR="0041331E">
        <w:rPr>
          <w:rStyle w:val="FontStyle17"/>
          <w:rFonts w:ascii="Times New Roman" w:hAnsi="Times New Roman" w:cs="Times New Roman"/>
          <w:sz w:val="24"/>
          <w:szCs w:val="24"/>
        </w:rPr>
        <w:t>0,1</w:t>
      </w:r>
      <w:r w:rsidR="00457802" w:rsidRPr="00C2070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33A11" w:rsidRPr="00C20704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140666" w:rsidRPr="00C20704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BF0795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D0E2A">
        <w:rPr>
          <w:rStyle w:val="FontStyle17"/>
          <w:rFonts w:ascii="Times New Roman" w:hAnsi="Times New Roman" w:cs="Times New Roman"/>
          <w:sz w:val="24"/>
          <w:szCs w:val="24"/>
        </w:rPr>
        <w:t xml:space="preserve">Общий </w:t>
      </w:r>
      <w:r w:rsidR="008F74C4" w:rsidRPr="00CE3AED">
        <w:rPr>
          <w:rStyle w:val="FontStyle17"/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0D0E2A" w:rsidRPr="00CE3AED">
        <w:rPr>
          <w:rStyle w:val="FontStyle17"/>
          <w:rFonts w:ascii="Times New Roman" w:hAnsi="Times New Roman" w:cs="Times New Roman"/>
          <w:sz w:val="24"/>
          <w:szCs w:val="24"/>
        </w:rPr>
        <w:t>бюджета</w:t>
      </w:r>
      <w:r w:rsidR="000D0E2A" w:rsidRPr="005B387F">
        <w:rPr>
          <w:rStyle w:val="FontStyle17"/>
          <w:rFonts w:ascii="Times New Roman" w:hAnsi="Times New Roman" w:cs="Times New Roman"/>
          <w:sz w:val="24"/>
          <w:szCs w:val="24"/>
        </w:rPr>
        <w:t xml:space="preserve"> поселения</w:t>
      </w:r>
      <w:r w:rsidR="000D0E2A" w:rsidRPr="00CE3AE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>на плановый период 202</w:t>
      </w:r>
      <w:r w:rsidR="007B00D1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8F74C4" w:rsidRPr="00CE3AED">
        <w:rPr>
          <w:rStyle w:val="FontStyle17"/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D2E25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B86782">
        <w:rPr>
          <w:rStyle w:val="FontStyle17"/>
          <w:rFonts w:ascii="Times New Roman" w:hAnsi="Times New Roman" w:cs="Times New Roman"/>
          <w:sz w:val="24"/>
          <w:szCs w:val="24"/>
        </w:rPr>
        <w:t> 231,6</w:t>
      </w:r>
      <w:r w:rsidR="008F74C4" w:rsidRPr="000107C8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 xml:space="preserve"> в том числе условно-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утвержденные расходы в сумме </w:t>
      </w:r>
      <w:r w:rsidR="0089019C">
        <w:rPr>
          <w:rStyle w:val="FontStyle17"/>
          <w:rFonts w:ascii="Times New Roman" w:hAnsi="Times New Roman" w:cs="Times New Roman"/>
          <w:sz w:val="24"/>
          <w:szCs w:val="24"/>
        </w:rPr>
        <w:t>132,5</w:t>
      </w:r>
      <w:r w:rsidR="007708DD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>;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 на 202</w:t>
      </w:r>
      <w:r w:rsidR="007B00D1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F74C4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0750">
        <w:rPr>
          <w:rStyle w:val="FontStyle17"/>
          <w:rFonts w:ascii="Times New Roman" w:hAnsi="Times New Roman" w:cs="Times New Roman"/>
          <w:sz w:val="24"/>
          <w:szCs w:val="24"/>
        </w:rPr>
        <w:t>6 993,3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в том числе условно-утвержденные расходы в сумме </w:t>
      </w:r>
      <w:r w:rsidR="008C0750">
        <w:rPr>
          <w:rStyle w:val="FontStyle17"/>
          <w:rFonts w:ascii="Times New Roman" w:hAnsi="Times New Roman" w:cs="Times New Roman"/>
          <w:sz w:val="24"/>
          <w:szCs w:val="24"/>
        </w:rPr>
        <w:t>272,1</w:t>
      </w:r>
      <w:r w:rsidR="008F74C4" w:rsidRPr="00166EEF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63A5D" w:rsidRPr="00710C3D" w:rsidRDefault="00003958" w:rsidP="002B1235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b/>
          <w:i/>
          <w:sz w:val="24"/>
          <w:szCs w:val="24"/>
        </w:rPr>
      </w:pPr>
      <w:r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С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оответстви</w:t>
      </w:r>
      <w:r w:rsidR="00A92F88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е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объемов бюджетных ассигнований, предусмотренных на реализацию программ</w:t>
      </w:r>
      <w:r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проект</w:t>
      </w:r>
      <w:r w:rsidR="00A92F88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е</w:t>
      </w:r>
      <w:r w:rsidR="00140666" w:rsidRPr="00710C3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бюджета поселения, показателям паспортов муниципальных программ.</w:t>
      </w:r>
    </w:p>
    <w:p w:rsidR="00F6410A" w:rsidRPr="00710C3D" w:rsidRDefault="00F6410A" w:rsidP="00F6410A">
      <w:pPr>
        <w:pStyle w:val="a7"/>
        <w:rPr>
          <w:rStyle w:val="FontStyle17"/>
          <w:rFonts w:ascii="Times New Roman" w:hAnsi="Times New Roman" w:cs="Times New Roman"/>
          <w:sz w:val="24"/>
          <w:szCs w:val="24"/>
        </w:rPr>
      </w:pP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D82C56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>составлен программно-целевым методом.</w:t>
      </w:r>
    </w:p>
    <w:p w:rsidR="00140666" w:rsidRPr="00710C3D" w:rsidRDefault="00140666" w:rsidP="005E4001">
      <w:pPr>
        <w:pStyle w:val="Style3"/>
        <w:widowControl/>
        <w:spacing w:line="276" w:lineRule="auto"/>
        <w:ind w:right="-1" w:firstLine="708"/>
        <w:rPr>
          <w:rStyle w:val="FontStyle17"/>
          <w:rFonts w:ascii="Times New Roman" w:hAnsi="Times New Roman" w:cs="Times New Roman"/>
          <w:sz w:val="24"/>
          <w:szCs w:val="24"/>
        </w:rPr>
      </w:pP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Проверка </w:t>
      </w:r>
      <w:r w:rsidRPr="007453CC">
        <w:rPr>
          <w:rStyle w:val="FontStyle17"/>
          <w:rFonts w:ascii="Times New Roman" w:hAnsi="Times New Roman" w:cs="Times New Roman"/>
          <w:sz w:val="24"/>
          <w:szCs w:val="24"/>
        </w:rPr>
        <w:t>обоснованности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показателей проекта бюджета </w:t>
      </w:r>
      <w:r w:rsidR="00A24535">
        <w:rPr>
          <w:rStyle w:val="FontStyle17"/>
          <w:rFonts w:ascii="Times New Roman" w:hAnsi="Times New Roman" w:cs="Times New Roman"/>
          <w:sz w:val="24"/>
          <w:szCs w:val="24"/>
        </w:rPr>
        <w:t>поселения,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>осуществля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лась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на основе информации,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содержащейся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в паспортах </w:t>
      </w:r>
      <w:r w:rsidR="00D56DD0" w:rsidRPr="00710C3D">
        <w:rPr>
          <w:rStyle w:val="FontStyle17"/>
          <w:rFonts w:ascii="Times New Roman" w:hAnsi="Times New Roman" w:cs="Times New Roman"/>
          <w:sz w:val="24"/>
          <w:szCs w:val="24"/>
        </w:rPr>
        <w:t>(проект</w:t>
      </w:r>
      <w:r w:rsidR="00F853D1" w:rsidRPr="00710C3D">
        <w:rPr>
          <w:rStyle w:val="FontStyle17"/>
          <w:rFonts w:ascii="Times New Roman" w:hAnsi="Times New Roman" w:cs="Times New Roman"/>
          <w:sz w:val="24"/>
          <w:szCs w:val="24"/>
        </w:rPr>
        <w:t>ах</w:t>
      </w:r>
      <w:r w:rsidR="00D56DD0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паспортов) 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программ, представляемых в </w:t>
      </w:r>
      <w:r w:rsidR="009C482F"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ельскую Думу МО СП «</w:t>
      </w:r>
      <w:r w:rsidR="0091323D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9B7BE1" w:rsidRPr="00710C3D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Pr="00710C3D">
        <w:rPr>
          <w:rStyle w:val="FontStyle17"/>
          <w:rFonts w:ascii="Times New Roman" w:hAnsi="Times New Roman" w:cs="Times New Roman"/>
          <w:sz w:val="24"/>
          <w:szCs w:val="24"/>
        </w:rPr>
        <w:t>одновременно с проектом бюджета</w:t>
      </w:r>
      <w:r w:rsidR="00003958" w:rsidRPr="00710C3D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D56DD0" w:rsidRPr="00710C3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9D77A6" w:rsidRDefault="00D56DD0" w:rsidP="002B1235">
      <w:pPr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утверждены в соответствии со ст. 179 </w:t>
      </w:r>
      <w:r w:rsidR="00710C3D" w:rsidRPr="00091993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Бюджетного    кодекса    Российской    Федерации</w:t>
      </w:r>
      <w:r w:rsidR="00710C3D" w:rsidRPr="00710C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C3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ей муниципального образования. </w:t>
      </w:r>
    </w:p>
    <w:p w:rsidR="00245F80" w:rsidRPr="00917E68" w:rsidRDefault="00B34EED" w:rsidP="00FE1D7B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/>
        <w:ind w:right="-1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661B9A" w:rsidRPr="00091993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 осуществлялось следующим образом:</w:t>
      </w:r>
      <w:r w:rsidR="00091993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E1D7B">
        <w:rPr>
          <w:rStyle w:val="FontStyle17"/>
          <w:rFonts w:ascii="Times New Roman" w:hAnsi="Times New Roman" w:cs="Times New Roman"/>
          <w:sz w:val="24"/>
          <w:szCs w:val="24"/>
        </w:rPr>
        <w:t xml:space="preserve">         </w:t>
      </w:r>
      <w:r w:rsidR="00661B9A" w:rsidRPr="00675F3A">
        <w:rPr>
          <w:rFonts w:ascii="Times New Roman" w:eastAsia="Times New Roman" w:hAnsi="Times New Roman" w:cs="Cambria"/>
          <w:spacing w:val="-10"/>
          <w:sz w:val="26"/>
          <w:szCs w:val="26"/>
          <w:lang w:eastAsia="ru-RU"/>
        </w:rPr>
        <w:t>1</w:t>
      </w:r>
      <w:r w:rsidR="00661B9A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</w:t>
      </w:r>
      <w:r w:rsidR="005D671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й службы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</w:t>
      </w:r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я </w:t>
      </w:r>
      <w:proofErr w:type="spellStart"/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683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2C23" w:rsidRPr="00675F3A">
        <w:rPr>
          <w:rStyle w:val="FontStyle17"/>
          <w:rFonts w:ascii="Times New Roman" w:hAnsi="Times New Roman" w:cs="Times New Roman"/>
          <w:sz w:val="24"/>
          <w:szCs w:val="24"/>
        </w:rPr>
        <w:t>сроки реализации программы 202</w:t>
      </w:r>
      <w:r w:rsidR="00CA7302" w:rsidRPr="00675F3A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682C23" w:rsidRPr="00675F3A">
        <w:rPr>
          <w:rStyle w:val="FontStyle17"/>
          <w:rFonts w:ascii="Times New Roman" w:hAnsi="Times New Roman" w:cs="Times New Roman"/>
          <w:sz w:val="24"/>
          <w:szCs w:val="24"/>
        </w:rPr>
        <w:t>-202</w:t>
      </w:r>
      <w:r w:rsidR="00CA7302" w:rsidRPr="00675F3A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682C23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 годы. </w:t>
      </w:r>
      <w:r w:rsidR="00682C23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инансовое обеспечение на 20</w:t>
      </w:r>
      <w:r w:rsidR="0054495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302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02B7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те бюджета </w:t>
      </w:r>
      <w:r w:rsidR="00CA7302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 223,2</w:t>
      </w:r>
      <w:r w:rsidR="004D434C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65558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688C" w:rsidRPr="00675F3A">
        <w:rPr>
          <w:rStyle w:val="FontStyle17"/>
          <w:rFonts w:ascii="Times New Roman" w:hAnsi="Times New Roman" w:cs="Times New Roman"/>
          <w:sz w:val="24"/>
          <w:szCs w:val="24"/>
        </w:rPr>
        <w:t>на 202</w:t>
      </w:r>
      <w:r w:rsidR="00227B04" w:rsidRPr="00675F3A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48688C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 год </w:t>
      </w:r>
      <w:r w:rsidR="007D3C8C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в сумме </w:t>
      </w:r>
      <w:r w:rsidR="007D3C8C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 223,2</w:t>
      </w:r>
      <w:r w:rsidR="0044698F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 на </w:t>
      </w:r>
      <w:r w:rsidR="0048688C" w:rsidRPr="00675F3A">
        <w:rPr>
          <w:rStyle w:val="FontStyle17"/>
          <w:rFonts w:ascii="Times New Roman" w:hAnsi="Times New Roman" w:cs="Times New Roman"/>
          <w:sz w:val="24"/>
          <w:szCs w:val="24"/>
        </w:rPr>
        <w:t>202</w:t>
      </w:r>
      <w:r w:rsidR="00227B04" w:rsidRPr="00675F3A">
        <w:rPr>
          <w:rStyle w:val="FontStyle17"/>
          <w:rFonts w:ascii="Times New Roman" w:hAnsi="Times New Roman" w:cs="Times New Roman"/>
          <w:sz w:val="24"/>
          <w:szCs w:val="24"/>
        </w:rPr>
        <w:t>6 год</w:t>
      </w:r>
      <w:r w:rsidR="0048688C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4698F" w:rsidRPr="00675F3A">
        <w:rPr>
          <w:rStyle w:val="FontStyle17"/>
          <w:rFonts w:ascii="Times New Roman" w:hAnsi="Times New Roman" w:cs="Times New Roman"/>
          <w:sz w:val="24"/>
          <w:szCs w:val="24"/>
        </w:rPr>
        <w:t xml:space="preserve">в сумме 2 223,6 </w:t>
      </w:r>
      <w:r w:rsidR="0048688C" w:rsidRPr="00675F3A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C470C9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9C6B14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ограммные мероприятия: </w:t>
      </w:r>
      <w:proofErr w:type="gramStart"/>
      <w:r w:rsidR="00353E15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деятельности органа местного самоуправления» по 2 184,</w:t>
      </w:r>
      <w:r w:rsidR="00675F3A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 тыс. рублей;</w:t>
      </w:r>
      <w:r w:rsidR="00353E15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4006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«Резервный фонд» по 1,0 тыс. рублей</w:t>
      </w:r>
      <w:r w:rsidR="00675F3A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4006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других обязательств» </w:t>
      </w:r>
      <w:r w:rsidR="006E04E6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по 24,5 тыс. рублей</w:t>
      </w:r>
      <w:r w:rsidR="00675F3A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04E6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ая поддержка лицам, замещавшим муниципальные должности» </w:t>
      </w:r>
      <w:r w:rsidR="008E7A95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на 2024 – 2025 годы по 13,6 тыс. рублей, на 2026 год – 14,0 тыс. рублей.</w:t>
      </w:r>
      <w:r w:rsidR="00A54006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88C" w:rsidRPr="00675F3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88C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E1D7B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470C9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470C9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470C9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470C9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470C9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F15A1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End"/>
      <w:r w:rsidR="00AF15A1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AD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C45C8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2D01AD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C45C8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D01AD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45C8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A5566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и</w:t>
      </w:r>
      <w:r w:rsidR="00F45C70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</w:t>
      </w:r>
      <w:r w:rsidR="00AA5566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30CD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02B7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населения сельско</w:t>
      </w:r>
      <w:r w:rsidR="00AA5566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302B7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A5566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5A53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</w:t>
      </w:r>
      <w:proofErr w:type="spellStart"/>
      <w:r w:rsidR="00095A53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095A53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0533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DA1" w:rsidRPr="0024325A">
        <w:rPr>
          <w:rStyle w:val="FontStyle17"/>
          <w:rFonts w:ascii="Times New Roman" w:hAnsi="Times New Roman" w:cs="Times New Roman"/>
          <w:sz w:val="24"/>
          <w:szCs w:val="24"/>
        </w:rPr>
        <w:t xml:space="preserve">сроки реализации программы </w:t>
      </w:r>
      <w:r w:rsidR="003D7DA1" w:rsidRPr="0024325A">
        <w:rPr>
          <w:rFonts w:ascii="Times New Roman" w:hAnsi="Times New Roman"/>
          <w:sz w:val="24"/>
          <w:szCs w:val="24"/>
        </w:rPr>
        <w:t>20</w:t>
      </w:r>
      <w:r w:rsidR="00755D82" w:rsidRPr="0024325A">
        <w:rPr>
          <w:rFonts w:ascii="Times New Roman" w:hAnsi="Times New Roman"/>
          <w:sz w:val="24"/>
          <w:szCs w:val="24"/>
        </w:rPr>
        <w:t>23</w:t>
      </w:r>
      <w:r w:rsidR="003D7DA1" w:rsidRPr="0024325A">
        <w:rPr>
          <w:rFonts w:ascii="Times New Roman" w:hAnsi="Times New Roman"/>
          <w:sz w:val="24"/>
          <w:szCs w:val="24"/>
        </w:rPr>
        <w:t>-202</w:t>
      </w:r>
      <w:r w:rsidR="00755D82" w:rsidRPr="0024325A">
        <w:rPr>
          <w:rFonts w:ascii="Times New Roman" w:hAnsi="Times New Roman"/>
          <w:sz w:val="24"/>
          <w:szCs w:val="24"/>
        </w:rPr>
        <w:t>7</w:t>
      </w:r>
      <w:r w:rsidR="003D7DA1" w:rsidRPr="0024325A">
        <w:rPr>
          <w:rFonts w:ascii="Times New Roman" w:hAnsi="Times New Roman"/>
          <w:sz w:val="24"/>
          <w:szCs w:val="24"/>
        </w:rPr>
        <w:t xml:space="preserve"> годы. Ф</w:t>
      </w:r>
      <w:r w:rsidR="007302B7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обеспечение </w:t>
      </w:r>
      <w:r w:rsidR="009428FA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r w:rsidR="0024325A" w:rsidRPr="0024325A">
        <w:rPr>
          <w:rStyle w:val="FontStyle17"/>
          <w:rFonts w:ascii="Times New Roman" w:hAnsi="Times New Roman" w:cs="Times New Roman"/>
          <w:sz w:val="24"/>
          <w:szCs w:val="24"/>
        </w:rPr>
        <w:t>по</w:t>
      </w:r>
      <w:r w:rsidR="00551395" w:rsidRPr="0024325A">
        <w:rPr>
          <w:rStyle w:val="FontStyle17"/>
          <w:rFonts w:ascii="Times New Roman" w:hAnsi="Times New Roman" w:cs="Times New Roman"/>
          <w:sz w:val="24"/>
          <w:szCs w:val="24"/>
        </w:rPr>
        <w:t xml:space="preserve"> мероприяти</w:t>
      </w:r>
      <w:r w:rsidR="0024325A" w:rsidRPr="0024325A">
        <w:rPr>
          <w:rStyle w:val="FontStyle17"/>
          <w:rFonts w:ascii="Times New Roman" w:hAnsi="Times New Roman" w:cs="Times New Roman"/>
          <w:sz w:val="24"/>
          <w:szCs w:val="24"/>
        </w:rPr>
        <w:t>ю</w:t>
      </w:r>
      <w:r w:rsidR="00551395" w:rsidRPr="0024325A">
        <w:rPr>
          <w:rStyle w:val="FontStyle17"/>
          <w:rFonts w:ascii="Times New Roman" w:hAnsi="Times New Roman" w:cs="Times New Roman"/>
          <w:sz w:val="24"/>
          <w:szCs w:val="24"/>
        </w:rPr>
        <w:t xml:space="preserve"> «Пожарная безопасность и защита населения</w:t>
      </w:r>
      <w:r w:rsidR="009805ED" w:rsidRPr="0024325A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="009805ED" w:rsidRPr="0024325A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(закупка товаров, работ и услуг для обеспечения первичных мер пожарной безопасности)</w:t>
      </w:r>
      <w:r w:rsidR="00CF34EA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- 2025 годы по 65,00 тыс. рублей, </w:t>
      </w:r>
      <w:r w:rsidR="00CF34EA" w:rsidRPr="0024325A">
        <w:rPr>
          <w:rStyle w:val="FontStyle17"/>
          <w:rFonts w:ascii="Times New Roman" w:hAnsi="Times New Roman" w:cs="Times New Roman"/>
          <w:sz w:val="24"/>
          <w:szCs w:val="24"/>
        </w:rPr>
        <w:t>на 2026 год – 425,0 тыс. рублей</w:t>
      </w:r>
      <w:r w:rsidR="00D80EF5" w:rsidRPr="0024325A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9428FA" w:rsidRPr="0024325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AA5566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аспорту программы</w:t>
      </w:r>
      <w:r w:rsidR="00756479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AD" w:rsidRPr="002432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1AD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D80EF5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D80EF5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D80EF5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D80EF5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D80EF5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D80EF5" w:rsidRPr="00237FB1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4325A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4325A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4325A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4325A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E1D7B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        </w:t>
      </w:r>
      <w:r w:rsidR="001A0E14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15A1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5162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12BC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3B5162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060EA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</w:t>
      </w:r>
      <w:r w:rsidR="003B5162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12BC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0984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СП «Деревня </w:t>
      </w:r>
      <w:proofErr w:type="spellStart"/>
      <w:r w:rsidR="00911A6C" w:rsidRPr="006956F8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="00911A6C" w:rsidRPr="006956F8">
        <w:rPr>
          <w:rStyle w:val="FontStyle17"/>
          <w:rFonts w:ascii="Times New Roman" w:hAnsi="Times New Roman" w:cs="Times New Roman"/>
          <w:sz w:val="24"/>
          <w:szCs w:val="24"/>
        </w:rPr>
        <w:t>»</w:t>
      </w:r>
      <w:r w:rsidR="00340984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4D43E8" w:rsidRPr="006956F8">
        <w:rPr>
          <w:rStyle w:val="FontStyle17"/>
          <w:rFonts w:ascii="Times New Roman" w:hAnsi="Times New Roman" w:cs="Times New Roman"/>
          <w:sz w:val="24"/>
          <w:szCs w:val="24"/>
        </w:rPr>
        <w:t>сроки реализации программы 20</w:t>
      </w:r>
      <w:r w:rsidR="00BB30E4" w:rsidRPr="006956F8">
        <w:rPr>
          <w:rStyle w:val="FontStyle17"/>
          <w:rFonts w:ascii="Times New Roman" w:hAnsi="Times New Roman" w:cs="Times New Roman"/>
          <w:sz w:val="24"/>
          <w:szCs w:val="24"/>
        </w:rPr>
        <w:t>23</w:t>
      </w:r>
      <w:r w:rsidR="004D43E8" w:rsidRPr="006956F8">
        <w:rPr>
          <w:rStyle w:val="FontStyle17"/>
          <w:rFonts w:ascii="Times New Roman" w:hAnsi="Times New Roman" w:cs="Times New Roman"/>
          <w:sz w:val="24"/>
          <w:szCs w:val="24"/>
        </w:rPr>
        <w:t>-202</w:t>
      </w:r>
      <w:r w:rsidR="00BB30E4" w:rsidRPr="006956F8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4D43E8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 годы. Ф</w:t>
      </w:r>
      <w:r w:rsidR="00340984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инансовое обеспечение </w:t>
      </w:r>
      <w:r w:rsidR="00340984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r w:rsidR="00773BB0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на 2024 год </w:t>
      </w:r>
      <w:r w:rsidR="00D028C8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4D43E8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6AA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 198,6</w:t>
      </w:r>
      <w:r w:rsidR="00340984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F15A1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570" w:rsidRPr="006956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BA7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на 2025 год – 1 037,8 тыс. рублей, </w:t>
      </w:r>
      <w:r w:rsidR="00D028C8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на 2026 год – 575,9 тыс. рублей. </w:t>
      </w:r>
      <w:r w:rsidR="00B53BA7" w:rsidRPr="006956F8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8C8" w:rsidRPr="00A70081">
        <w:rPr>
          <w:rFonts w:ascii="Times New Roman" w:hAnsi="Times New Roman" w:cs="Times New Roman"/>
          <w:sz w:val="24"/>
          <w:szCs w:val="24"/>
        </w:rPr>
        <w:t xml:space="preserve">В т. ч. по подпрограммам «Совершенствование и развитие коммунального хозяйства»  по </w:t>
      </w:r>
      <w:r w:rsidR="0047131F">
        <w:rPr>
          <w:rFonts w:ascii="Times New Roman" w:hAnsi="Times New Roman" w:cs="Times New Roman"/>
          <w:sz w:val="24"/>
          <w:szCs w:val="24"/>
        </w:rPr>
        <w:t>3</w:t>
      </w:r>
      <w:r w:rsidR="00D028C8" w:rsidRPr="00A70081">
        <w:rPr>
          <w:rFonts w:ascii="Times New Roman" w:hAnsi="Times New Roman" w:cs="Times New Roman"/>
          <w:sz w:val="24"/>
          <w:szCs w:val="24"/>
        </w:rPr>
        <w:t xml:space="preserve">,0 </w:t>
      </w:r>
      <w:r w:rsidR="00072622">
        <w:rPr>
          <w:rFonts w:ascii="Times New Roman" w:hAnsi="Times New Roman" w:cs="Times New Roman"/>
          <w:sz w:val="24"/>
          <w:szCs w:val="24"/>
        </w:rPr>
        <w:t>тыс. рублей;</w:t>
      </w:r>
      <w:r w:rsidR="00D028C8" w:rsidRPr="00A70081">
        <w:rPr>
          <w:rFonts w:ascii="Times New Roman" w:hAnsi="Times New Roman" w:cs="Times New Roman"/>
          <w:sz w:val="24"/>
          <w:szCs w:val="24"/>
        </w:rPr>
        <w:t xml:space="preserve"> </w:t>
      </w:r>
      <w:r w:rsidR="00A70081">
        <w:rPr>
          <w:rFonts w:ascii="Times New Roman" w:hAnsi="Times New Roman" w:cs="Times New Roman"/>
          <w:sz w:val="24"/>
          <w:szCs w:val="24"/>
        </w:rPr>
        <w:t>«</w:t>
      </w:r>
      <w:r w:rsidR="00D028C8" w:rsidRPr="002A2201">
        <w:rPr>
          <w:rFonts w:ascii="Times New Roman" w:hAnsi="Times New Roman" w:cs="Times New Roman"/>
          <w:sz w:val="24"/>
          <w:szCs w:val="24"/>
        </w:rPr>
        <w:t xml:space="preserve">Благоустройство территории» (уличное освещение, </w:t>
      </w:r>
      <w:r w:rsidR="00153371">
        <w:rPr>
          <w:rFonts w:ascii="Times New Roman" w:hAnsi="Times New Roman" w:cs="Times New Roman"/>
          <w:sz w:val="24"/>
          <w:szCs w:val="24"/>
        </w:rPr>
        <w:t xml:space="preserve">содержание детской и спортивной площадок, </w:t>
      </w:r>
      <w:r w:rsidR="00D028C8" w:rsidRPr="002A2201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, </w:t>
      </w:r>
      <w:r w:rsidR="00153371">
        <w:rPr>
          <w:rFonts w:ascii="Times New Roman" w:hAnsi="Times New Roman" w:cs="Times New Roman"/>
          <w:sz w:val="24"/>
          <w:szCs w:val="24"/>
        </w:rPr>
        <w:t xml:space="preserve">озеленение, </w:t>
      </w:r>
      <w:r w:rsidR="00D028C8" w:rsidRPr="002A2201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) на 2024 год – </w:t>
      </w:r>
      <w:r w:rsidR="004A5F73">
        <w:rPr>
          <w:rFonts w:ascii="Times New Roman" w:hAnsi="Times New Roman" w:cs="Times New Roman"/>
          <w:sz w:val="24"/>
          <w:szCs w:val="24"/>
        </w:rPr>
        <w:t>1 100,6</w:t>
      </w:r>
      <w:r w:rsidR="00D028C8" w:rsidRPr="002A2201">
        <w:rPr>
          <w:rFonts w:ascii="Times New Roman" w:hAnsi="Times New Roman" w:cs="Times New Roman"/>
          <w:sz w:val="24"/>
          <w:szCs w:val="24"/>
        </w:rPr>
        <w:t xml:space="preserve"> тыс. рублей, на 2025 год – </w:t>
      </w:r>
      <w:r w:rsidR="004A5F73">
        <w:rPr>
          <w:rFonts w:ascii="Times New Roman" w:hAnsi="Times New Roman" w:cs="Times New Roman"/>
          <w:sz w:val="24"/>
          <w:szCs w:val="24"/>
        </w:rPr>
        <w:t>939,8</w:t>
      </w:r>
      <w:r w:rsidR="00D028C8" w:rsidRPr="002A2201">
        <w:rPr>
          <w:rFonts w:ascii="Times New Roman" w:hAnsi="Times New Roman" w:cs="Times New Roman"/>
          <w:sz w:val="24"/>
          <w:szCs w:val="24"/>
        </w:rPr>
        <w:t xml:space="preserve"> тыс. рублей, на 2026 год – </w:t>
      </w:r>
      <w:r w:rsidR="004A5F73">
        <w:rPr>
          <w:rFonts w:ascii="Times New Roman" w:hAnsi="Times New Roman" w:cs="Times New Roman"/>
          <w:sz w:val="24"/>
          <w:szCs w:val="24"/>
        </w:rPr>
        <w:t>477,9</w:t>
      </w:r>
      <w:r w:rsidR="00D028C8" w:rsidRPr="002A22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262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70081">
        <w:rPr>
          <w:rFonts w:ascii="Times New Roman" w:hAnsi="Times New Roman" w:cs="Times New Roman"/>
          <w:sz w:val="24"/>
          <w:szCs w:val="24"/>
        </w:rPr>
        <w:t xml:space="preserve"> «Жилищное хозяйство»</w:t>
      </w:r>
      <w:r w:rsidR="00072622">
        <w:rPr>
          <w:rFonts w:ascii="Times New Roman" w:hAnsi="Times New Roman" w:cs="Times New Roman"/>
          <w:sz w:val="24"/>
          <w:szCs w:val="24"/>
        </w:rPr>
        <w:t xml:space="preserve"> (закупка товаров, работ и услуг) по 95,0 тыс. рублей,</w:t>
      </w:r>
      <w:r w:rsidR="004A5F73">
        <w:rPr>
          <w:rFonts w:ascii="Times New Roman" w:hAnsi="Times New Roman" w:cs="Times New Roman"/>
          <w:sz w:val="24"/>
          <w:szCs w:val="24"/>
        </w:rPr>
        <w:t xml:space="preserve"> </w:t>
      </w:r>
      <w:r w:rsidR="00BB30E4" w:rsidRPr="0007262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аспорту программы.</w:t>
      </w:r>
      <w:r w:rsidR="00AF15A1" w:rsidRPr="0007262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5A1" w:rsidRPr="00072622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1D7B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1A0E14" w:rsidRPr="00917E68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6F258D" w:rsidRPr="00917E68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AF15A1" w:rsidRPr="00917E68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="002A1D7D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394C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3B5162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8394C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B5162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394C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в </w:t>
      </w:r>
      <w:r w:rsidR="00A10BD6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A8394C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A10BD6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D34F9B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10BD6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F9B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</w:t>
      </w:r>
      <w:proofErr w:type="spellStart"/>
      <w:r w:rsidR="00D34F9B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D34F9B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E8D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реализации программы </w:t>
      </w:r>
      <w:r w:rsidR="00CA1D42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6EB1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A1D42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96EB1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1D42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C21E8D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ое обеспечение в проекте бюджета </w:t>
      </w:r>
      <w:r w:rsidR="00917E68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</w:t>
      </w:r>
      <w:r w:rsidR="00544F5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917E68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07E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453CC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 134,4</w:t>
      </w:r>
      <w:r w:rsidR="00266FA3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C398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98F" w:rsidRPr="00F33E6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по подпрограммам «Содержание учреждения культуры» (расходы на содержание учреждения культуры, межбюджетные трансферты) по </w:t>
      </w:r>
      <w:r w:rsidR="00AC398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 106,8</w:t>
      </w:r>
      <w:r w:rsidR="00AC398F" w:rsidRPr="00F33E6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«Развитие учреждений культуры» (оплата льгот по оплате ЖКУ работникам культуры) по 27,</w:t>
      </w:r>
      <w:r w:rsidR="00AC398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398F" w:rsidRPr="00F33E6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C398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6FA3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CC" w:rsidRPr="00917E6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аспорту программы.</w:t>
      </w:r>
    </w:p>
    <w:p w:rsidR="004405C9" w:rsidRPr="002B525C" w:rsidRDefault="00FE1D7B" w:rsidP="00FE1D7B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/>
        <w:ind w:right="-1"/>
        <w:jc w:val="both"/>
        <w:rPr>
          <w:rStyle w:val="FontStyle17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1A0E14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15A1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05C9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Дорожное хозяйство СП «Деревня </w:t>
      </w:r>
      <w:proofErr w:type="spellStart"/>
      <w:r w:rsidR="004405C9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4405C9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357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реализации программы </w:t>
      </w:r>
      <w:r w:rsidR="00CE18DD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545A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E18DD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8545A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18DD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Финансовое обеспечение в проекте бюджета </w:t>
      </w:r>
      <w:r w:rsidR="0075180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</w:t>
      </w:r>
      <w:r w:rsidR="00237FB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«Совершенствование и развитие сети автомобильных дорог общего пользования местного значения» </w:t>
      </w:r>
      <w:r w:rsidR="0075180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1800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</w:t>
      </w:r>
      <w:r w:rsidR="0075180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011D7F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6 858,9</w:t>
      </w:r>
      <w:r w:rsidR="00CE18DD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012F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03C2">
        <w:rPr>
          <w:rStyle w:val="FontStyle17"/>
          <w:rFonts w:ascii="Times New Roman" w:hAnsi="Times New Roman" w:cs="Times New Roman"/>
          <w:sz w:val="24"/>
          <w:szCs w:val="24"/>
        </w:rPr>
        <w:t xml:space="preserve">на 2025 – 2026 </w:t>
      </w:r>
      <w:r w:rsidR="00751800">
        <w:rPr>
          <w:rStyle w:val="FontStyle17"/>
          <w:rFonts w:ascii="Times New Roman" w:hAnsi="Times New Roman" w:cs="Times New Roman"/>
          <w:sz w:val="24"/>
          <w:szCs w:val="24"/>
        </w:rPr>
        <w:t>годы – по 1 200,0 тыс. рублей</w:t>
      </w:r>
      <w:r w:rsidR="00F8507E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183864">
        <w:rPr>
          <w:rStyle w:val="FontStyle17"/>
          <w:rFonts w:ascii="Times New Roman" w:hAnsi="Times New Roman" w:cs="Times New Roman"/>
          <w:sz w:val="24"/>
          <w:szCs w:val="24"/>
        </w:rPr>
        <w:t xml:space="preserve"> соответствует паспорту программы</w:t>
      </w:r>
      <w:r w:rsidR="00DD2CD0">
        <w:rPr>
          <w:rStyle w:val="FontStyle17"/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18DD" w:rsidRPr="00011D7F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4B1" w:rsidRPr="00207B74" w:rsidRDefault="00C464B1" w:rsidP="00207B7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right="-1"/>
        <w:jc w:val="both"/>
        <w:rPr>
          <w:rStyle w:val="FontStyle17"/>
          <w:rFonts w:ascii="Times New Roman" w:eastAsia="Times New Roman" w:hAnsi="Times New Roman" w:cs="Times New Roman"/>
          <w:color w:val="FF0000"/>
          <w:spacing w:val="0"/>
          <w:sz w:val="24"/>
          <w:szCs w:val="24"/>
          <w:lang w:eastAsia="ru-RU"/>
        </w:rPr>
      </w:pP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07B74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муниципальных программ в общем объеме расходов бюд</w:t>
      </w:r>
      <w:r w:rsidR="00C30474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сельского поселения на 2024 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запланированы в сумме </w:t>
      </w:r>
      <w:r w:rsidR="00C30474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32 480,1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что составит </w:t>
      </w:r>
      <w:r w:rsidR="006D473D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99,6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  <w:r w:rsidRPr="00C464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44B11"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F6828"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>6 948,2</w:t>
      </w:r>
      <w:r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9F68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815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97,9</w:t>
      </w:r>
      <w:r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815FB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815FB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6 558,9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9</w:t>
      </w:r>
      <w:r w:rsidR="00C063F0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,6 %.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102D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7B74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20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бюджета сельского поселения запланированы на осуществление первичного воинского учета на территориях, где отсутствуют военные комиссариаты на 202</w:t>
      </w:r>
      <w:r w:rsidR="006D473D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общую сумму </w:t>
      </w:r>
      <w:r w:rsidR="006D473D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4,5 тыс. рублей (</w:t>
      </w:r>
      <w:r w:rsidR="006D473D"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6D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r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F6828"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– 148,3</w:t>
      </w:r>
      <w:r w:rsidRPr="009F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C815FB" w:rsidRPr="00C81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15FB">
        <w:rPr>
          <w:rFonts w:ascii="Times New Roman" w:eastAsia="Times New Roman" w:hAnsi="Times New Roman" w:cs="Times New Roman"/>
          <w:sz w:val="24"/>
          <w:szCs w:val="24"/>
          <w:lang w:eastAsia="ru-RU"/>
        </w:rPr>
        <w:t>,1 %), на 202</w:t>
      </w:r>
      <w:r w:rsidR="00C815FB" w:rsidRPr="00C815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063F0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162,3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C063F0"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 %). </w:t>
      </w:r>
      <w:r w:rsidRPr="00C063F0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C063F0">
        <w:rPr>
          <w:rFonts w:ascii="Times New Roman" w:hAnsi="Times New Roman" w:cs="Times New Roman"/>
          <w:spacing w:val="-10"/>
          <w:sz w:val="24"/>
          <w:szCs w:val="24"/>
        </w:rPr>
        <w:tab/>
      </w:r>
    </w:p>
    <w:p w:rsidR="00BE2829" w:rsidRPr="00FC646A" w:rsidRDefault="0002111F" w:rsidP="00FC646A">
      <w:pPr>
        <w:spacing w:after="0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D34F9B"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1B0A99" w:rsidRDefault="00F719B3" w:rsidP="001B0A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5CC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В ходе оценки сбалансированности бюджета</w:t>
      </w:r>
      <w:r w:rsidRPr="006215CC">
        <w:rPr>
          <w:rStyle w:val="FontStyle17"/>
          <w:rFonts w:ascii="Times New Roman" w:hAnsi="Times New Roman" w:cs="Times New Roman"/>
          <w:i/>
          <w:sz w:val="24"/>
          <w:szCs w:val="24"/>
        </w:rPr>
        <w:t>,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 наличия установленного предельного размера дефицита бюджета и источников его покрытия, предельного объема заемных средств, направленных на финансирование дефицита бюджета установлено, что предельный размер дефицита бюджета </w:t>
      </w:r>
      <w:r w:rsidR="00CE3526"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поселения 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>не противоречит ст.</w:t>
      </w:r>
      <w:r w:rsidR="006C7C2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>92</w:t>
      </w:r>
      <w:r w:rsidR="000A3777" w:rsidRPr="006215CC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7E89" w:rsidRPr="006215CC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710C3D" w:rsidRPr="006215CC">
        <w:rPr>
          <w:rStyle w:val="FontStyle17"/>
          <w:rFonts w:ascii="Times New Roman" w:hAnsi="Times New Roman" w:cs="Times New Roman"/>
          <w:sz w:val="24"/>
          <w:szCs w:val="24"/>
        </w:rPr>
        <w:t>Российской    Федерации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 xml:space="preserve"> – не превышает уровень</w:t>
      </w:r>
      <w:r w:rsidRPr="00787B9E">
        <w:rPr>
          <w:rStyle w:val="FontStyle17"/>
          <w:rFonts w:ascii="Times New Roman" w:hAnsi="Times New Roman" w:cs="Times New Roman"/>
          <w:sz w:val="24"/>
          <w:szCs w:val="24"/>
        </w:rPr>
        <w:t xml:space="preserve"> 10 </w:t>
      </w:r>
      <w:r w:rsidRPr="006215CC">
        <w:rPr>
          <w:rStyle w:val="FontStyle17"/>
          <w:rFonts w:ascii="Times New Roman" w:hAnsi="Times New Roman" w:cs="Times New Roman"/>
          <w:sz w:val="24"/>
          <w:szCs w:val="24"/>
        </w:rPr>
        <w:t>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.</w:t>
      </w:r>
      <w:proofErr w:type="gramEnd"/>
      <w:r w:rsidR="002824B9" w:rsidRPr="006215C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D82C56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9C6FCE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9C6FCE" w:rsidRPr="009C6FC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9C6FCE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щий объем доходов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а </w:t>
      </w:r>
      <w:r w:rsidR="006F21D2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676656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>проектом бюджет</w:t>
      </w:r>
      <w:r w:rsidR="00DC19FF" w:rsidRPr="00CB10A2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на 20</w:t>
      </w:r>
      <w:r w:rsidR="00710C3D" w:rsidRPr="00CB10A2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EF3178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6716FF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C747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год </w:t>
      </w:r>
      <w:r w:rsidR="00EF3178">
        <w:rPr>
          <w:rStyle w:val="FontStyle17"/>
          <w:rFonts w:ascii="Times New Roman" w:hAnsi="Times New Roman" w:cs="Times New Roman"/>
          <w:sz w:val="24"/>
          <w:szCs w:val="24"/>
        </w:rPr>
        <w:t>запланированы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в объеме </w:t>
      </w:r>
      <w:r w:rsidR="00EF3178">
        <w:rPr>
          <w:rStyle w:val="FontStyle17"/>
          <w:rFonts w:ascii="Times New Roman" w:hAnsi="Times New Roman" w:cs="Times New Roman"/>
          <w:sz w:val="24"/>
          <w:szCs w:val="24"/>
        </w:rPr>
        <w:t>32 528,2</w:t>
      </w:r>
      <w:r w:rsidR="007F11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CB10A2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9074F1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, расходы – в объеме </w:t>
      </w:r>
      <w:r w:rsidR="00B62DB3">
        <w:rPr>
          <w:rStyle w:val="FontStyle17"/>
          <w:rFonts w:ascii="Times New Roman" w:hAnsi="Times New Roman" w:cs="Times New Roman"/>
          <w:sz w:val="24"/>
          <w:szCs w:val="24"/>
        </w:rPr>
        <w:t>32 614,6</w:t>
      </w:r>
      <w:r w:rsidR="00710C3D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CB10A2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4B0891" w:rsidRPr="00CB10A2">
        <w:rPr>
          <w:rStyle w:val="FontStyle17"/>
          <w:rFonts w:ascii="Times New Roman" w:hAnsi="Times New Roman" w:cs="Times New Roman"/>
          <w:sz w:val="24"/>
          <w:szCs w:val="24"/>
        </w:rPr>
        <w:t>. Соответственно</w:t>
      </w:r>
      <w:r w:rsidR="006042F5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 </w:t>
      </w:r>
      <w:r w:rsidR="00676656" w:rsidRPr="00CB10A2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6042F5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планируется с дефицитом в сумме </w:t>
      </w:r>
      <w:r w:rsidR="006703EC">
        <w:rPr>
          <w:rStyle w:val="FontStyle17"/>
          <w:rFonts w:ascii="Times New Roman" w:hAnsi="Times New Roman" w:cs="Times New Roman"/>
          <w:sz w:val="24"/>
          <w:szCs w:val="24"/>
        </w:rPr>
        <w:t>86,3</w:t>
      </w:r>
      <w:r w:rsidR="00F71309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CB10A2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C01BE2" w:rsidRPr="00CB10A2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D82C56" w:rsidRPr="00CB10A2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171D1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171D1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6703E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6703E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щий объем доходов бюджета на 20</w:t>
      </w:r>
      <w:r w:rsidR="00710C3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6703E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предусмотрен в сумме </w:t>
      </w:r>
      <w:r w:rsidR="006703EC" w:rsidRPr="00F64F26">
        <w:rPr>
          <w:rFonts w:ascii="Times New Roman" w:hAnsi="Times New Roman" w:cs="Times New Roman"/>
          <w:spacing w:val="-10"/>
          <w:sz w:val="24"/>
          <w:szCs w:val="24"/>
        </w:rPr>
        <w:t xml:space="preserve">7 175,5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й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на 202</w:t>
      </w:r>
      <w:r w:rsidR="00C633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</w:t>
      </w:r>
      <w:r w:rsidR="001E583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</w:t>
      </w:r>
      <w:r w:rsidR="00853BA5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B10A2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="00C633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906,6</w:t>
      </w:r>
      <w:r w:rsidR="00706C4C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лей; расходы на 20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1C21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– </w:t>
      </w:r>
      <w:r w:rsidR="001C21E5">
        <w:rPr>
          <w:rStyle w:val="FontStyle17"/>
          <w:rFonts w:ascii="Times New Roman" w:hAnsi="Times New Roman" w:cs="Times New Roman"/>
          <w:sz w:val="24"/>
          <w:szCs w:val="24"/>
        </w:rPr>
        <w:t>7 231,6</w:t>
      </w:r>
      <w:r w:rsidR="001C21E5" w:rsidRPr="000107C8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лей, на 202</w:t>
      </w:r>
      <w:r w:rsidR="001C21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– </w:t>
      </w:r>
      <w:r w:rsidR="001C65C3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="001C21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993,3</w:t>
      </w:r>
      <w:r w:rsidR="00C006E9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ыс. рублей. Бюджет поселения на 20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331F9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планируется с дефицитом </w:t>
      </w:r>
      <w:r w:rsidR="00331F9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6,1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ыс. рублей, на 202</w:t>
      </w:r>
      <w:r w:rsidR="00331F9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д – </w:t>
      </w:r>
      <w:r w:rsidR="000D7EB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6,7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ыс. руб</w:t>
      </w:r>
      <w:r w:rsidR="006F258D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й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CC7471" w:rsidRPr="007211B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D82C56" w:rsidRPr="007211B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C7471" w:rsidRPr="007211B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A36F0" w:rsidRPr="007211BF">
        <w:rPr>
          <w:rStyle w:val="FontStyle17"/>
          <w:rFonts w:ascii="Times New Roman" w:hAnsi="Times New Roman"/>
          <w:sz w:val="24"/>
          <w:szCs w:val="24"/>
        </w:rPr>
        <w:t xml:space="preserve">Состав источников внутреннего финансирования дефицита бюджета </w:t>
      </w:r>
      <w:r w:rsidR="000D7EB0">
        <w:rPr>
          <w:rStyle w:val="FontStyle17"/>
          <w:rFonts w:ascii="Times New Roman" w:hAnsi="Times New Roman"/>
          <w:sz w:val="24"/>
          <w:szCs w:val="24"/>
        </w:rPr>
        <w:t>поселения</w:t>
      </w:r>
      <w:r w:rsidR="004653F9">
        <w:rPr>
          <w:rStyle w:val="FontStyle17"/>
          <w:rFonts w:ascii="Times New Roman" w:hAnsi="Times New Roman"/>
          <w:sz w:val="24"/>
          <w:szCs w:val="24"/>
        </w:rPr>
        <w:t>,</w:t>
      </w:r>
      <w:r w:rsidR="00FA36F0" w:rsidRPr="007211BF">
        <w:rPr>
          <w:rStyle w:val="FontStyle17"/>
          <w:rFonts w:ascii="Times New Roman" w:hAnsi="Times New Roman"/>
          <w:sz w:val="24"/>
          <w:szCs w:val="24"/>
        </w:rPr>
        <w:t xml:space="preserve"> определен в соответствии со ст. 96 Бюджетног</w:t>
      </w:r>
      <w:r w:rsidR="00AA3A26" w:rsidRPr="007211BF">
        <w:rPr>
          <w:rStyle w:val="FontStyle17"/>
          <w:rFonts w:ascii="Times New Roman" w:hAnsi="Times New Roman"/>
          <w:sz w:val="24"/>
          <w:szCs w:val="24"/>
        </w:rPr>
        <w:t>о кодекса Российской Федерации</w:t>
      </w:r>
      <w:r w:rsidR="00C07089">
        <w:rPr>
          <w:rStyle w:val="FontStyle17"/>
          <w:rFonts w:ascii="Times New Roman" w:hAnsi="Times New Roman"/>
          <w:sz w:val="24"/>
          <w:szCs w:val="24"/>
        </w:rPr>
        <w:t xml:space="preserve"> - </w:t>
      </w:r>
      <w:r w:rsidR="00FA36F0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9E4F09" w:rsidRPr="007211BF">
        <w:rPr>
          <w:rStyle w:val="FontStyle17"/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 бюджета</w:t>
      </w:r>
      <w:r w:rsidR="00C0708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>на 20</w:t>
      </w:r>
      <w:r w:rsidR="00710C3D" w:rsidRPr="007211B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0708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год </w:t>
      </w:r>
      <w:r w:rsidR="00A42E04">
        <w:rPr>
          <w:rStyle w:val="FontStyle17"/>
          <w:rFonts w:ascii="Times New Roman" w:hAnsi="Times New Roman" w:cs="Times New Roman"/>
          <w:sz w:val="24"/>
          <w:szCs w:val="24"/>
        </w:rPr>
        <w:t xml:space="preserve">– в сумме </w:t>
      </w:r>
      <w:r w:rsidR="00C07089">
        <w:rPr>
          <w:rStyle w:val="FontStyle17"/>
          <w:rFonts w:ascii="Times New Roman" w:hAnsi="Times New Roman" w:cs="Times New Roman"/>
          <w:sz w:val="24"/>
          <w:szCs w:val="24"/>
        </w:rPr>
        <w:t>86,3</w:t>
      </w:r>
      <w:r w:rsidR="00836C49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7211BF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>, на плановый период 20</w:t>
      </w:r>
      <w:r w:rsidR="009E4F09" w:rsidRPr="007211B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A42E04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года – </w:t>
      </w:r>
      <w:r w:rsidR="00A42E04">
        <w:rPr>
          <w:rStyle w:val="FontStyle17"/>
          <w:rFonts w:ascii="Times New Roman" w:hAnsi="Times New Roman" w:cs="Times New Roman"/>
          <w:sz w:val="24"/>
          <w:szCs w:val="24"/>
        </w:rPr>
        <w:t>56,1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202</w:t>
      </w:r>
      <w:r w:rsidR="00A42E04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9E4F09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года – </w:t>
      </w:r>
      <w:r w:rsidR="00A42E04">
        <w:rPr>
          <w:rStyle w:val="FontStyle17"/>
          <w:rFonts w:ascii="Times New Roman" w:hAnsi="Times New Roman" w:cs="Times New Roman"/>
          <w:sz w:val="24"/>
          <w:szCs w:val="24"/>
        </w:rPr>
        <w:t>86,7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39319B" w:rsidRPr="007211BF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0D5E5B" w:rsidRPr="007211B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F45C70" w:rsidRPr="006F4E6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B1773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B1773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B1773E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A268E8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710C3D" w:rsidRPr="007142E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ъем резервного фонда администрации 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решением о бюджете </w:t>
      </w:r>
      <w:r w:rsidR="00A4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 ст. 81 </w:t>
      </w:r>
      <w:r w:rsidR="00710C3D" w:rsidRPr="007142EA">
        <w:rPr>
          <w:rStyle w:val="FontStyle17"/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вышает </w:t>
      </w:r>
      <w:r w:rsidR="00710C3D" w:rsidRPr="001254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0C3D" w:rsidRPr="00120C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бщего объема расходов: на 202</w:t>
      </w:r>
      <w:r w:rsidR="002205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,0 тыс. рублей (0,0</w:t>
      </w:r>
      <w:r w:rsidR="00E97FA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на 202</w:t>
      </w:r>
      <w:r w:rsidR="002205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,0 тыс. рублей (0,0</w:t>
      </w:r>
      <w:r w:rsidR="00E97F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на 202</w:t>
      </w:r>
      <w:r w:rsidR="002205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,0 тыс. рублей (0,0</w:t>
      </w:r>
      <w:r w:rsidR="00E97F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proofErr w:type="gramEnd"/>
      <w:r w:rsidR="00710C3D" w:rsidRPr="0071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10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0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</w:t>
      </w:r>
      <w:r w:rsidR="0028334B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долга установлен в соответствии с п. 2 статьи 107 Бюджетного кодекса Российской Федерации - по состоянию на 1 января года, следующего за очередным финансовым годом и каждым годом планового периода, с </w:t>
      </w:r>
      <w:proofErr w:type="gramStart"/>
      <w:r w:rsidR="001B0A99" w:rsidRPr="001B0A99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: на 1 января 202</w:t>
      </w:r>
      <w:r w:rsidR="00B45383">
        <w:rPr>
          <w:rFonts w:ascii="Times New Roman" w:hAnsi="Times New Roman" w:cs="Times New Roman"/>
          <w:sz w:val="24"/>
          <w:szCs w:val="24"/>
        </w:rPr>
        <w:t>5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года, на 1 января 202</w:t>
      </w:r>
      <w:r w:rsidR="00B45383">
        <w:rPr>
          <w:rFonts w:ascii="Times New Roman" w:hAnsi="Times New Roman" w:cs="Times New Roman"/>
          <w:sz w:val="24"/>
          <w:szCs w:val="24"/>
        </w:rPr>
        <w:t>6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5383">
        <w:rPr>
          <w:rFonts w:ascii="Times New Roman" w:hAnsi="Times New Roman" w:cs="Times New Roman"/>
          <w:sz w:val="24"/>
          <w:szCs w:val="24"/>
        </w:rPr>
        <w:t>,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1 января 202</w:t>
      </w:r>
      <w:r w:rsidR="00B45383">
        <w:rPr>
          <w:rFonts w:ascii="Times New Roman" w:hAnsi="Times New Roman" w:cs="Times New Roman"/>
          <w:sz w:val="24"/>
          <w:szCs w:val="24"/>
        </w:rPr>
        <w:t>7</w:t>
      </w:r>
      <w:r w:rsidR="001B0A99" w:rsidRPr="001B0A99">
        <w:rPr>
          <w:rFonts w:ascii="Times New Roman" w:hAnsi="Times New Roman" w:cs="Times New Roman"/>
          <w:sz w:val="24"/>
          <w:szCs w:val="24"/>
        </w:rPr>
        <w:t xml:space="preserve"> года в сумме  0,0 тыс. рублей, в том числе верхний предел долга по муниципальным гарантиям 0,0 тыс. рублей.</w:t>
      </w:r>
    </w:p>
    <w:p w:rsidR="0010605A" w:rsidRPr="001B0A99" w:rsidRDefault="0010605A" w:rsidP="001B0A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C73" w:rsidRDefault="00FE5C73" w:rsidP="00FE5C7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5E6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предложения </w:t>
      </w:r>
      <w:r w:rsidRPr="00E845E6">
        <w:rPr>
          <w:rFonts w:ascii="Times New Roman" w:hAnsi="Times New Roman" w:cs="Times New Roman"/>
          <w:b/>
          <w:i/>
          <w:sz w:val="24"/>
          <w:szCs w:val="24"/>
        </w:rPr>
        <w:t xml:space="preserve">по результатам </w:t>
      </w:r>
      <w:r w:rsidR="00270346">
        <w:rPr>
          <w:rFonts w:ascii="Times New Roman" w:hAnsi="Times New Roman" w:cs="Times New Roman"/>
          <w:b/>
          <w:i/>
          <w:sz w:val="24"/>
          <w:szCs w:val="24"/>
        </w:rPr>
        <w:t>экспертно-аналитического</w:t>
      </w:r>
      <w:r w:rsidR="00270346" w:rsidRPr="00E845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45E6">
        <w:rPr>
          <w:rFonts w:ascii="Times New Roman" w:hAnsi="Times New Roman" w:cs="Times New Roman"/>
          <w:b/>
          <w:i/>
          <w:sz w:val="24"/>
          <w:szCs w:val="24"/>
        </w:rPr>
        <w:t>мероприятия:</w:t>
      </w:r>
    </w:p>
    <w:p w:rsidR="00FE5C73" w:rsidRDefault="00FE5C73" w:rsidP="00A26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4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A268E8">
        <w:rPr>
          <w:rFonts w:ascii="Times New Roman" w:hAnsi="Times New Roman" w:cs="Times New Roman"/>
          <w:sz w:val="24"/>
          <w:szCs w:val="24"/>
        </w:rPr>
        <w:t>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14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14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и иным нормативным правовым а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14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FE5C73" w:rsidRDefault="00A268E8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2. Основные параметры и показатели проекта бюджета </w:t>
      </w:r>
      <w:r w:rsidR="00FE5C7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E5C73" w:rsidRPr="00525C14">
        <w:rPr>
          <w:rFonts w:ascii="Times New Roman" w:hAnsi="Times New Roman" w:cs="Times New Roman"/>
          <w:sz w:val="24"/>
          <w:szCs w:val="24"/>
        </w:rPr>
        <w:t>достоверны и соответствуют документам</w:t>
      </w:r>
      <w:r w:rsidR="00FE5C73">
        <w:rPr>
          <w:rFonts w:ascii="Times New Roman" w:hAnsi="Times New Roman" w:cs="Times New Roman"/>
          <w:sz w:val="24"/>
          <w:szCs w:val="24"/>
        </w:rPr>
        <w:t xml:space="preserve">, </w:t>
      </w:r>
      <w:r w:rsidR="001F3E45">
        <w:rPr>
          <w:rFonts w:ascii="Times New Roman" w:hAnsi="Times New Roman" w:cs="Times New Roman"/>
          <w:sz w:val="24"/>
          <w:szCs w:val="24"/>
        </w:rPr>
        <w:t xml:space="preserve">предоставленным 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 </w:t>
      </w:r>
      <w:r w:rsidR="00FE5C73">
        <w:rPr>
          <w:rFonts w:ascii="Times New Roman" w:hAnsi="Times New Roman" w:cs="Times New Roman"/>
          <w:sz w:val="24"/>
          <w:szCs w:val="24"/>
        </w:rPr>
        <w:t>одновременно с п</w:t>
      </w:r>
      <w:r w:rsidR="00FE5C73" w:rsidRPr="00525C14">
        <w:rPr>
          <w:rFonts w:ascii="Times New Roman" w:hAnsi="Times New Roman" w:cs="Times New Roman"/>
          <w:sz w:val="24"/>
          <w:szCs w:val="24"/>
        </w:rPr>
        <w:t>роектом.</w:t>
      </w:r>
    </w:p>
    <w:p w:rsidR="00FE5C73" w:rsidRPr="00525C14" w:rsidRDefault="00A268E8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5C73" w:rsidRPr="00525C14">
        <w:rPr>
          <w:rFonts w:ascii="Times New Roman" w:hAnsi="Times New Roman" w:cs="Times New Roman"/>
          <w:sz w:val="24"/>
          <w:szCs w:val="24"/>
        </w:rPr>
        <w:t>3. Проект бюджета представлен в Сельскую Думу и в контрольно-счетн</w:t>
      </w:r>
      <w:r w:rsidR="00FE5C73"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="0071645B">
        <w:rPr>
          <w:rFonts w:ascii="Times New Roman" w:hAnsi="Times New Roman" w:cs="Times New Roman"/>
          <w:sz w:val="24"/>
          <w:szCs w:val="24"/>
        </w:rPr>
        <w:t xml:space="preserve">в установленный срок, </w:t>
      </w:r>
      <w:r w:rsidR="00FE5C73" w:rsidRPr="00525C14">
        <w:rPr>
          <w:rFonts w:ascii="Times New Roman" w:hAnsi="Times New Roman" w:cs="Times New Roman"/>
          <w:sz w:val="24"/>
          <w:szCs w:val="24"/>
        </w:rPr>
        <w:t>содержит основные характеристики и показатели бюджета</w:t>
      </w:r>
      <w:r w:rsidR="00FE5C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E5C73" w:rsidRPr="00525C14">
        <w:rPr>
          <w:rFonts w:ascii="Times New Roman" w:hAnsi="Times New Roman" w:cs="Times New Roman"/>
          <w:sz w:val="24"/>
          <w:szCs w:val="24"/>
        </w:rPr>
        <w:t>.</w:t>
      </w:r>
    </w:p>
    <w:p w:rsidR="00FE5C73" w:rsidRDefault="00D54F3C" w:rsidP="00D54F3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19D">
        <w:rPr>
          <w:rFonts w:ascii="Times New Roman" w:hAnsi="Times New Roman" w:cs="Times New Roman"/>
          <w:sz w:val="24"/>
          <w:szCs w:val="24"/>
        </w:rPr>
        <w:t>4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. Доходы бюджета </w:t>
      </w:r>
      <w:r w:rsidR="00FE5C73">
        <w:rPr>
          <w:rFonts w:ascii="Times New Roman" w:hAnsi="Times New Roman" w:cs="Times New Roman"/>
          <w:sz w:val="24"/>
          <w:szCs w:val="24"/>
        </w:rPr>
        <w:t>п</w:t>
      </w:r>
      <w:r w:rsidR="00FE5C73" w:rsidRPr="00525C14">
        <w:rPr>
          <w:rFonts w:ascii="Times New Roman" w:hAnsi="Times New Roman" w:cs="Times New Roman"/>
          <w:sz w:val="24"/>
          <w:szCs w:val="24"/>
        </w:rPr>
        <w:t>оселения сформированы на основе бюджетного законодательства и законодательства о налогах и</w:t>
      </w:r>
      <w:r w:rsidR="00FE5C73">
        <w:rPr>
          <w:rFonts w:ascii="Times New Roman" w:hAnsi="Times New Roman" w:cs="Times New Roman"/>
          <w:sz w:val="24"/>
          <w:szCs w:val="24"/>
        </w:rPr>
        <w:t xml:space="preserve"> </w:t>
      </w:r>
      <w:r w:rsidR="00FE5C73" w:rsidRPr="00525C14">
        <w:rPr>
          <w:rFonts w:ascii="Times New Roman" w:hAnsi="Times New Roman" w:cs="Times New Roman"/>
          <w:sz w:val="24"/>
          <w:szCs w:val="24"/>
        </w:rPr>
        <w:t>сборах.</w:t>
      </w:r>
    </w:p>
    <w:p w:rsidR="00FE5C73" w:rsidRDefault="00D54F3C" w:rsidP="00D54F3C">
      <w:pPr>
        <w:spacing w:after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19D">
        <w:rPr>
          <w:rFonts w:ascii="Times New Roman" w:hAnsi="Times New Roman" w:cs="Times New Roman"/>
          <w:sz w:val="24"/>
          <w:szCs w:val="24"/>
        </w:rPr>
        <w:t>5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</w:rPr>
        <w:t>Расходы бюджета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 xml:space="preserve"> поселения с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>формирова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ны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>, с учетом основных направлений бюджетной и налоговой политики</w:t>
      </w:r>
      <w:r w:rsidR="00FE5C73" w:rsidRPr="00B50FF3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410972" w:rsidRDefault="00D54F3C" w:rsidP="00FE5C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7619D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410972" w:rsidRPr="002E5639">
        <w:rPr>
          <w:rStyle w:val="FontStyle17"/>
          <w:rFonts w:ascii="Times New Roman" w:hAnsi="Times New Roman" w:cs="Times New Roman"/>
          <w:sz w:val="24"/>
          <w:szCs w:val="24"/>
        </w:rPr>
        <w:t>Проект бюджета составлен программно-целевы</w:t>
      </w:r>
      <w:r w:rsidR="00410972">
        <w:rPr>
          <w:rStyle w:val="FontStyle17"/>
          <w:rFonts w:ascii="Times New Roman" w:hAnsi="Times New Roman" w:cs="Times New Roman"/>
          <w:sz w:val="24"/>
          <w:szCs w:val="24"/>
        </w:rPr>
        <w:t xml:space="preserve">м методом. </w:t>
      </w:r>
      <w:r w:rsidR="00410972" w:rsidRPr="005770FA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410972">
        <w:rPr>
          <w:rFonts w:ascii="Times New Roman" w:hAnsi="Times New Roman" w:cs="Times New Roman"/>
          <w:sz w:val="24"/>
          <w:szCs w:val="24"/>
        </w:rPr>
        <w:t xml:space="preserve">в паспортах муниципальных программ </w:t>
      </w:r>
      <w:r w:rsidR="00410972" w:rsidRPr="000F2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</w:t>
      </w:r>
      <w:r w:rsidR="00410972">
        <w:rPr>
          <w:rFonts w:ascii="Times New Roman" w:hAnsi="Times New Roman" w:cs="Times New Roman"/>
          <w:color w:val="000000" w:themeColor="text1"/>
          <w:sz w:val="24"/>
          <w:szCs w:val="24"/>
        </w:rPr>
        <w:t>проекту бюджета поселения.</w:t>
      </w:r>
    </w:p>
    <w:p w:rsidR="00FE5C73" w:rsidRDefault="00C934C0" w:rsidP="00FE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19D">
        <w:rPr>
          <w:rFonts w:ascii="Times New Roman" w:hAnsi="Times New Roman" w:cs="Times New Roman"/>
          <w:sz w:val="24"/>
          <w:szCs w:val="24"/>
        </w:rPr>
        <w:t>7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. Источники </w:t>
      </w:r>
      <w:r w:rsidR="00FE5C73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FE5C73" w:rsidRPr="00525C14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 w:rsidR="00FE5C7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E5C73" w:rsidRPr="00525C14">
        <w:rPr>
          <w:rFonts w:ascii="Times New Roman" w:hAnsi="Times New Roman" w:cs="Times New Roman"/>
          <w:sz w:val="24"/>
          <w:szCs w:val="24"/>
        </w:rPr>
        <w:t>,</w:t>
      </w:r>
      <w:r w:rsidR="00FE5C73">
        <w:rPr>
          <w:rFonts w:ascii="Times New Roman" w:hAnsi="Times New Roman" w:cs="Times New Roman"/>
          <w:sz w:val="24"/>
          <w:szCs w:val="24"/>
        </w:rPr>
        <w:t xml:space="preserve"> резервный фонд администрации, 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 </w:t>
      </w:r>
      <w:r w:rsidR="00FE5C73">
        <w:rPr>
          <w:rFonts w:ascii="Times New Roman" w:hAnsi="Times New Roman" w:cs="Times New Roman"/>
          <w:sz w:val="24"/>
          <w:szCs w:val="24"/>
        </w:rPr>
        <w:t>в</w:t>
      </w:r>
      <w:r w:rsidR="00FE5C73" w:rsidRPr="0000413C">
        <w:rPr>
          <w:rFonts w:ascii="Times New Roman" w:hAnsi="Times New Roman" w:cs="Times New Roman"/>
          <w:sz w:val="24"/>
          <w:szCs w:val="24"/>
        </w:rPr>
        <w:t>ерхний предел муниципального</w:t>
      </w:r>
      <w:r w:rsidR="00FE5C73">
        <w:rPr>
          <w:rFonts w:ascii="Times New Roman" w:hAnsi="Times New Roman" w:cs="Times New Roman"/>
          <w:sz w:val="24"/>
          <w:szCs w:val="24"/>
        </w:rPr>
        <w:t xml:space="preserve"> </w:t>
      </w:r>
      <w:r w:rsidR="00934BC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FE5C73">
        <w:rPr>
          <w:rFonts w:ascii="Times New Roman" w:hAnsi="Times New Roman" w:cs="Times New Roman"/>
          <w:sz w:val="24"/>
          <w:szCs w:val="24"/>
        </w:rPr>
        <w:t>долга о</w:t>
      </w:r>
      <w:r w:rsidR="00FE5C73" w:rsidRPr="00525C14">
        <w:rPr>
          <w:rFonts w:ascii="Times New Roman" w:hAnsi="Times New Roman" w:cs="Times New Roman"/>
          <w:sz w:val="24"/>
          <w:szCs w:val="24"/>
        </w:rPr>
        <w:t xml:space="preserve">пределены с соблюдением норм </w:t>
      </w:r>
      <w:r w:rsidR="00FE5C73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E5C73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E5C73" w:rsidRPr="003253A7" w:rsidRDefault="00FE5C73" w:rsidP="00FE5C73">
      <w:pPr>
        <w:pStyle w:val="Style3"/>
        <w:widowControl/>
        <w:spacing w:line="276" w:lineRule="auto"/>
        <w:ind w:right="-1" w:firstLine="0"/>
        <w:rPr>
          <w:rFonts w:ascii="Times New Roman" w:hAnsi="Times New Roman"/>
        </w:rPr>
      </w:pPr>
      <w:r>
        <w:rPr>
          <w:rStyle w:val="FontStyle17"/>
          <w:rFonts w:ascii="Times New Roman" w:hAnsi="Times New Roman" w:cs="Times New Roman"/>
          <w:sz w:val="24"/>
          <w:szCs w:val="24"/>
          <w:lang w:eastAsia="en-US"/>
        </w:rPr>
        <w:tab/>
        <w:t xml:space="preserve">На основании вышеизложенного, </w:t>
      </w:r>
      <w:r w:rsidRPr="00B1773E">
        <w:rPr>
          <w:rStyle w:val="FontStyle17"/>
          <w:rFonts w:ascii="Times New Roman" w:hAnsi="Times New Roman" w:cs="Times New Roman"/>
          <w:b/>
          <w:i/>
          <w:sz w:val="24"/>
          <w:szCs w:val="24"/>
          <w:lang w:eastAsia="en-US"/>
        </w:rPr>
        <w:t>контрольно-счетная комиссия МР «Дзержинский район» предлагает</w:t>
      </w:r>
      <w:r>
        <w:rPr>
          <w:rStyle w:val="FontStyle17"/>
          <w:rFonts w:ascii="Times New Roman" w:hAnsi="Times New Roman" w:cs="Times New Roman"/>
          <w:sz w:val="24"/>
          <w:szCs w:val="24"/>
          <w:lang w:eastAsia="en-US"/>
        </w:rPr>
        <w:t xml:space="preserve"> н</w:t>
      </w:r>
      <w:r w:rsidRPr="003253A7">
        <w:rPr>
          <w:rFonts w:ascii="Times New Roman" w:hAnsi="Times New Roman"/>
        </w:rPr>
        <w:t xml:space="preserve">аправить проект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а </w:t>
      </w:r>
      <w:r w:rsidRPr="00E845E6">
        <w:rPr>
          <w:rFonts w:ascii="Times New Roman" w:hAnsi="Times New Roman"/>
        </w:rPr>
        <w:t>МО СП «</w:t>
      </w:r>
      <w:r w:rsidR="006306B8" w:rsidRPr="00CB10A2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6306B8" w:rsidRPr="00CB10A2">
        <w:rPr>
          <w:rStyle w:val="FontStyle17"/>
          <w:rFonts w:ascii="Times New Roman" w:hAnsi="Times New Roman" w:cs="Times New Roman"/>
          <w:sz w:val="24"/>
          <w:szCs w:val="24"/>
        </w:rPr>
        <w:t>Карцово</w:t>
      </w:r>
      <w:proofErr w:type="spellEnd"/>
      <w:r w:rsidRPr="00E845E6">
        <w:rPr>
          <w:rFonts w:ascii="Times New Roman" w:hAnsi="Times New Roman"/>
        </w:rPr>
        <w:t>» на 20</w:t>
      </w:r>
      <w:r>
        <w:rPr>
          <w:rFonts w:ascii="Times New Roman" w:hAnsi="Times New Roman"/>
        </w:rPr>
        <w:t>2</w:t>
      </w:r>
      <w:r w:rsidR="00934BCA">
        <w:rPr>
          <w:rFonts w:ascii="Times New Roman" w:hAnsi="Times New Roman"/>
        </w:rPr>
        <w:t>4</w:t>
      </w:r>
      <w:r w:rsidRPr="00E845E6">
        <w:rPr>
          <w:rFonts w:ascii="Times New Roman" w:hAnsi="Times New Roman"/>
        </w:rPr>
        <w:t xml:space="preserve"> год </w:t>
      </w:r>
      <w:r>
        <w:rPr>
          <w:rFonts w:ascii="Times New Roman" w:hAnsi="Times New Roman"/>
        </w:rPr>
        <w:t>и плановый период 202</w:t>
      </w:r>
      <w:r w:rsidR="00934BC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934BC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</w:t>
      </w:r>
      <w:r w:rsidRPr="003253A7">
        <w:rPr>
          <w:rFonts w:ascii="Times New Roman" w:hAnsi="Times New Roman"/>
        </w:rPr>
        <w:t xml:space="preserve"> в Сельскую Думу для его </w:t>
      </w:r>
      <w:r>
        <w:rPr>
          <w:rFonts w:ascii="Times New Roman" w:hAnsi="Times New Roman"/>
        </w:rPr>
        <w:t>рассмотрения</w:t>
      </w:r>
      <w:r w:rsidRPr="003253A7">
        <w:rPr>
          <w:rFonts w:ascii="Times New Roman" w:hAnsi="Times New Roman"/>
        </w:rPr>
        <w:t>.</w:t>
      </w:r>
    </w:p>
    <w:p w:rsidR="005F6F4F" w:rsidRDefault="005F6F4F" w:rsidP="00A745BB">
      <w:pPr>
        <w:pStyle w:val="Style3"/>
        <w:widowControl/>
        <w:spacing w:line="276" w:lineRule="auto"/>
        <w:ind w:right="-1"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5F6F4F" w:rsidRPr="009B1566" w:rsidRDefault="005F6F4F" w:rsidP="00DB6B7A">
      <w:pPr>
        <w:pStyle w:val="Style3"/>
        <w:widowControl/>
        <w:spacing w:line="276" w:lineRule="auto"/>
        <w:ind w:right="-1"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40ECF" w:rsidRPr="00AA3A26" w:rsidRDefault="00B40ECF" w:rsidP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B40ECF" w:rsidRPr="00AA3A26" w:rsidRDefault="00B40ECF" w:rsidP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  <w:t>Н.А. Алферова</w:t>
      </w:r>
    </w:p>
    <w:p w:rsidR="00B40ECF" w:rsidRPr="00AA3A26" w:rsidRDefault="00B40ECF" w:rsidP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26" w:rsidRPr="00AA3A26" w:rsidRDefault="00B40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5F6F4F" w:rsidRPr="00AA3A26">
        <w:rPr>
          <w:rFonts w:ascii="Times New Roman" w:hAnsi="Times New Roman" w:cs="Times New Roman"/>
          <w:b/>
          <w:sz w:val="24"/>
          <w:szCs w:val="24"/>
        </w:rPr>
        <w:t>инспектор</w:t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Pr="00AA3A26">
        <w:rPr>
          <w:rFonts w:ascii="Times New Roman" w:hAnsi="Times New Roman" w:cs="Times New Roman"/>
          <w:b/>
          <w:sz w:val="24"/>
          <w:szCs w:val="24"/>
        </w:rPr>
        <w:tab/>
      </w:r>
      <w:r w:rsidR="005F6F4F" w:rsidRPr="00AA3A2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5566" w:rsidRPr="00AA3A26">
        <w:rPr>
          <w:rFonts w:ascii="Times New Roman" w:hAnsi="Times New Roman" w:cs="Times New Roman"/>
          <w:b/>
          <w:sz w:val="24"/>
          <w:szCs w:val="24"/>
        </w:rPr>
        <w:t>О.С. Попова</w:t>
      </w:r>
    </w:p>
    <w:sectPr w:rsidR="00AA3A26" w:rsidRPr="00AA3A26" w:rsidSect="0005749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85"/>
    <w:multiLevelType w:val="hybridMultilevel"/>
    <w:tmpl w:val="AA96CB94"/>
    <w:lvl w:ilvl="0" w:tplc="E8BAC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C96"/>
    <w:multiLevelType w:val="hybridMultilevel"/>
    <w:tmpl w:val="6A9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69A"/>
    <w:multiLevelType w:val="hybridMultilevel"/>
    <w:tmpl w:val="CAF25B60"/>
    <w:lvl w:ilvl="0" w:tplc="5A7EF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C085F"/>
    <w:multiLevelType w:val="hybridMultilevel"/>
    <w:tmpl w:val="9C2C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2B3E"/>
    <w:multiLevelType w:val="hybridMultilevel"/>
    <w:tmpl w:val="0D68904A"/>
    <w:lvl w:ilvl="0" w:tplc="00840B2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54199A"/>
    <w:multiLevelType w:val="hybridMultilevel"/>
    <w:tmpl w:val="9CEC8266"/>
    <w:lvl w:ilvl="0" w:tplc="2D72B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7F182C"/>
    <w:multiLevelType w:val="hybridMultilevel"/>
    <w:tmpl w:val="CB24D3B2"/>
    <w:lvl w:ilvl="0" w:tplc="4E2C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2E90"/>
    <w:multiLevelType w:val="hybridMultilevel"/>
    <w:tmpl w:val="206888C0"/>
    <w:lvl w:ilvl="0" w:tplc="D1E4A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7207E"/>
    <w:multiLevelType w:val="hybridMultilevel"/>
    <w:tmpl w:val="A12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57C74"/>
    <w:multiLevelType w:val="hybridMultilevel"/>
    <w:tmpl w:val="C5C4AC3E"/>
    <w:lvl w:ilvl="0" w:tplc="48E4BD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B81DC1"/>
    <w:multiLevelType w:val="hybridMultilevel"/>
    <w:tmpl w:val="E1C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6C62"/>
    <w:multiLevelType w:val="hybridMultilevel"/>
    <w:tmpl w:val="CF5A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E43E6"/>
    <w:multiLevelType w:val="hybridMultilevel"/>
    <w:tmpl w:val="8AE272D2"/>
    <w:lvl w:ilvl="0" w:tplc="00840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6C10"/>
    <w:multiLevelType w:val="hybridMultilevel"/>
    <w:tmpl w:val="605AD5AC"/>
    <w:lvl w:ilvl="0" w:tplc="CBFE50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62F3C"/>
    <w:multiLevelType w:val="hybridMultilevel"/>
    <w:tmpl w:val="EEE44712"/>
    <w:lvl w:ilvl="0" w:tplc="E8B4D60C">
      <w:start w:val="1"/>
      <w:numFmt w:val="decimal"/>
      <w:lvlText w:val="%1."/>
      <w:lvlJc w:val="left"/>
      <w:pPr>
        <w:ind w:left="9366" w:hanging="43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963877"/>
    <w:multiLevelType w:val="hybridMultilevel"/>
    <w:tmpl w:val="B8040B3C"/>
    <w:lvl w:ilvl="0" w:tplc="FD429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C7729D6"/>
    <w:multiLevelType w:val="hybridMultilevel"/>
    <w:tmpl w:val="79F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8F"/>
    <w:rsid w:val="00003958"/>
    <w:rsid w:val="00006002"/>
    <w:rsid w:val="00006CD1"/>
    <w:rsid w:val="000079CC"/>
    <w:rsid w:val="000108D7"/>
    <w:rsid w:val="0001157A"/>
    <w:rsid w:val="00011D7F"/>
    <w:rsid w:val="0001461C"/>
    <w:rsid w:val="0002111F"/>
    <w:rsid w:val="000225B4"/>
    <w:rsid w:val="000240F9"/>
    <w:rsid w:val="00024EAA"/>
    <w:rsid w:val="00024F93"/>
    <w:rsid w:val="00025815"/>
    <w:rsid w:val="0002710E"/>
    <w:rsid w:val="00031C43"/>
    <w:rsid w:val="0003365E"/>
    <w:rsid w:val="00037435"/>
    <w:rsid w:val="00040BE9"/>
    <w:rsid w:val="00041A20"/>
    <w:rsid w:val="0004293A"/>
    <w:rsid w:val="0004504D"/>
    <w:rsid w:val="000463C3"/>
    <w:rsid w:val="00052C22"/>
    <w:rsid w:val="00056AB3"/>
    <w:rsid w:val="00057497"/>
    <w:rsid w:val="0006108A"/>
    <w:rsid w:val="00062309"/>
    <w:rsid w:val="00063646"/>
    <w:rsid w:val="00066122"/>
    <w:rsid w:val="00066552"/>
    <w:rsid w:val="00067A0A"/>
    <w:rsid w:val="0007047C"/>
    <w:rsid w:val="00070675"/>
    <w:rsid w:val="00072622"/>
    <w:rsid w:val="00074758"/>
    <w:rsid w:val="0007619D"/>
    <w:rsid w:val="00080C1C"/>
    <w:rsid w:val="00080ED6"/>
    <w:rsid w:val="00081150"/>
    <w:rsid w:val="00083A79"/>
    <w:rsid w:val="00091020"/>
    <w:rsid w:val="00091993"/>
    <w:rsid w:val="00091D50"/>
    <w:rsid w:val="00095A53"/>
    <w:rsid w:val="00096EB1"/>
    <w:rsid w:val="00097F7A"/>
    <w:rsid w:val="000A0CFF"/>
    <w:rsid w:val="000A2559"/>
    <w:rsid w:val="000A3777"/>
    <w:rsid w:val="000A4EBC"/>
    <w:rsid w:val="000A6471"/>
    <w:rsid w:val="000A75AC"/>
    <w:rsid w:val="000B052A"/>
    <w:rsid w:val="000B09C9"/>
    <w:rsid w:val="000B4046"/>
    <w:rsid w:val="000B6540"/>
    <w:rsid w:val="000B68E5"/>
    <w:rsid w:val="000D0E2A"/>
    <w:rsid w:val="000D15CA"/>
    <w:rsid w:val="000D5E5B"/>
    <w:rsid w:val="000D7AA0"/>
    <w:rsid w:val="000D7EB0"/>
    <w:rsid w:val="000E1254"/>
    <w:rsid w:val="000E166A"/>
    <w:rsid w:val="000E6F33"/>
    <w:rsid w:val="000E7AA9"/>
    <w:rsid w:val="000F02E1"/>
    <w:rsid w:val="00101DEA"/>
    <w:rsid w:val="00102D0E"/>
    <w:rsid w:val="00104496"/>
    <w:rsid w:val="0010605A"/>
    <w:rsid w:val="00107440"/>
    <w:rsid w:val="001113B0"/>
    <w:rsid w:val="00113D44"/>
    <w:rsid w:val="00115126"/>
    <w:rsid w:val="001170DF"/>
    <w:rsid w:val="00120373"/>
    <w:rsid w:val="00120CA7"/>
    <w:rsid w:val="00125413"/>
    <w:rsid w:val="001331B4"/>
    <w:rsid w:val="00135803"/>
    <w:rsid w:val="00140666"/>
    <w:rsid w:val="00151A50"/>
    <w:rsid w:val="00153371"/>
    <w:rsid w:val="001577E2"/>
    <w:rsid w:val="00161272"/>
    <w:rsid w:val="001634E8"/>
    <w:rsid w:val="00165737"/>
    <w:rsid w:val="001659E1"/>
    <w:rsid w:val="00166421"/>
    <w:rsid w:val="001667A5"/>
    <w:rsid w:val="00167937"/>
    <w:rsid w:val="001704F6"/>
    <w:rsid w:val="00174257"/>
    <w:rsid w:val="00175BA3"/>
    <w:rsid w:val="00175E38"/>
    <w:rsid w:val="00177543"/>
    <w:rsid w:val="001801A3"/>
    <w:rsid w:val="00183864"/>
    <w:rsid w:val="00195284"/>
    <w:rsid w:val="001A0E14"/>
    <w:rsid w:val="001A24E4"/>
    <w:rsid w:val="001B0712"/>
    <w:rsid w:val="001B0A99"/>
    <w:rsid w:val="001B30CD"/>
    <w:rsid w:val="001B4C1B"/>
    <w:rsid w:val="001B62C7"/>
    <w:rsid w:val="001B65AE"/>
    <w:rsid w:val="001B6758"/>
    <w:rsid w:val="001B6AA6"/>
    <w:rsid w:val="001C001E"/>
    <w:rsid w:val="001C21E5"/>
    <w:rsid w:val="001C65C3"/>
    <w:rsid w:val="001E583D"/>
    <w:rsid w:val="001E747F"/>
    <w:rsid w:val="001F053E"/>
    <w:rsid w:val="001F0FF0"/>
    <w:rsid w:val="001F32FD"/>
    <w:rsid w:val="001F3E01"/>
    <w:rsid w:val="001F3E45"/>
    <w:rsid w:val="001F4BE5"/>
    <w:rsid w:val="001F5B02"/>
    <w:rsid w:val="001F720C"/>
    <w:rsid w:val="002017EC"/>
    <w:rsid w:val="00204D33"/>
    <w:rsid w:val="00206314"/>
    <w:rsid w:val="0020700D"/>
    <w:rsid w:val="00207648"/>
    <w:rsid w:val="00207B74"/>
    <w:rsid w:val="002101FB"/>
    <w:rsid w:val="00211ECA"/>
    <w:rsid w:val="0021284C"/>
    <w:rsid w:val="00220533"/>
    <w:rsid w:val="00227B04"/>
    <w:rsid w:val="0023102D"/>
    <w:rsid w:val="0023161F"/>
    <w:rsid w:val="002316B5"/>
    <w:rsid w:val="00237FB1"/>
    <w:rsid w:val="00241795"/>
    <w:rsid w:val="00242B73"/>
    <w:rsid w:val="00242D89"/>
    <w:rsid w:val="0024325A"/>
    <w:rsid w:val="00245F80"/>
    <w:rsid w:val="00261C28"/>
    <w:rsid w:val="00261EED"/>
    <w:rsid w:val="00266FA3"/>
    <w:rsid w:val="00270346"/>
    <w:rsid w:val="00271059"/>
    <w:rsid w:val="00275A2D"/>
    <w:rsid w:val="0028239A"/>
    <w:rsid w:val="002824B9"/>
    <w:rsid w:val="0028334B"/>
    <w:rsid w:val="00283ECF"/>
    <w:rsid w:val="002852B0"/>
    <w:rsid w:val="00285665"/>
    <w:rsid w:val="002955CC"/>
    <w:rsid w:val="00297394"/>
    <w:rsid w:val="00297BE5"/>
    <w:rsid w:val="002A1894"/>
    <w:rsid w:val="002A198F"/>
    <w:rsid w:val="002A1D7D"/>
    <w:rsid w:val="002A2201"/>
    <w:rsid w:val="002A2787"/>
    <w:rsid w:val="002A488A"/>
    <w:rsid w:val="002A6759"/>
    <w:rsid w:val="002B1235"/>
    <w:rsid w:val="002B1847"/>
    <w:rsid w:val="002B269F"/>
    <w:rsid w:val="002B394B"/>
    <w:rsid w:val="002B525C"/>
    <w:rsid w:val="002B6856"/>
    <w:rsid w:val="002B6FA3"/>
    <w:rsid w:val="002D0114"/>
    <w:rsid w:val="002D01AD"/>
    <w:rsid w:val="002D20E4"/>
    <w:rsid w:val="002D2500"/>
    <w:rsid w:val="002E14A7"/>
    <w:rsid w:val="002E4050"/>
    <w:rsid w:val="002E6830"/>
    <w:rsid w:val="002F571E"/>
    <w:rsid w:val="00302C06"/>
    <w:rsid w:val="00304240"/>
    <w:rsid w:val="00306EB4"/>
    <w:rsid w:val="00311BE3"/>
    <w:rsid w:val="00324D97"/>
    <w:rsid w:val="00326076"/>
    <w:rsid w:val="00327547"/>
    <w:rsid w:val="003278E6"/>
    <w:rsid w:val="00330533"/>
    <w:rsid w:val="00331F91"/>
    <w:rsid w:val="0033213C"/>
    <w:rsid w:val="003331E0"/>
    <w:rsid w:val="00340984"/>
    <w:rsid w:val="00340B52"/>
    <w:rsid w:val="00347E58"/>
    <w:rsid w:val="00353E15"/>
    <w:rsid w:val="00355659"/>
    <w:rsid w:val="00361A7E"/>
    <w:rsid w:val="0036226E"/>
    <w:rsid w:val="003659AD"/>
    <w:rsid w:val="003734C8"/>
    <w:rsid w:val="00374083"/>
    <w:rsid w:val="003776D6"/>
    <w:rsid w:val="00380EF7"/>
    <w:rsid w:val="00387137"/>
    <w:rsid w:val="003876A3"/>
    <w:rsid w:val="0039319B"/>
    <w:rsid w:val="003968BE"/>
    <w:rsid w:val="003A1FED"/>
    <w:rsid w:val="003A30B3"/>
    <w:rsid w:val="003A663E"/>
    <w:rsid w:val="003B243E"/>
    <w:rsid w:val="003B2B04"/>
    <w:rsid w:val="003B5162"/>
    <w:rsid w:val="003B59ED"/>
    <w:rsid w:val="003C244E"/>
    <w:rsid w:val="003C32CD"/>
    <w:rsid w:val="003C4120"/>
    <w:rsid w:val="003D238F"/>
    <w:rsid w:val="003D3AD1"/>
    <w:rsid w:val="003D7DA1"/>
    <w:rsid w:val="003E0E36"/>
    <w:rsid w:val="003E17D3"/>
    <w:rsid w:val="003E3667"/>
    <w:rsid w:val="003E42F1"/>
    <w:rsid w:val="003E6148"/>
    <w:rsid w:val="003E69F3"/>
    <w:rsid w:val="003E7257"/>
    <w:rsid w:val="003F4369"/>
    <w:rsid w:val="003F43C0"/>
    <w:rsid w:val="003F51B3"/>
    <w:rsid w:val="003F638B"/>
    <w:rsid w:val="003F65F2"/>
    <w:rsid w:val="00401DD0"/>
    <w:rsid w:val="004028C9"/>
    <w:rsid w:val="00407A8C"/>
    <w:rsid w:val="00410972"/>
    <w:rsid w:val="00412132"/>
    <w:rsid w:val="0041331E"/>
    <w:rsid w:val="00416895"/>
    <w:rsid w:val="00417231"/>
    <w:rsid w:val="00422837"/>
    <w:rsid w:val="004405C9"/>
    <w:rsid w:val="00440E89"/>
    <w:rsid w:val="0044183D"/>
    <w:rsid w:val="00442FC8"/>
    <w:rsid w:val="00446073"/>
    <w:rsid w:val="0044698F"/>
    <w:rsid w:val="004508B6"/>
    <w:rsid w:val="004531AC"/>
    <w:rsid w:val="00457802"/>
    <w:rsid w:val="004605C1"/>
    <w:rsid w:val="004617BD"/>
    <w:rsid w:val="004653F9"/>
    <w:rsid w:val="0047067E"/>
    <w:rsid w:val="0047131F"/>
    <w:rsid w:val="004725BD"/>
    <w:rsid w:val="00472DFD"/>
    <w:rsid w:val="00473C55"/>
    <w:rsid w:val="00474117"/>
    <w:rsid w:val="004773A8"/>
    <w:rsid w:val="00477643"/>
    <w:rsid w:val="00480A87"/>
    <w:rsid w:val="0048412E"/>
    <w:rsid w:val="0048545A"/>
    <w:rsid w:val="0048688C"/>
    <w:rsid w:val="00486B9E"/>
    <w:rsid w:val="004A1C39"/>
    <w:rsid w:val="004A2BDA"/>
    <w:rsid w:val="004A2E86"/>
    <w:rsid w:val="004A5F73"/>
    <w:rsid w:val="004B0891"/>
    <w:rsid w:val="004B74BF"/>
    <w:rsid w:val="004C1663"/>
    <w:rsid w:val="004C6B7D"/>
    <w:rsid w:val="004C7788"/>
    <w:rsid w:val="004C78C2"/>
    <w:rsid w:val="004D12E8"/>
    <w:rsid w:val="004D434C"/>
    <w:rsid w:val="004D43E8"/>
    <w:rsid w:val="004D54EF"/>
    <w:rsid w:val="004D631F"/>
    <w:rsid w:val="004D6C8F"/>
    <w:rsid w:val="004E0B3B"/>
    <w:rsid w:val="004E1606"/>
    <w:rsid w:val="004E4366"/>
    <w:rsid w:val="004E5FE3"/>
    <w:rsid w:val="004F08F1"/>
    <w:rsid w:val="004F79FC"/>
    <w:rsid w:val="00503820"/>
    <w:rsid w:val="00503F6C"/>
    <w:rsid w:val="005062CF"/>
    <w:rsid w:val="005063D5"/>
    <w:rsid w:val="00506D03"/>
    <w:rsid w:val="00507AF3"/>
    <w:rsid w:val="00512254"/>
    <w:rsid w:val="005159C1"/>
    <w:rsid w:val="005164A3"/>
    <w:rsid w:val="005176B8"/>
    <w:rsid w:val="00523A66"/>
    <w:rsid w:val="0053706E"/>
    <w:rsid w:val="00540885"/>
    <w:rsid w:val="00544957"/>
    <w:rsid w:val="00544F5A"/>
    <w:rsid w:val="00546499"/>
    <w:rsid w:val="0054669D"/>
    <w:rsid w:val="00551395"/>
    <w:rsid w:val="0055683C"/>
    <w:rsid w:val="005650B3"/>
    <w:rsid w:val="0057053C"/>
    <w:rsid w:val="00570CF0"/>
    <w:rsid w:val="00573AC1"/>
    <w:rsid w:val="00575784"/>
    <w:rsid w:val="0057618B"/>
    <w:rsid w:val="00583C18"/>
    <w:rsid w:val="00585D2E"/>
    <w:rsid w:val="00586BD2"/>
    <w:rsid w:val="00587B96"/>
    <w:rsid w:val="00590C04"/>
    <w:rsid w:val="00592B24"/>
    <w:rsid w:val="00593005"/>
    <w:rsid w:val="00593997"/>
    <w:rsid w:val="0059614B"/>
    <w:rsid w:val="00596D09"/>
    <w:rsid w:val="0059748D"/>
    <w:rsid w:val="005A2AF4"/>
    <w:rsid w:val="005A30D9"/>
    <w:rsid w:val="005A781F"/>
    <w:rsid w:val="005A7832"/>
    <w:rsid w:val="005B2DE5"/>
    <w:rsid w:val="005B5269"/>
    <w:rsid w:val="005B7161"/>
    <w:rsid w:val="005C568E"/>
    <w:rsid w:val="005C6972"/>
    <w:rsid w:val="005C7908"/>
    <w:rsid w:val="005D105F"/>
    <w:rsid w:val="005D196B"/>
    <w:rsid w:val="005D6717"/>
    <w:rsid w:val="005D7EB7"/>
    <w:rsid w:val="005E4001"/>
    <w:rsid w:val="005E50F8"/>
    <w:rsid w:val="005E52CE"/>
    <w:rsid w:val="005E738C"/>
    <w:rsid w:val="005F12F6"/>
    <w:rsid w:val="005F274A"/>
    <w:rsid w:val="005F540C"/>
    <w:rsid w:val="005F6F4F"/>
    <w:rsid w:val="00601B22"/>
    <w:rsid w:val="006042F5"/>
    <w:rsid w:val="00604E9B"/>
    <w:rsid w:val="00607CED"/>
    <w:rsid w:val="006114C4"/>
    <w:rsid w:val="00614BF5"/>
    <w:rsid w:val="00620A14"/>
    <w:rsid w:val="006215CC"/>
    <w:rsid w:val="00621F1B"/>
    <w:rsid w:val="006306B8"/>
    <w:rsid w:val="00634B19"/>
    <w:rsid w:val="00637181"/>
    <w:rsid w:val="00637357"/>
    <w:rsid w:val="00642D0E"/>
    <w:rsid w:val="00645D6C"/>
    <w:rsid w:val="00651B44"/>
    <w:rsid w:val="006527B4"/>
    <w:rsid w:val="00656CF0"/>
    <w:rsid w:val="006575DD"/>
    <w:rsid w:val="00660E70"/>
    <w:rsid w:val="00661A6B"/>
    <w:rsid w:val="00661B9A"/>
    <w:rsid w:val="00661DFF"/>
    <w:rsid w:val="00663CCB"/>
    <w:rsid w:val="00667892"/>
    <w:rsid w:val="006703EC"/>
    <w:rsid w:val="006716FF"/>
    <w:rsid w:val="00672BE5"/>
    <w:rsid w:val="00675E32"/>
    <w:rsid w:val="00675F3A"/>
    <w:rsid w:val="00676656"/>
    <w:rsid w:val="006778B9"/>
    <w:rsid w:val="00677A21"/>
    <w:rsid w:val="00682C23"/>
    <w:rsid w:val="00685A8F"/>
    <w:rsid w:val="006956F8"/>
    <w:rsid w:val="00696B7C"/>
    <w:rsid w:val="006A1240"/>
    <w:rsid w:val="006A3DE4"/>
    <w:rsid w:val="006A4856"/>
    <w:rsid w:val="006B33A4"/>
    <w:rsid w:val="006C3EE1"/>
    <w:rsid w:val="006C438A"/>
    <w:rsid w:val="006C7739"/>
    <w:rsid w:val="006C7C22"/>
    <w:rsid w:val="006C7E19"/>
    <w:rsid w:val="006D2D46"/>
    <w:rsid w:val="006D473D"/>
    <w:rsid w:val="006D47EF"/>
    <w:rsid w:val="006D6AC7"/>
    <w:rsid w:val="006D6E11"/>
    <w:rsid w:val="006E04E6"/>
    <w:rsid w:val="006E2D34"/>
    <w:rsid w:val="006E3A23"/>
    <w:rsid w:val="006E400F"/>
    <w:rsid w:val="006E637D"/>
    <w:rsid w:val="006E65DD"/>
    <w:rsid w:val="006F0447"/>
    <w:rsid w:val="006F0683"/>
    <w:rsid w:val="006F1BBF"/>
    <w:rsid w:val="006F21D2"/>
    <w:rsid w:val="006F258D"/>
    <w:rsid w:val="006F2E76"/>
    <w:rsid w:val="006F4E6E"/>
    <w:rsid w:val="007055AF"/>
    <w:rsid w:val="00706390"/>
    <w:rsid w:val="00706C4C"/>
    <w:rsid w:val="00706D80"/>
    <w:rsid w:val="00710C3D"/>
    <w:rsid w:val="00711656"/>
    <w:rsid w:val="00713658"/>
    <w:rsid w:val="007142EA"/>
    <w:rsid w:val="0071645B"/>
    <w:rsid w:val="007211BF"/>
    <w:rsid w:val="00721ACC"/>
    <w:rsid w:val="0072715E"/>
    <w:rsid w:val="007302B7"/>
    <w:rsid w:val="00730A79"/>
    <w:rsid w:val="007336B4"/>
    <w:rsid w:val="00733F8B"/>
    <w:rsid w:val="00744D22"/>
    <w:rsid w:val="007453CC"/>
    <w:rsid w:val="00745B8C"/>
    <w:rsid w:val="00751800"/>
    <w:rsid w:val="00754579"/>
    <w:rsid w:val="007559C9"/>
    <w:rsid w:val="00755D82"/>
    <w:rsid w:val="007561FD"/>
    <w:rsid w:val="00756479"/>
    <w:rsid w:val="0076065A"/>
    <w:rsid w:val="007708DD"/>
    <w:rsid w:val="007710F5"/>
    <w:rsid w:val="00773BB0"/>
    <w:rsid w:val="00781496"/>
    <w:rsid w:val="0078192D"/>
    <w:rsid w:val="0078228C"/>
    <w:rsid w:val="00786240"/>
    <w:rsid w:val="00787B9E"/>
    <w:rsid w:val="00787E4C"/>
    <w:rsid w:val="007919E4"/>
    <w:rsid w:val="00796394"/>
    <w:rsid w:val="007974A7"/>
    <w:rsid w:val="0079772C"/>
    <w:rsid w:val="00797ADA"/>
    <w:rsid w:val="007A0430"/>
    <w:rsid w:val="007A0CD1"/>
    <w:rsid w:val="007A2FE1"/>
    <w:rsid w:val="007B00D1"/>
    <w:rsid w:val="007B43BC"/>
    <w:rsid w:val="007B4C84"/>
    <w:rsid w:val="007C5ECD"/>
    <w:rsid w:val="007D0505"/>
    <w:rsid w:val="007D3C8C"/>
    <w:rsid w:val="007D5198"/>
    <w:rsid w:val="007E2B4B"/>
    <w:rsid w:val="007E2B6B"/>
    <w:rsid w:val="007E3C81"/>
    <w:rsid w:val="007F11F1"/>
    <w:rsid w:val="007F19E4"/>
    <w:rsid w:val="007F5BA2"/>
    <w:rsid w:val="00802BC1"/>
    <w:rsid w:val="00814C1A"/>
    <w:rsid w:val="00817187"/>
    <w:rsid w:val="00817EB4"/>
    <w:rsid w:val="008223F2"/>
    <w:rsid w:val="00823A9E"/>
    <w:rsid w:val="008243D2"/>
    <w:rsid w:val="00831C98"/>
    <w:rsid w:val="00832459"/>
    <w:rsid w:val="008332FC"/>
    <w:rsid w:val="00836C49"/>
    <w:rsid w:val="008415FB"/>
    <w:rsid w:val="00844909"/>
    <w:rsid w:val="00845C3E"/>
    <w:rsid w:val="00846E9F"/>
    <w:rsid w:val="0085314B"/>
    <w:rsid w:val="00853BA5"/>
    <w:rsid w:val="00860E8E"/>
    <w:rsid w:val="00861298"/>
    <w:rsid w:val="00862F39"/>
    <w:rsid w:val="00866011"/>
    <w:rsid w:val="00873D7C"/>
    <w:rsid w:val="0087532E"/>
    <w:rsid w:val="0087662A"/>
    <w:rsid w:val="00877410"/>
    <w:rsid w:val="00877D03"/>
    <w:rsid w:val="00882AA7"/>
    <w:rsid w:val="00882D55"/>
    <w:rsid w:val="00884A0E"/>
    <w:rsid w:val="0088517E"/>
    <w:rsid w:val="0089019C"/>
    <w:rsid w:val="008921E7"/>
    <w:rsid w:val="00893924"/>
    <w:rsid w:val="008975FF"/>
    <w:rsid w:val="008A21D4"/>
    <w:rsid w:val="008A38E1"/>
    <w:rsid w:val="008A4132"/>
    <w:rsid w:val="008A436D"/>
    <w:rsid w:val="008A4D67"/>
    <w:rsid w:val="008A51D9"/>
    <w:rsid w:val="008B1F83"/>
    <w:rsid w:val="008B2456"/>
    <w:rsid w:val="008B523F"/>
    <w:rsid w:val="008B6D96"/>
    <w:rsid w:val="008C0750"/>
    <w:rsid w:val="008C1FE2"/>
    <w:rsid w:val="008C326F"/>
    <w:rsid w:val="008C6556"/>
    <w:rsid w:val="008C6FFB"/>
    <w:rsid w:val="008D0047"/>
    <w:rsid w:val="008E75BC"/>
    <w:rsid w:val="008E7A95"/>
    <w:rsid w:val="008E7C52"/>
    <w:rsid w:val="008F45C3"/>
    <w:rsid w:val="008F74C4"/>
    <w:rsid w:val="0090079A"/>
    <w:rsid w:val="00900DD9"/>
    <w:rsid w:val="0090286B"/>
    <w:rsid w:val="00902FC2"/>
    <w:rsid w:val="009060EA"/>
    <w:rsid w:val="009074F1"/>
    <w:rsid w:val="00911A6C"/>
    <w:rsid w:val="0091323D"/>
    <w:rsid w:val="00913CF2"/>
    <w:rsid w:val="00917E68"/>
    <w:rsid w:val="009279DB"/>
    <w:rsid w:val="00933131"/>
    <w:rsid w:val="009345AB"/>
    <w:rsid w:val="00934BCA"/>
    <w:rsid w:val="009356FF"/>
    <w:rsid w:val="00936F08"/>
    <w:rsid w:val="009428FA"/>
    <w:rsid w:val="00944B11"/>
    <w:rsid w:val="0095245F"/>
    <w:rsid w:val="00955868"/>
    <w:rsid w:val="00957657"/>
    <w:rsid w:val="00957C85"/>
    <w:rsid w:val="00961B4E"/>
    <w:rsid w:val="00963141"/>
    <w:rsid w:val="009668E1"/>
    <w:rsid w:val="00967316"/>
    <w:rsid w:val="00967482"/>
    <w:rsid w:val="00971EB6"/>
    <w:rsid w:val="00974319"/>
    <w:rsid w:val="009745D7"/>
    <w:rsid w:val="009763E1"/>
    <w:rsid w:val="00976B55"/>
    <w:rsid w:val="00977B39"/>
    <w:rsid w:val="009805ED"/>
    <w:rsid w:val="009824BB"/>
    <w:rsid w:val="0099349B"/>
    <w:rsid w:val="0099522E"/>
    <w:rsid w:val="0099563E"/>
    <w:rsid w:val="009A1B47"/>
    <w:rsid w:val="009A32CB"/>
    <w:rsid w:val="009A33B7"/>
    <w:rsid w:val="009A3F3D"/>
    <w:rsid w:val="009B1566"/>
    <w:rsid w:val="009B391F"/>
    <w:rsid w:val="009B40B8"/>
    <w:rsid w:val="009B7BE1"/>
    <w:rsid w:val="009C11B2"/>
    <w:rsid w:val="009C482F"/>
    <w:rsid w:val="009C6B14"/>
    <w:rsid w:val="009C6FCE"/>
    <w:rsid w:val="009D1932"/>
    <w:rsid w:val="009D3423"/>
    <w:rsid w:val="009D4F45"/>
    <w:rsid w:val="009D7606"/>
    <w:rsid w:val="009D77A6"/>
    <w:rsid w:val="009E2962"/>
    <w:rsid w:val="009E315D"/>
    <w:rsid w:val="009E3456"/>
    <w:rsid w:val="009E367F"/>
    <w:rsid w:val="009E4F09"/>
    <w:rsid w:val="009E5BEC"/>
    <w:rsid w:val="009F00F1"/>
    <w:rsid w:val="009F13C3"/>
    <w:rsid w:val="009F6828"/>
    <w:rsid w:val="009F7639"/>
    <w:rsid w:val="009F76BB"/>
    <w:rsid w:val="00A00411"/>
    <w:rsid w:val="00A03AE8"/>
    <w:rsid w:val="00A04642"/>
    <w:rsid w:val="00A05EE5"/>
    <w:rsid w:val="00A102BE"/>
    <w:rsid w:val="00A10545"/>
    <w:rsid w:val="00A10BD6"/>
    <w:rsid w:val="00A13259"/>
    <w:rsid w:val="00A15C8B"/>
    <w:rsid w:val="00A17A26"/>
    <w:rsid w:val="00A205A4"/>
    <w:rsid w:val="00A228DA"/>
    <w:rsid w:val="00A24535"/>
    <w:rsid w:val="00A268E8"/>
    <w:rsid w:val="00A30C84"/>
    <w:rsid w:val="00A35207"/>
    <w:rsid w:val="00A37754"/>
    <w:rsid w:val="00A42E04"/>
    <w:rsid w:val="00A44BC6"/>
    <w:rsid w:val="00A459DC"/>
    <w:rsid w:val="00A46D72"/>
    <w:rsid w:val="00A47712"/>
    <w:rsid w:val="00A52789"/>
    <w:rsid w:val="00A54006"/>
    <w:rsid w:val="00A6034C"/>
    <w:rsid w:val="00A63981"/>
    <w:rsid w:val="00A677D8"/>
    <w:rsid w:val="00A70081"/>
    <w:rsid w:val="00A704C6"/>
    <w:rsid w:val="00A73AED"/>
    <w:rsid w:val="00A745BB"/>
    <w:rsid w:val="00A829D1"/>
    <w:rsid w:val="00A8325E"/>
    <w:rsid w:val="00A8394C"/>
    <w:rsid w:val="00A919E0"/>
    <w:rsid w:val="00A927DA"/>
    <w:rsid w:val="00A929EF"/>
    <w:rsid w:val="00A92F88"/>
    <w:rsid w:val="00A94B65"/>
    <w:rsid w:val="00A95D49"/>
    <w:rsid w:val="00A97905"/>
    <w:rsid w:val="00AA24EF"/>
    <w:rsid w:val="00AA2C3F"/>
    <w:rsid w:val="00AA3A26"/>
    <w:rsid w:val="00AA5000"/>
    <w:rsid w:val="00AA5566"/>
    <w:rsid w:val="00AB00F2"/>
    <w:rsid w:val="00AB1DA5"/>
    <w:rsid w:val="00AB3C79"/>
    <w:rsid w:val="00AB6276"/>
    <w:rsid w:val="00AC15BB"/>
    <w:rsid w:val="00AC1DFF"/>
    <w:rsid w:val="00AC219C"/>
    <w:rsid w:val="00AC398F"/>
    <w:rsid w:val="00AC3AA6"/>
    <w:rsid w:val="00AC413A"/>
    <w:rsid w:val="00AC4C7B"/>
    <w:rsid w:val="00AC70BA"/>
    <w:rsid w:val="00AD1394"/>
    <w:rsid w:val="00AD1E0F"/>
    <w:rsid w:val="00AD2739"/>
    <w:rsid w:val="00AD2E25"/>
    <w:rsid w:val="00AD6AA6"/>
    <w:rsid w:val="00AE46CE"/>
    <w:rsid w:val="00AE746A"/>
    <w:rsid w:val="00AF0AAD"/>
    <w:rsid w:val="00AF15A1"/>
    <w:rsid w:val="00AF3809"/>
    <w:rsid w:val="00AF51D7"/>
    <w:rsid w:val="00AF5570"/>
    <w:rsid w:val="00AF6B43"/>
    <w:rsid w:val="00B050CF"/>
    <w:rsid w:val="00B059C4"/>
    <w:rsid w:val="00B06EEE"/>
    <w:rsid w:val="00B072AF"/>
    <w:rsid w:val="00B103C2"/>
    <w:rsid w:val="00B10914"/>
    <w:rsid w:val="00B14FB6"/>
    <w:rsid w:val="00B15A37"/>
    <w:rsid w:val="00B16C14"/>
    <w:rsid w:val="00B1773E"/>
    <w:rsid w:val="00B2412E"/>
    <w:rsid w:val="00B30CC9"/>
    <w:rsid w:val="00B33604"/>
    <w:rsid w:val="00B34EED"/>
    <w:rsid w:val="00B40ECF"/>
    <w:rsid w:val="00B44E25"/>
    <w:rsid w:val="00B45383"/>
    <w:rsid w:val="00B46AAB"/>
    <w:rsid w:val="00B47B9B"/>
    <w:rsid w:val="00B53A27"/>
    <w:rsid w:val="00B53BA7"/>
    <w:rsid w:val="00B54747"/>
    <w:rsid w:val="00B62DB3"/>
    <w:rsid w:val="00B6342D"/>
    <w:rsid w:val="00B65868"/>
    <w:rsid w:val="00B708F2"/>
    <w:rsid w:val="00B729EC"/>
    <w:rsid w:val="00B80CCA"/>
    <w:rsid w:val="00B83749"/>
    <w:rsid w:val="00B85681"/>
    <w:rsid w:val="00B86782"/>
    <w:rsid w:val="00B91765"/>
    <w:rsid w:val="00B9251B"/>
    <w:rsid w:val="00B9328B"/>
    <w:rsid w:val="00B93E75"/>
    <w:rsid w:val="00BA228B"/>
    <w:rsid w:val="00BA469E"/>
    <w:rsid w:val="00BB26FE"/>
    <w:rsid w:val="00BB30E4"/>
    <w:rsid w:val="00BB395F"/>
    <w:rsid w:val="00BB41A2"/>
    <w:rsid w:val="00BB5CBE"/>
    <w:rsid w:val="00BB6622"/>
    <w:rsid w:val="00BC2497"/>
    <w:rsid w:val="00BC25D1"/>
    <w:rsid w:val="00BC2F65"/>
    <w:rsid w:val="00BC40CC"/>
    <w:rsid w:val="00BD234A"/>
    <w:rsid w:val="00BD34F6"/>
    <w:rsid w:val="00BD37F7"/>
    <w:rsid w:val="00BD4AA6"/>
    <w:rsid w:val="00BE2829"/>
    <w:rsid w:val="00BE7BD4"/>
    <w:rsid w:val="00BE7D82"/>
    <w:rsid w:val="00BF0795"/>
    <w:rsid w:val="00BF4EFB"/>
    <w:rsid w:val="00BF5CCB"/>
    <w:rsid w:val="00C006E9"/>
    <w:rsid w:val="00C0095B"/>
    <w:rsid w:val="00C01BE2"/>
    <w:rsid w:val="00C031E0"/>
    <w:rsid w:val="00C042F2"/>
    <w:rsid w:val="00C05B19"/>
    <w:rsid w:val="00C05E50"/>
    <w:rsid w:val="00C063F0"/>
    <w:rsid w:val="00C07089"/>
    <w:rsid w:val="00C135E7"/>
    <w:rsid w:val="00C16A68"/>
    <w:rsid w:val="00C20704"/>
    <w:rsid w:val="00C21E8D"/>
    <w:rsid w:val="00C239BB"/>
    <w:rsid w:val="00C26EE2"/>
    <w:rsid w:val="00C276B2"/>
    <w:rsid w:val="00C27784"/>
    <w:rsid w:val="00C30474"/>
    <w:rsid w:val="00C30F20"/>
    <w:rsid w:val="00C33A11"/>
    <w:rsid w:val="00C36B20"/>
    <w:rsid w:val="00C3701C"/>
    <w:rsid w:val="00C408CC"/>
    <w:rsid w:val="00C43564"/>
    <w:rsid w:val="00C464B1"/>
    <w:rsid w:val="00C470C9"/>
    <w:rsid w:val="00C50F0F"/>
    <w:rsid w:val="00C54AD9"/>
    <w:rsid w:val="00C5526A"/>
    <w:rsid w:val="00C633E6"/>
    <w:rsid w:val="00C64D31"/>
    <w:rsid w:val="00C65976"/>
    <w:rsid w:val="00C65987"/>
    <w:rsid w:val="00C809B6"/>
    <w:rsid w:val="00C815FB"/>
    <w:rsid w:val="00C833E7"/>
    <w:rsid w:val="00C8358F"/>
    <w:rsid w:val="00C84BCB"/>
    <w:rsid w:val="00C87E89"/>
    <w:rsid w:val="00C92FC0"/>
    <w:rsid w:val="00C934C0"/>
    <w:rsid w:val="00C937FF"/>
    <w:rsid w:val="00C951B0"/>
    <w:rsid w:val="00C96C2B"/>
    <w:rsid w:val="00CA014A"/>
    <w:rsid w:val="00CA1547"/>
    <w:rsid w:val="00CA1D42"/>
    <w:rsid w:val="00CA6806"/>
    <w:rsid w:val="00CA7302"/>
    <w:rsid w:val="00CB001F"/>
    <w:rsid w:val="00CB10A2"/>
    <w:rsid w:val="00CB1E09"/>
    <w:rsid w:val="00CB4EF1"/>
    <w:rsid w:val="00CB63FF"/>
    <w:rsid w:val="00CC7471"/>
    <w:rsid w:val="00CC77E6"/>
    <w:rsid w:val="00CD7115"/>
    <w:rsid w:val="00CE0C38"/>
    <w:rsid w:val="00CE18DD"/>
    <w:rsid w:val="00CE3526"/>
    <w:rsid w:val="00CE3C29"/>
    <w:rsid w:val="00CF1321"/>
    <w:rsid w:val="00CF34EA"/>
    <w:rsid w:val="00CF3F73"/>
    <w:rsid w:val="00D012F5"/>
    <w:rsid w:val="00D0258F"/>
    <w:rsid w:val="00D028C8"/>
    <w:rsid w:val="00D033EA"/>
    <w:rsid w:val="00D0359D"/>
    <w:rsid w:val="00D04C23"/>
    <w:rsid w:val="00D063DA"/>
    <w:rsid w:val="00D1100B"/>
    <w:rsid w:val="00D229A5"/>
    <w:rsid w:val="00D34F9B"/>
    <w:rsid w:val="00D379CB"/>
    <w:rsid w:val="00D37E82"/>
    <w:rsid w:val="00D403D9"/>
    <w:rsid w:val="00D41453"/>
    <w:rsid w:val="00D4425A"/>
    <w:rsid w:val="00D501FC"/>
    <w:rsid w:val="00D51ADE"/>
    <w:rsid w:val="00D52C1C"/>
    <w:rsid w:val="00D54F3C"/>
    <w:rsid w:val="00D56698"/>
    <w:rsid w:val="00D56DD0"/>
    <w:rsid w:val="00D577F0"/>
    <w:rsid w:val="00D63A5D"/>
    <w:rsid w:val="00D6489D"/>
    <w:rsid w:val="00D65558"/>
    <w:rsid w:val="00D66146"/>
    <w:rsid w:val="00D666B5"/>
    <w:rsid w:val="00D7118B"/>
    <w:rsid w:val="00D72A03"/>
    <w:rsid w:val="00D72AAD"/>
    <w:rsid w:val="00D74D8A"/>
    <w:rsid w:val="00D76094"/>
    <w:rsid w:val="00D77646"/>
    <w:rsid w:val="00D77DB1"/>
    <w:rsid w:val="00D80EF5"/>
    <w:rsid w:val="00D826AA"/>
    <w:rsid w:val="00D82C56"/>
    <w:rsid w:val="00D86A92"/>
    <w:rsid w:val="00D87771"/>
    <w:rsid w:val="00D909DB"/>
    <w:rsid w:val="00D9115C"/>
    <w:rsid w:val="00D958C9"/>
    <w:rsid w:val="00D97392"/>
    <w:rsid w:val="00DA006B"/>
    <w:rsid w:val="00DA049B"/>
    <w:rsid w:val="00DA0610"/>
    <w:rsid w:val="00DA0F82"/>
    <w:rsid w:val="00DA31AA"/>
    <w:rsid w:val="00DA3E1C"/>
    <w:rsid w:val="00DA6ED2"/>
    <w:rsid w:val="00DB3148"/>
    <w:rsid w:val="00DB6B7A"/>
    <w:rsid w:val="00DB6F04"/>
    <w:rsid w:val="00DC19FF"/>
    <w:rsid w:val="00DC42BD"/>
    <w:rsid w:val="00DC5D1B"/>
    <w:rsid w:val="00DC5D9E"/>
    <w:rsid w:val="00DC682D"/>
    <w:rsid w:val="00DC725C"/>
    <w:rsid w:val="00DD06AC"/>
    <w:rsid w:val="00DD0C17"/>
    <w:rsid w:val="00DD2CD0"/>
    <w:rsid w:val="00DD3F5C"/>
    <w:rsid w:val="00DD70B3"/>
    <w:rsid w:val="00DE001C"/>
    <w:rsid w:val="00DE2075"/>
    <w:rsid w:val="00DE2F16"/>
    <w:rsid w:val="00DE43AC"/>
    <w:rsid w:val="00DE69FA"/>
    <w:rsid w:val="00DF00BA"/>
    <w:rsid w:val="00DF204F"/>
    <w:rsid w:val="00DF4C7B"/>
    <w:rsid w:val="00DF6B69"/>
    <w:rsid w:val="00E1070B"/>
    <w:rsid w:val="00E12904"/>
    <w:rsid w:val="00E13E3E"/>
    <w:rsid w:val="00E17E9B"/>
    <w:rsid w:val="00E208C7"/>
    <w:rsid w:val="00E217CA"/>
    <w:rsid w:val="00E23F53"/>
    <w:rsid w:val="00E26DBF"/>
    <w:rsid w:val="00E41A8F"/>
    <w:rsid w:val="00E41C70"/>
    <w:rsid w:val="00E45FE1"/>
    <w:rsid w:val="00E52AC9"/>
    <w:rsid w:val="00E54838"/>
    <w:rsid w:val="00E55280"/>
    <w:rsid w:val="00E57FC5"/>
    <w:rsid w:val="00E6087D"/>
    <w:rsid w:val="00E7025C"/>
    <w:rsid w:val="00E763AA"/>
    <w:rsid w:val="00E815FB"/>
    <w:rsid w:val="00E82CC7"/>
    <w:rsid w:val="00E845E6"/>
    <w:rsid w:val="00E9417F"/>
    <w:rsid w:val="00E96288"/>
    <w:rsid w:val="00E97982"/>
    <w:rsid w:val="00E97FA0"/>
    <w:rsid w:val="00EA024F"/>
    <w:rsid w:val="00EA28DE"/>
    <w:rsid w:val="00EA574E"/>
    <w:rsid w:val="00EB3379"/>
    <w:rsid w:val="00EB3DB3"/>
    <w:rsid w:val="00EB5485"/>
    <w:rsid w:val="00EB6F02"/>
    <w:rsid w:val="00EB7B0A"/>
    <w:rsid w:val="00EC45C8"/>
    <w:rsid w:val="00ED061D"/>
    <w:rsid w:val="00ED1205"/>
    <w:rsid w:val="00ED1556"/>
    <w:rsid w:val="00ED1763"/>
    <w:rsid w:val="00ED1C88"/>
    <w:rsid w:val="00ED5FA1"/>
    <w:rsid w:val="00ED6232"/>
    <w:rsid w:val="00ED6EFD"/>
    <w:rsid w:val="00EE295A"/>
    <w:rsid w:val="00EE3B3E"/>
    <w:rsid w:val="00EE6045"/>
    <w:rsid w:val="00EF3178"/>
    <w:rsid w:val="00EF5F06"/>
    <w:rsid w:val="00EF750C"/>
    <w:rsid w:val="00EF7522"/>
    <w:rsid w:val="00EF7A56"/>
    <w:rsid w:val="00F01BCD"/>
    <w:rsid w:val="00F028BC"/>
    <w:rsid w:val="00F056A4"/>
    <w:rsid w:val="00F07C35"/>
    <w:rsid w:val="00F07D62"/>
    <w:rsid w:val="00F126A7"/>
    <w:rsid w:val="00F12D22"/>
    <w:rsid w:val="00F15FAF"/>
    <w:rsid w:val="00F1604F"/>
    <w:rsid w:val="00F16A56"/>
    <w:rsid w:val="00F171D1"/>
    <w:rsid w:val="00F20313"/>
    <w:rsid w:val="00F20CE1"/>
    <w:rsid w:val="00F26E42"/>
    <w:rsid w:val="00F27D70"/>
    <w:rsid w:val="00F30C56"/>
    <w:rsid w:val="00F41E9A"/>
    <w:rsid w:val="00F43966"/>
    <w:rsid w:val="00F43EE8"/>
    <w:rsid w:val="00F43F39"/>
    <w:rsid w:val="00F4588F"/>
    <w:rsid w:val="00F45C70"/>
    <w:rsid w:val="00F50007"/>
    <w:rsid w:val="00F53B67"/>
    <w:rsid w:val="00F563FF"/>
    <w:rsid w:val="00F56B3F"/>
    <w:rsid w:val="00F57ED2"/>
    <w:rsid w:val="00F6018A"/>
    <w:rsid w:val="00F61E54"/>
    <w:rsid w:val="00F62B10"/>
    <w:rsid w:val="00F6410A"/>
    <w:rsid w:val="00F64F26"/>
    <w:rsid w:val="00F67EE5"/>
    <w:rsid w:val="00F71309"/>
    <w:rsid w:val="00F719B3"/>
    <w:rsid w:val="00F73E89"/>
    <w:rsid w:val="00F74347"/>
    <w:rsid w:val="00F7559D"/>
    <w:rsid w:val="00F805D4"/>
    <w:rsid w:val="00F82067"/>
    <w:rsid w:val="00F847ED"/>
    <w:rsid w:val="00F8507E"/>
    <w:rsid w:val="00F853D1"/>
    <w:rsid w:val="00F925F4"/>
    <w:rsid w:val="00F94C7D"/>
    <w:rsid w:val="00FA1D11"/>
    <w:rsid w:val="00FA36F0"/>
    <w:rsid w:val="00FA66E8"/>
    <w:rsid w:val="00FA6A6E"/>
    <w:rsid w:val="00FA7FA6"/>
    <w:rsid w:val="00FB12BC"/>
    <w:rsid w:val="00FC199B"/>
    <w:rsid w:val="00FC646A"/>
    <w:rsid w:val="00FD062E"/>
    <w:rsid w:val="00FD0778"/>
    <w:rsid w:val="00FD0F4E"/>
    <w:rsid w:val="00FD53E2"/>
    <w:rsid w:val="00FE1D7B"/>
    <w:rsid w:val="00FE227F"/>
    <w:rsid w:val="00FE2A75"/>
    <w:rsid w:val="00FE3440"/>
    <w:rsid w:val="00FE382F"/>
    <w:rsid w:val="00FE42C6"/>
    <w:rsid w:val="00FE5C73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1"/>
    <w:pPr>
      <w:ind w:left="720"/>
      <w:contextualSpacing/>
    </w:pPr>
  </w:style>
  <w:style w:type="table" w:styleId="a4">
    <w:name w:val="Table Grid"/>
    <w:basedOn w:val="a1"/>
    <w:uiPriority w:val="39"/>
    <w:rsid w:val="00C2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D7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6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26A7"/>
    <w:pPr>
      <w:widowControl w:val="0"/>
      <w:autoSpaceDE w:val="0"/>
      <w:autoSpaceDN w:val="0"/>
      <w:adjustRightInd w:val="0"/>
      <w:spacing w:after="0" w:line="324" w:lineRule="exact"/>
      <w:ind w:hanging="10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126A7"/>
    <w:rPr>
      <w:rFonts w:ascii="Cambria" w:hAnsi="Cambria" w:cs="Cambria" w:hint="default"/>
      <w:spacing w:val="-10"/>
      <w:sz w:val="26"/>
      <w:szCs w:val="26"/>
    </w:rPr>
  </w:style>
  <w:style w:type="paragraph" w:customStyle="1" w:styleId="Style7">
    <w:name w:val="Style7"/>
    <w:basedOn w:val="a"/>
    <w:rsid w:val="00472DFD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ind w:firstLine="111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D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72DF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472DFD"/>
    <w:rPr>
      <w:rFonts w:ascii="Cambria" w:hAnsi="Cambria" w:cs="Cambria" w:hint="default"/>
      <w:b/>
      <w:bCs/>
      <w:spacing w:val="-20"/>
      <w:sz w:val="28"/>
      <w:szCs w:val="28"/>
    </w:rPr>
  </w:style>
  <w:style w:type="character" w:customStyle="1" w:styleId="FontStyle33">
    <w:name w:val="Font Style33"/>
    <w:basedOn w:val="a0"/>
    <w:rsid w:val="00472DFD"/>
    <w:rPr>
      <w:rFonts w:ascii="Cambria" w:hAnsi="Cambria" w:cs="Cambria" w:hint="default"/>
      <w:b/>
      <w:bCs/>
      <w:sz w:val="26"/>
      <w:szCs w:val="26"/>
    </w:rPr>
  </w:style>
  <w:style w:type="character" w:customStyle="1" w:styleId="FontStyle36">
    <w:name w:val="Font Style36"/>
    <w:basedOn w:val="a0"/>
    <w:rsid w:val="00472DFD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rsid w:val="00472DFD"/>
    <w:rPr>
      <w:rFonts w:ascii="Cambria" w:hAnsi="Cambria" w:cs="Cambria" w:hint="default"/>
      <w:spacing w:val="-10"/>
      <w:sz w:val="26"/>
      <w:szCs w:val="26"/>
    </w:rPr>
  </w:style>
  <w:style w:type="paragraph" w:customStyle="1" w:styleId="ConsPlusNormal">
    <w:name w:val="ConsPlusNormal"/>
    <w:rsid w:val="00A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a"/>
    <w:basedOn w:val="a"/>
    <w:rsid w:val="005159C1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663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663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175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autoRedefine/>
    <w:uiPriority w:val="1"/>
    <w:qFormat/>
    <w:rsid w:val="00D0359D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4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1"/>
    <w:pPr>
      <w:ind w:left="720"/>
      <w:contextualSpacing/>
    </w:pPr>
  </w:style>
  <w:style w:type="table" w:styleId="a4">
    <w:name w:val="Table Grid"/>
    <w:basedOn w:val="a1"/>
    <w:uiPriority w:val="39"/>
    <w:rsid w:val="00C2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D7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6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26A7"/>
    <w:pPr>
      <w:widowControl w:val="0"/>
      <w:autoSpaceDE w:val="0"/>
      <w:autoSpaceDN w:val="0"/>
      <w:adjustRightInd w:val="0"/>
      <w:spacing w:after="0" w:line="324" w:lineRule="exact"/>
      <w:ind w:hanging="10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126A7"/>
    <w:rPr>
      <w:rFonts w:ascii="Cambria" w:hAnsi="Cambria" w:cs="Cambria" w:hint="default"/>
      <w:spacing w:val="-10"/>
      <w:sz w:val="26"/>
      <w:szCs w:val="26"/>
    </w:rPr>
  </w:style>
  <w:style w:type="paragraph" w:customStyle="1" w:styleId="Style7">
    <w:name w:val="Style7"/>
    <w:basedOn w:val="a"/>
    <w:rsid w:val="00472DFD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ind w:firstLine="111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D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72DF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472DFD"/>
    <w:rPr>
      <w:rFonts w:ascii="Cambria" w:hAnsi="Cambria" w:cs="Cambria" w:hint="default"/>
      <w:b/>
      <w:bCs/>
      <w:spacing w:val="-20"/>
      <w:sz w:val="28"/>
      <w:szCs w:val="28"/>
    </w:rPr>
  </w:style>
  <w:style w:type="character" w:customStyle="1" w:styleId="FontStyle33">
    <w:name w:val="Font Style33"/>
    <w:basedOn w:val="a0"/>
    <w:rsid w:val="00472DFD"/>
    <w:rPr>
      <w:rFonts w:ascii="Cambria" w:hAnsi="Cambria" w:cs="Cambria" w:hint="default"/>
      <w:b/>
      <w:bCs/>
      <w:sz w:val="26"/>
      <w:szCs w:val="26"/>
    </w:rPr>
  </w:style>
  <w:style w:type="character" w:customStyle="1" w:styleId="FontStyle36">
    <w:name w:val="Font Style36"/>
    <w:basedOn w:val="a0"/>
    <w:rsid w:val="00472DFD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rsid w:val="00472DFD"/>
    <w:rPr>
      <w:rFonts w:ascii="Cambria" w:hAnsi="Cambria" w:cs="Cambria" w:hint="default"/>
      <w:spacing w:val="-10"/>
      <w:sz w:val="26"/>
      <w:szCs w:val="26"/>
    </w:rPr>
  </w:style>
  <w:style w:type="paragraph" w:customStyle="1" w:styleId="ConsPlusNormal">
    <w:name w:val="ConsPlusNormal"/>
    <w:rsid w:val="00A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a"/>
    <w:basedOn w:val="a"/>
    <w:rsid w:val="005159C1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663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663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175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autoRedefine/>
    <w:uiPriority w:val="1"/>
    <w:qFormat/>
    <w:rsid w:val="00D0359D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4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6/60/Coat_of_Arms_of_Dzerzhinsky_District_(Kaluga_Oblast)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79B4-84F1-405B-96FC-D512B8EA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23-12-04T12:55:00Z</cp:lastPrinted>
  <dcterms:created xsi:type="dcterms:W3CDTF">2023-12-04T14:10:00Z</dcterms:created>
  <dcterms:modified xsi:type="dcterms:W3CDTF">2023-12-04T14:10:00Z</dcterms:modified>
</cp:coreProperties>
</file>